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954F3" w14:textId="77777777" w:rsidR="00EB358E" w:rsidRPr="00255FEF" w:rsidRDefault="00EB358E" w:rsidP="00EB358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2516A5" wp14:editId="1CE276A9">
            <wp:simplePos x="0" y="0"/>
            <wp:positionH relativeFrom="column">
              <wp:posOffset>4933950</wp:posOffset>
            </wp:positionH>
            <wp:positionV relativeFrom="paragraph">
              <wp:posOffset>0</wp:posOffset>
            </wp:positionV>
            <wp:extent cx="1095375" cy="1095375"/>
            <wp:effectExtent l="0" t="0" r="9525" b="9525"/>
            <wp:wrapNone/>
            <wp:docPr id="3" name="image2.jpeg" descr="A logo with text and han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logo with text and hand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6EEFD26" wp14:editId="097266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95375" cy="1095375"/>
            <wp:effectExtent l="0" t="0" r="9525" b="9525"/>
            <wp:wrapNone/>
            <wp:docPr id="1" name="image1.pn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ue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CDDEC" w14:textId="77777777" w:rsidR="00EB358E" w:rsidRDefault="00EB358E" w:rsidP="00EB35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Univerzitet</w:t>
      </w:r>
      <w:r w:rsidRPr="00255FEF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u</w:t>
      </w:r>
      <w:r w:rsidRPr="002B59F1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Nišu</w:t>
      </w:r>
    </w:p>
    <w:p w14:paraId="31AA7316" w14:textId="77777777" w:rsidR="00EB358E" w:rsidRDefault="00EB358E" w:rsidP="00EB35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Elektronski faktultet</w:t>
      </w:r>
    </w:p>
    <w:p w14:paraId="730DF05A" w14:textId="77777777" w:rsidR="00EB358E" w:rsidRDefault="00EB358E" w:rsidP="00EB35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78CA92F8" w14:textId="77777777" w:rsidR="00EB358E" w:rsidRDefault="00EB358E" w:rsidP="00EB35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0E75320D" w14:textId="77777777" w:rsidR="00EB358E" w:rsidRDefault="00EB358E" w:rsidP="00EB35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410DDD3C" w14:textId="77777777" w:rsidR="00EB358E" w:rsidRDefault="00EB358E" w:rsidP="00EB35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4BED2FB2" w14:textId="77777777" w:rsidR="00EB358E" w:rsidRDefault="00EB358E" w:rsidP="00EB35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654BA4E4" w14:textId="77777777" w:rsidR="00EB358E" w:rsidRDefault="00EB358E" w:rsidP="00EB358E">
      <w:pPr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2201A7E1" w14:textId="77777777" w:rsidR="00EB358E" w:rsidRDefault="00EB358E" w:rsidP="00EB35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34922F8A" w14:textId="75E9DA69" w:rsidR="00EB358E" w:rsidRPr="00A12B7F" w:rsidRDefault="00EB358E" w:rsidP="00EB35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proofErr w:type="spellStart"/>
      <w:r w:rsidRPr="00A12B7F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O</w:t>
      </w:r>
      <w:r w:rsidR="00DD2965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brada</w:t>
      </w:r>
      <w:proofErr w:type="spellEnd"/>
      <w:r w:rsidR="00DD2965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DD2965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upita</w:t>
      </w:r>
      <w:proofErr w:type="spellEnd"/>
      <w:r w:rsidR="00DD2965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DD2965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kod</w:t>
      </w:r>
      <w:proofErr w:type="spellEnd"/>
      <w:r w:rsidR="00DD2965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MS SQL </w:t>
      </w:r>
      <w:proofErr w:type="spellStart"/>
      <w:r w:rsidR="00DD2965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baze</w:t>
      </w:r>
      <w:proofErr w:type="spellEnd"/>
      <w:r w:rsidR="00DD2965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DD2965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podataka</w:t>
      </w:r>
      <w:proofErr w:type="spellEnd"/>
    </w:p>
    <w:p w14:paraId="6736A1F0" w14:textId="77777777" w:rsidR="00EB358E" w:rsidRPr="00504C0C" w:rsidRDefault="00EB358E" w:rsidP="00EB358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5EF681A" w14:textId="77777777" w:rsidR="00EB358E" w:rsidRDefault="00EB358E" w:rsidP="00EB358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tudijski program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Računarstvo i informatika</w:t>
      </w:r>
    </w:p>
    <w:p w14:paraId="3C798736" w14:textId="77777777" w:rsidR="00EB358E" w:rsidRPr="00504C0C" w:rsidRDefault="00EB358E" w:rsidP="00EB358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odu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Softversko inženjerstvo</w:t>
      </w:r>
    </w:p>
    <w:p w14:paraId="1D44ED53" w14:textId="77777777" w:rsidR="00EB358E" w:rsidRDefault="00EB358E" w:rsidP="00EB35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7851404C" w14:textId="77777777" w:rsidR="00EB358E" w:rsidRDefault="00EB358E" w:rsidP="00EB35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601C97D2" w14:textId="77777777" w:rsidR="00EB358E" w:rsidRDefault="00EB358E" w:rsidP="00EB35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43F94900" w14:textId="77777777" w:rsidR="00EB358E" w:rsidRDefault="00EB358E" w:rsidP="00EB35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4D726C8D" w14:textId="77777777" w:rsidR="00EB358E" w:rsidRDefault="00EB358E" w:rsidP="00EB35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39BB381D" w14:textId="77777777" w:rsidR="00EB358E" w:rsidRDefault="00EB358E" w:rsidP="00EB35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5E6470AC" w14:textId="77777777" w:rsidR="00EB358E" w:rsidRDefault="00EB358E" w:rsidP="00EB35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4E4362E8" w14:textId="77777777" w:rsidR="00EB358E" w:rsidRDefault="00EB358E" w:rsidP="00EB35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0A3631C1" w14:textId="3168253D" w:rsidR="00EB358E" w:rsidRPr="00791234" w:rsidRDefault="00EB358E" w:rsidP="00EB3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tudent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296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es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1F79ED" w14:textId="640D5128" w:rsidR="00EB358E" w:rsidRPr="00DD2965" w:rsidRDefault="00EB358E" w:rsidP="00EB3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atarina Maksimović, 1599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</w:t>
      </w:r>
      <w:r w:rsidR="00DD2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Prof. dr. </w:t>
      </w:r>
      <w:r w:rsidR="00DD2965">
        <w:rPr>
          <w:rFonts w:ascii="Times New Roman" w:hAnsi="Times New Roman" w:cs="Times New Roman"/>
          <w:sz w:val="24"/>
          <w:szCs w:val="24"/>
        </w:rPr>
        <w:t xml:space="preserve"> Aleksandar </w:t>
      </w:r>
      <w:proofErr w:type="spellStart"/>
      <w:r w:rsidR="00DD2965">
        <w:rPr>
          <w:rFonts w:ascii="Times New Roman" w:hAnsi="Times New Roman" w:cs="Times New Roman"/>
          <w:sz w:val="24"/>
          <w:szCs w:val="24"/>
        </w:rPr>
        <w:t>Stanimirović</w:t>
      </w:r>
      <w:proofErr w:type="spellEnd"/>
    </w:p>
    <w:p w14:paraId="3E955782" w14:textId="77777777" w:rsidR="00EB358E" w:rsidRDefault="00EB358E" w:rsidP="00EB358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4AEAF9" w14:textId="18B835CA" w:rsidR="00EB358E" w:rsidRPr="00917750" w:rsidRDefault="00EB358E" w:rsidP="00EB358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Niš, </w:t>
      </w:r>
      <w:r w:rsidR="00DD2965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4. godin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958756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00CA09" w14:textId="565D2C9D" w:rsidR="005B494B" w:rsidRPr="003754F1" w:rsidRDefault="003754F1">
          <w:pPr>
            <w:pStyle w:val="TOCHeading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proofErr w:type="spellStart"/>
          <w:r w:rsidRPr="003754F1">
            <w:rPr>
              <w:rFonts w:ascii="Times New Roman" w:hAnsi="Times New Roman" w:cs="Times New Roman"/>
              <w:color w:val="auto"/>
              <w:sz w:val="36"/>
              <w:szCs w:val="36"/>
            </w:rPr>
            <w:t>Sadrž</w:t>
          </w:r>
          <w:r>
            <w:rPr>
              <w:rFonts w:ascii="Times New Roman" w:hAnsi="Times New Roman" w:cs="Times New Roman"/>
              <w:color w:val="auto"/>
              <w:sz w:val="36"/>
              <w:szCs w:val="36"/>
            </w:rPr>
            <w:t>aj</w:t>
          </w:r>
          <w:proofErr w:type="spellEnd"/>
        </w:p>
        <w:p w14:paraId="1FE1FD5A" w14:textId="0233846E" w:rsidR="00EF3682" w:rsidRDefault="005B494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15310" w:history="1">
            <w:r w:rsidR="00EF3682" w:rsidRPr="008F249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F3682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EF3682" w:rsidRPr="008F2495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EF3682">
              <w:rPr>
                <w:noProof/>
                <w:webHidden/>
              </w:rPr>
              <w:tab/>
            </w:r>
            <w:r w:rsidR="00EF3682">
              <w:rPr>
                <w:noProof/>
                <w:webHidden/>
              </w:rPr>
              <w:fldChar w:fldCharType="begin"/>
            </w:r>
            <w:r w:rsidR="00EF3682">
              <w:rPr>
                <w:noProof/>
                <w:webHidden/>
              </w:rPr>
              <w:instrText xml:space="preserve"> PAGEREF _Toc164515310 \h </w:instrText>
            </w:r>
            <w:r w:rsidR="00EF3682">
              <w:rPr>
                <w:noProof/>
                <w:webHidden/>
              </w:rPr>
            </w:r>
            <w:r w:rsidR="00EF3682">
              <w:rPr>
                <w:noProof/>
                <w:webHidden/>
              </w:rPr>
              <w:fldChar w:fldCharType="separate"/>
            </w:r>
            <w:r w:rsidR="00EF3682">
              <w:rPr>
                <w:noProof/>
                <w:webHidden/>
              </w:rPr>
              <w:t>3</w:t>
            </w:r>
            <w:r w:rsidR="00EF3682">
              <w:rPr>
                <w:noProof/>
                <w:webHidden/>
              </w:rPr>
              <w:fldChar w:fldCharType="end"/>
            </w:r>
          </w:hyperlink>
        </w:p>
        <w:p w14:paraId="3BC12C21" w14:textId="6E7FFAA6" w:rsidR="00EF3682" w:rsidRDefault="00EF368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515311" w:history="1"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MS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BDEF" w14:textId="08111836" w:rsidR="00EF3682" w:rsidRDefault="00EF3682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515312" w:history="1"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Arhitektura MS SQL Ser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72C2" w14:textId="604B24B9" w:rsidR="00EF3682" w:rsidRDefault="00EF3682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515313" w:history="1"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SQL (Structured Query Language) u obradi up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5CE8" w14:textId="2F5E6640" w:rsidR="00EF3682" w:rsidRDefault="00EF368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515314" w:history="1"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Proces obrade up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27CC" w14:textId="2E6B306C" w:rsidR="00EF3682" w:rsidRDefault="00EF3682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515315" w:history="1"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Parsiranje SQL up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65CC" w14:textId="7EDE3C3D" w:rsidR="00EF3682" w:rsidRDefault="00EF3682">
          <w:pPr>
            <w:pStyle w:val="TOC1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515316" w:history="1"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Ulazni tok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0ECB" w14:textId="27BA73FD" w:rsidR="00EF3682" w:rsidRDefault="00EF3682">
          <w:pPr>
            <w:pStyle w:val="TOC1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515317" w:history="1"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Generisanje sintaksnog stabla (syntax 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3766" w14:textId="379ED2AC" w:rsidR="00EF3682" w:rsidRDefault="00EF3682">
          <w:pPr>
            <w:pStyle w:val="TOC1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515318" w:history="1"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Sintaksna pro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F9A1" w14:textId="38ADBB4D" w:rsidR="00EF3682" w:rsidRDefault="00EF3682">
          <w:pPr>
            <w:pStyle w:val="TOC1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515319" w:history="1"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3.1.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Semantička pro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6A75" w14:textId="41B23278" w:rsidR="00EF3682" w:rsidRDefault="00EF3682">
          <w:pPr>
            <w:pStyle w:val="TOC1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515320" w:history="1"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3.1.5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Shared Pool pro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E399" w14:textId="79194275" w:rsidR="00EF3682" w:rsidRDefault="00EF3682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515321" w:history="1"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Optimizacija up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16F0" w14:textId="3AB17854" w:rsidR="00EF3682" w:rsidRDefault="00EF3682">
          <w:pPr>
            <w:pStyle w:val="TOC1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515322" w:history="1"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3.2.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Generisanje različitih planova izvršavanja (Execution plano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AB0F" w14:textId="645B62A1" w:rsidR="00EF3682" w:rsidRDefault="00EF3682">
          <w:pPr>
            <w:pStyle w:val="TOC1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515323" w:history="1"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3.2.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Row Sourc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4F4C" w14:textId="482DEE59" w:rsidR="00EF3682" w:rsidRDefault="00EF3682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515324" w:history="1"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B8DA" w14:textId="619421F5" w:rsidR="00EF3682" w:rsidRDefault="00EF368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515325" w:history="1"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5D6A" w14:textId="63200AF9" w:rsidR="00EF3682" w:rsidRDefault="00EF368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515326" w:history="1"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F2495">
              <w:rPr>
                <w:rStyle w:val="Hyperlink"/>
                <w:rFonts w:ascii="Times New Roman" w:hAnsi="Times New Roman" w:cs="Times New Roman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7F60" w14:textId="0D51534C" w:rsidR="005B494B" w:rsidRDefault="005B494B">
          <w:r>
            <w:rPr>
              <w:b/>
              <w:bCs/>
              <w:noProof/>
            </w:rPr>
            <w:fldChar w:fldCharType="end"/>
          </w:r>
        </w:p>
      </w:sdtContent>
    </w:sdt>
    <w:p w14:paraId="13810EE0" w14:textId="77777777" w:rsidR="00BA595E" w:rsidRDefault="00BA595E"/>
    <w:p w14:paraId="5997CC8F" w14:textId="77777777" w:rsidR="000D538A" w:rsidRDefault="000D538A"/>
    <w:p w14:paraId="2A0B3888" w14:textId="77777777" w:rsidR="000D538A" w:rsidRDefault="000D538A"/>
    <w:p w14:paraId="76489E1E" w14:textId="77777777" w:rsidR="000D538A" w:rsidRDefault="000D538A"/>
    <w:p w14:paraId="675483BD" w14:textId="77777777" w:rsidR="000D538A" w:rsidRDefault="000D538A"/>
    <w:p w14:paraId="5C15CFFC" w14:textId="77777777" w:rsidR="000D538A" w:rsidRDefault="000D538A"/>
    <w:p w14:paraId="5A45FA89" w14:textId="77777777" w:rsidR="000D538A" w:rsidRDefault="000D538A"/>
    <w:p w14:paraId="7FE22327" w14:textId="77777777" w:rsidR="000D538A" w:rsidRDefault="000D538A"/>
    <w:p w14:paraId="3648629B" w14:textId="77777777" w:rsidR="000D538A" w:rsidRDefault="000D538A"/>
    <w:p w14:paraId="004ECE3B" w14:textId="77777777" w:rsidR="000D538A" w:rsidRDefault="000D538A"/>
    <w:p w14:paraId="406693FC" w14:textId="77777777" w:rsidR="000D538A" w:rsidRDefault="000D538A"/>
    <w:p w14:paraId="77FCBA36" w14:textId="77777777" w:rsidR="000D538A" w:rsidRDefault="000D538A"/>
    <w:p w14:paraId="22E31BC4" w14:textId="77777777" w:rsidR="000D538A" w:rsidRDefault="000D538A"/>
    <w:p w14:paraId="2FA21498" w14:textId="77777777" w:rsidR="000D538A" w:rsidRDefault="000D538A"/>
    <w:p w14:paraId="3C5F3CF3" w14:textId="01EB90FA" w:rsidR="000D538A" w:rsidRPr="00C72BD8" w:rsidRDefault="005B494B" w:rsidP="005B494B">
      <w:pPr>
        <w:pStyle w:val="Heading1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C72BD8"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0" w:name="_Toc164515310"/>
      <w:proofErr w:type="spellStart"/>
      <w:r w:rsidR="000D538A" w:rsidRPr="00C72BD8">
        <w:rPr>
          <w:rFonts w:ascii="Times New Roman" w:hAnsi="Times New Roman" w:cs="Times New Roman"/>
          <w:color w:val="auto"/>
        </w:rPr>
        <w:t>Uvod</w:t>
      </w:r>
      <w:bookmarkEnd w:id="0"/>
      <w:proofErr w:type="spellEnd"/>
    </w:p>
    <w:p w14:paraId="3F0F1AB4" w14:textId="77777777" w:rsidR="00601E1C" w:rsidRPr="001B7A3C" w:rsidRDefault="00601E1C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804FA5" w14:textId="2B520252" w:rsidR="00601E1C" w:rsidRPr="001B7A3C" w:rsidRDefault="00601E1C" w:rsidP="00757F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rad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52">
        <w:rPr>
          <w:rFonts w:ascii="Times New Roman" w:hAnsi="Times New Roman" w:cs="Times New Roman"/>
          <w:sz w:val="24"/>
          <w:szCs w:val="24"/>
        </w:rPr>
        <w:t>važ</w:t>
      </w:r>
      <w:r w:rsidR="00701BA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0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BA4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terak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15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817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52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817152">
        <w:rPr>
          <w:rFonts w:ascii="Times New Roman" w:hAnsi="Times New Roman" w:cs="Times New Roman"/>
          <w:sz w:val="24"/>
          <w:szCs w:val="24"/>
        </w:rPr>
        <w:t xml:space="preserve"> je</w:t>
      </w:r>
      <w:r w:rsidRPr="001B7A3C">
        <w:rPr>
          <w:rFonts w:ascii="Times New Roman" w:hAnsi="Times New Roman" w:cs="Times New Roman"/>
          <w:sz w:val="24"/>
          <w:szCs w:val="24"/>
        </w:rPr>
        <w:t xml:space="preserve"> MS SQL Server</w:t>
      </w:r>
      <w:r w:rsidR="00817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5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817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5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MS SQL Server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jmoćnij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širo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risti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dustrija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slovn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ektor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539EF" w14:textId="77777777" w:rsidR="00601E1C" w:rsidRPr="001B7A3C" w:rsidRDefault="00601E1C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C8AB4" w14:textId="1B0E1014" w:rsidR="00601E1C" w:rsidRPr="001B7A3C" w:rsidRDefault="00601E1C" w:rsidP="00757F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rad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risnicima d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stupa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filtrira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difiku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nalizira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</w:t>
      </w:r>
      <w:r w:rsidR="00E81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isnic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lače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odav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ov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INSERT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žurir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stojeć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ris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epotrebn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ELET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Osim toga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rad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mpleksn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rupis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paj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ljuč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ofisticiran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eštav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zumev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rad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je od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esudn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efikas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MS SQL Server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stvariv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aln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erformans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0508F7D1" w14:textId="77777777" w:rsidR="00601E1C" w:rsidRPr="001B7A3C" w:rsidRDefault="00601E1C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64E842" w14:textId="0A67E15E" w:rsidR="00601E1C" w:rsidRPr="00D24AB4" w:rsidRDefault="005B494B" w:rsidP="005B494B">
      <w:pPr>
        <w:pStyle w:val="Heading1"/>
        <w:numPr>
          <w:ilvl w:val="0"/>
          <w:numId w:val="18"/>
        </w:numPr>
        <w:rPr>
          <w:rFonts w:ascii="Times New Roman" w:hAnsi="Times New Roman" w:cs="Times New Roman"/>
        </w:rPr>
      </w:pPr>
      <w:r w:rsidRPr="00D24AB4">
        <w:rPr>
          <w:rFonts w:ascii="Times New Roman" w:hAnsi="Times New Roman" w:cs="Times New Roman"/>
        </w:rPr>
        <w:t xml:space="preserve"> </w:t>
      </w:r>
      <w:bookmarkStart w:id="1" w:name="_Toc164515311"/>
      <w:r w:rsidR="00CC6D79" w:rsidRPr="00D24AB4">
        <w:rPr>
          <w:rFonts w:ascii="Times New Roman" w:hAnsi="Times New Roman" w:cs="Times New Roman"/>
          <w:color w:val="auto"/>
        </w:rPr>
        <w:t>MSSQL Server</w:t>
      </w:r>
      <w:bookmarkEnd w:id="1"/>
    </w:p>
    <w:p w14:paraId="78C1AFA7" w14:textId="77777777" w:rsidR="00CC6D79" w:rsidRPr="001B7A3C" w:rsidRDefault="00CC6D79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7C9A8C" w14:textId="75A4A85F" w:rsidR="00CC6D79" w:rsidRPr="001B7A3C" w:rsidRDefault="00CC6D79" w:rsidP="00757F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Microsoft SQL Server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ća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989" w:rsidRPr="001B7A3C">
        <w:rPr>
          <w:rFonts w:ascii="Times New Roman" w:hAnsi="Times New Roman" w:cs="Times New Roman"/>
          <w:sz w:val="24"/>
          <w:szCs w:val="24"/>
        </w:rPr>
        <w:t>relacionim</w:t>
      </w:r>
      <w:proofErr w:type="spellEnd"/>
      <w:r w:rsidR="00744989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ji se koristi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kladište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anipulaci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slovn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kruženj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4989" w:rsidRPr="001B7A3C">
        <w:rPr>
          <w:rFonts w:ascii="Times New Roman" w:hAnsi="Times New Roman" w:cs="Times New Roman"/>
          <w:sz w:val="24"/>
          <w:szCs w:val="24"/>
        </w:rPr>
        <w:t>Razvijen</w:t>
      </w:r>
      <w:proofErr w:type="spellEnd"/>
      <w:r w:rsidR="00744989" w:rsidRPr="001B7A3C">
        <w:rPr>
          <w:rFonts w:ascii="Times New Roman" w:hAnsi="Times New Roman" w:cs="Times New Roman"/>
          <w:sz w:val="24"/>
          <w:szCs w:val="24"/>
        </w:rPr>
        <w:t xml:space="preserve"> je od </w:t>
      </w:r>
      <w:proofErr w:type="spellStart"/>
      <w:r w:rsidR="00744989" w:rsidRPr="001B7A3C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744989" w:rsidRPr="001B7A3C">
        <w:rPr>
          <w:rFonts w:ascii="Times New Roman" w:hAnsi="Times New Roman" w:cs="Times New Roman"/>
          <w:sz w:val="24"/>
          <w:szCs w:val="24"/>
        </w:rPr>
        <w:t xml:space="preserve"> Microsoft-a 1989. </w:t>
      </w:r>
      <w:proofErr w:type="spellStart"/>
      <w:r w:rsidR="00744989" w:rsidRPr="001B7A3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744989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989" w:rsidRPr="001B7A3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744989" w:rsidRPr="001B7A3C">
        <w:rPr>
          <w:rFonts w:ascii="Times New Roman" w:hAnsi="Times New Roman" w:cs="Times New Roman"/>
          <w:sz w:val="24"/>
          <w:szCs w:val="24"/>
        </w:rPr>
        <w:t xml:space="preserve"> SQL Server 1.0 </w:t>
      </w:r>
      <w:proofErr w:type="spellStart"/>
      <w:r w:rsidR="00744989" w:rsidRPr="001B7A3C">
        <w:rPr>
          <w:rFonts w:ascii="Times New Roman" w:hAnsi="Times New Roman" w:cs="Times New Roman"/>
          <w:sz w:val="24"/>
          <w:szCs w:val="24"/>
        </w:rPr>
        <w:t>pisan</w:t>
      </w:r>
      <w:proofErr w:type="spellEnd"/>
      <w:r w:rsidR="00744989" w:rsidRPr="001B7A3C">
        <w:rPr>
          <w:rFonts w:ascii="Times New Roman" w:hAnsi="Times New Roman" w:cs="Times New Roman"/>
          <w:sz w:val="24"/>
          <w:szCs w:val="24"/>
        </w:rPr>
        <w:t xml:space="preserve"> u C/C++</w:t>
      </w:r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7C41B084" w14:textId="77777777" w:rsidR="00CC6D79" w:rsidRPr="001B7A3C" w:rsidRDefault="00CC6D79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DB8FA" w14:textId="77777777" w:rsidR="00CC6D79" w:rsidRPr="001B7A3C" w:rsidRDefault="00CC6D79" w:rsidP="00757F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SQL Serv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ud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rz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esplatn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rz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Server Express Edition-a do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predn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rz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Server Standard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Server Enterprise Edition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v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rz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rakteristik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granič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risnicima d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aber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govarajuć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rzi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htev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324E46EE" w14:textId="77777777" w:rsidR="00CC6D79" w:rsidRPr="001B7A3C" w:rsidRDefault="00CC6D79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3F8E6" w14:textId="3DDB87EF" w:rsidR="00CC6D79" w:rsidRPr="001B7A3C" w:rsidRDefault="00CC6D79" w:rsidP="00757F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SQL Serv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rž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latform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Windows</w:t>
      </w:r>
      <w:r w:rsidR="00792382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382"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Linux. To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ć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fleksibilnos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bor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erativn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visnos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pecifičn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33703A44" w14:textId="77777777" w:rsidR="00CC6D79" w:rsidRPr="001B7A3C" w:rsidRDefault="00CC6D79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80AB5" w14:textId="77777777" w:rsidR="00CC6D79" w:rsidRPr="001B7A3C" w:rsidRDefault="00CC6D79" w:rsidP="00757F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ljučn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rakteristi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Servera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jego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kalabilnos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SQL Serv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horizontal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rtikal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kalir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lagodi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stuće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ć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ličina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5F3FBEC5" w14:textId="77777777" w:rsidR="00CC6D79" w:rsidRPr="001B7A3C" w:rsidRDefault="00CC6D79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67B49" w14:textId="77777777" w:rsidR="00CC6D79" w:rsidRPr="001B7A3C" w:rsidRDefault="00CC6D79" w:rsidP="00757F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lastRenderedPageBreak/>
        <w:t xml:space="preserve">SQL Serv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ud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oga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ehnolog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lakšava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alate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Server Management Studio (SSMS), alate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tegraci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Server Integration Services (SSIS), alate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Server Analysis Services (SSAS)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alate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eštav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Server Reporting Services (SSRS).</w:t>
      </w:r>
    </w:p>
    <w:p w14:paraId="613472B0" w14:textId="77777777" w:rsidR="00CC6D79" w:rsidRPr="001B7A3C" w:rsidRDefault="00CC6D79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0BB9B" w14:textId="491B665B" w:rsidR="00CC6D79" w:rsidRPr="00D24AB4" w:rsidRDefault="00CC6D79" w:rsidP="00D24AB4">
      <w:pPr>
        <w:pStyle w:val="Heading1"/>
        <w:numPr>
          <w:ilvl w:val="1"/>
          <w:numId w:val="18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164515312"/>
      <w:proofErr w:type="spellStart"/>
      <w:r w:rsidRPr="00D24AB4">
        <w:rPr>
          <w:rFonts w:ascii="Times New Roman" w:hAnsi="Times New Roman" w:cs="Times New Roman"/>
          <w:color w:val="auto"/>
          <w:sz w:val="36"/>
          <w:szCs w:val="36"/>
        </w:rPr>
        <w:t>Arhitektura</w:t>
      </w:r>
      <w:proofErr w:type="spellEnd"/>
      <w:r w:rsidRPr="00D24AB4">
        <w:rPr>
          <w:rFonts w:ascii="Times New Roman" w:hAnsi="Times New Roman" w:cs="Times New Roman"/>
          <w:color w:val="auto"/>
          <w:sz w:val="36"/>
          <w:szCs w:val="36"/>
        </w:rPr>
        <w:t xml:space="preserve"> MS SQL Servera</w:t>
      </w:r>
      <w:bookmarkEnd w:id="2"/>
    </w:p>
    <w:p w14:paraId="66C9F1D6" w14:textId="77777777" w:rsidR="00CC6D79" w:rsidRPr="001B7A3C" w:rsidRDefault="00CC6D79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B9DB8" w14:textId="63FDD50E" w:rsidR="0012656C" w:rsidRPr="001B7A3C" w:rsidRDefault="0012656C" w:rsidP="00757F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Microsoft SQL Server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lijen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-serv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rhitektu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MS 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či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lijents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šal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htev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SQL Serv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hva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cesi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htev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rađen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SQL Server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v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lav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mponen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:</w:t>
      </w:r>
    </w:p>
    <w:p w14:paraId="344E6D24" w14:textId="0A82E3A2" w:rsidR="0012656C" w:rsidRPr="001B7A3C" w:rsidRDefault="0012656C" w:rsidP="001B7A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>Database Engine</w:t>
      </w:r>
    </w:p>
    <w:p w14:paraId="3FBDDAFD" w14:textId="77777777" w:rsidR="0012656C" w:rsidRPr="001B7A3C" w:rsidRDefault="0012656C" w:rsidP="001B7A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>SQLOS</w:t>
      </w:r>
    </w:p>
    <w:p w14:paraId="62E788E7" w14:textId="77777777" w:rsidR="0012656C" w:rsidRPr="001B7A3C" w:rsidRDefault="0012656C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BE3A7" w14:textId="796360AF" w:rsidR="0012656C" w:rsidRPr="001B7A3C" w:rsidRDefault="0012656C" w:rsidP="00757F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Database Engine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mponen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rhitektur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Server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už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kladište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ezbednos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SQL Serv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rž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stanc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čunar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ntrolisa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rz</w:t>
      </w:r>
      <w:r w:rsidR="004869D6" w:rsidRPr="001B7A3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4869D6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9D6" w:rsidRPr="001B7A3C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="004869D6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ransakc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dovolji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htev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9D6" w:rsidRPr="001B7A3C">
        <w:rPr>
          <w:rFonts w:ascii="Times New Roman" w:hAnsi="Times New Roman" w:cs="Times New Roman"/>
          <w:sz w:val="24"/>
          <w:szCs w:val="24"/>
        </w:rPr>
        <w:t>velikih</w:t>
      </w:r>
      <w:proofErr w:type="spellEnd"/>
      <w:r w:rsidR="004869D6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9D6" w:rsidRPr="001B7A3C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Čak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jek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4869D6" w:rsidRPr="001B7A3C">
        <w:rPr>
          <w:rFonts w:ascii="Times New Roman" w:hAnsi="Times New Roman" w:cs="Times New Roman"/>
          <w:sz w:val="24"/>
          <w:szCs w:val="24"/>
        </w:rPr>
        <w:t>stored</w:t>
      </w:r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r w:rsidR="004869D6" w:rsidRPr="001B7A3C">
        <w:rPr>
          <w:rFonts w:ascii="Times New Roman" w:hAnsi="Times New Roman" w:cs="Times New Roman"/>
          <w:sz w:val="24"/>
          <w:szCs w:val="24"/>
        </w:rPr>
        <w:t>view-a</w:t>
      </w:r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4869D6" w:rsidRPr="001B7A3C">
        <w:rPr>
          <w:rFonts w:ascii="Times New Roman" w:hAnsi="Times New Roman" w:cs="Times New Roman"/>
          <w:sz w:val="24"/>
          <w:szCs w:val="24"/>
        </w:rPr>
        <w:t>trigger-a</w:t>
      </w:r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reira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ava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9D6" w:rsidRPr="001B7A3C">
        <w:rPr>
          <w:rFonts w:ascii="Times New Roman" w:hAnsi="Times New Roman" w:cs="Times New Roman"/>
          <w:sz w:val="24"/>
          <w:szCs w:val="24"/>
        </w:rPr>
        <w:t>Datebase</w:t>
      </w:r>
      <w:proofErr w:type="spellEnd"/>
      <w:r w:rsidR="004869D6" w:rsidRPr="001B7A3C">
        <w:rPr>
          <w:rFonts w:ascii="Times New Roman" w:hAnsi="Times New Roman" w:cs="Times New Roman"/>
          <w:sz w:val="24"/>
          <w:szCs w:val="24"/>
        </w:rPr>
        <w:t xml:space="preserve"> Engine-a</w:t>
      </w:r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69D6" w:rsidRPr="001B7A3C">
        <w:rPr>
          <w:rFonts w:ascii="Times New Roman" w:hAnsi="Times New Roman" w:cs="Times New Roman"/>
          <w:sz w:val="24"/>
          <w:szCs w:val="24"/>
        </w:rPr>
        <w:t>S</w:t>
      </w:r>
      <w:r w:rsidRPr="001B7A3C">
        <w:rPr>
          <w:rFonts w:ascii="Times New Roman" w:hAnsi="Times New Roman" w:cs="Times New Roman"/>
          <w:sz w:val="24"/>
          <w:szCs w:val="24"/>
        </w:rPr>
        <w:t>astoj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od </w:t>
      </w:r>
      <w:r w:rsidR="004869D6" w:rsidRPr="001B7A3C">
        <w:rPr>
          <w:rFonts w:ascii="Times New Roman" w:hAnsi="Times New Roman" w:cs="Times New Roman"/>
          <w:sz w:val="24"/>
          <w:szCs w:val="24"/>
        </w:rPr>
        <w:t>Relational Engine-a</w:t>
      </w:r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4869D6" w:rsidRPr="001B7A3C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D17151" w:rsidRPr="001B7A3C">
        <w:rPr>
          <w:rFonts w:ascii="Times New Roman" w:hAnsi="Times New Roman" w:cs="Times New Roman"/>
          <w:sz w:val="24"/>
          <w:szCs w:val="24"/>
        </w:rPr>
        <w:t>Storage Engine-a</w:t>
      </w:r>
      <w:r w:rsidRPr="001B7A3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1" w:rsidRPr="001B7A3C">
        <w:rPr>
          <w:rFonts w:ascii="Times New Roman" w:hAnsi="Times New Roman" w:cs="Times New Roman"/>
          <w:sz w:val="24"/>
          <w:szCs w:val="24"/>
        </w:rPr>
        <w:t>fajlov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deks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2C54F883" w14:textId="52383FE8" w:rsidR="0012656C" w:rsidRPr="001B7A3C" w:rsidRDefault="00D17151" w:rsidP="001B7A3C">
      <w:p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>Relational Engine</w:t>
      </w:r>
      <w:r w:rsidR="0012656C" w:rsidRPr="001B7A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Pr="001B7A3C">
        <w:rPr>
          <w:rFonts w:ascii="Times New Roman" w:hAnsi="Times New Roman" w:cs="Times New Roman"/>
          <w:sz w:val="24"/>
          <w:szCs w:val="24"/>
        </w:rPr>
        <w:t xml:space="preserve">Relational Engine-a </w:t>
      </w:r>
      <w:r w:rsidR="0012656C" w:rsidRPr="001B7A3C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rada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</w:t>
      </w:r>
      <w:r w:rsidR="0012656C" w:rsidRPr="001B7A3C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iz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fu</w:t>
      </w:r>
      <w:r w:rsidR="00247755">
        <w:rPr>
          <w:rFonts w:ascii="Times New Roman" w:hAnsi="Times New Roman" w:cs="Times New Roman"/>
          <w:sz w:val="24"/>
          <w:szCs w:val="24"/>
        </w:rPr>
        <w:t>n</w:t>
      </w:r>
      <w:r w:rsidRPr="001B7A3C">
        <w:rPr>
          <w:rFonts w:ascii="Times New Roman" w:hAnsi="Times New Roman" w:cs="Times New Roman"/>
          <w:sz w:val="24"/>
          <w:szCs w:val="24"/>
        </w:rPr>
        <w:t>kcionalnosti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Obično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Pr="001B7A3C">
        <w:rPr>
          <w:rFonts w:ascii="Times New Roman" w:hAnsi="Times New Roman" w:cs="Times New Roman"/>
          <w:sz w:val="24"/>
          <w:szCs w:val="24"/>
        </w:rPr>
        <w:t>Storage Engine-a</w:t>
      </w:r>
      <w:r w:rsidR="0012656C"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ulazni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procesira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izlaz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osnovu toga.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glavne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komponente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Pr="001B7A3C">
        <w:rPr>
          <w:rFonts w:ascii="Times New Roman" w:hAnsi="Times New Roman" w:cs="Times New Roman"/>
          <w:sz w:val="24"/>
          <w:szCs w:val="24"/>
        </w:rPr>
        <w:t>Relational Engine-a</w:t>
      </w:r>
      <w:r w:rsidR="0012656C" w:rsidRPr="001B7A3C">
        <w:rPr>
          <w:rFonts w:ascii="Times New Roman" w:hAnsi="Times New Roman" w:cs="Times New Roman"/>
          <w:sz w:val="24"/>
          <w:szCs w:val="24"/>
        </w:rPr>
        <w:t>:</w:t>
      </w:r>
    </w:p>
    <w:p w14:paraId="52CE74EF" w14:textId="6CF0E57B" w:rsidR="0012656C" w:rsidRPr="001B7A3C" w:rsidRDefault="0012656C" w:rsidP="001B7A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Pars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mand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– Prv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mponen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D17151" w:rsidRPr="001B7A3C">
        <w:rPr>
          <w:rFonts w:ascii="Times New Roman" w:hAnsi="Times New Roman" w:cs="Times New Roman"/>
          <w:sz w:val="24"/>
          <w:szCs w:val="24"/>
        </w:rPr>
        <w:t xml:space="preserve">Relational Engine-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7151" w:rsidRPr="001B7A3C">
        <w:rPr>
          <w:rFonts w:ascii="Times New Roman" w:hAnsi="Times New Roman" w:cs="Times New Roman"/>
          <w:sz w:val="24"/>
          <w:szCs w:val="24"/>
        </w:rPr>
        <w:t>Ug</w:t>
      </w:r>
      <w:r w:rsidRPr="001B7A3C">
        <w:rPr>
          <w:rFonts w:ascii="Times New Roman" w:hAnsi="Times New Roman" w:cs="Times New Roman"/>
          <w:sz w:val="24"/>
          <w:szCs w:val="24"/>
        </w:rPr>
        <w:t>lavno</w:t>
      </w:r>
      <w:r w:rsidR="00D17151" w:rsidRPr="001B7A3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1" w:rsidRPr="001B7A3C">
        <w:rPr>
          <w:rFonts w:ascii="Times New Roman" w:hAnsi="Times New Roman" w:cs="Times New Roman"/>
          <w:sz w:val="24"/>
          <w:szCs w:val="24"/>
        </w:rPr>
        <w:t>prover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intaks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emantičk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reške</w:t>
      </w:r>
      <w:proofErr w:type="spellEnd"/>
      <w:r w:rsidR="00D1715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1"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eneriš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abl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5568C944" w14:textId="77777777" w:rsidR="0012656C" w:rsidRPr="001B7A3C" w:rsidRDefault="0012656C" w:rsidP="001B7A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to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datak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to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nalaže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jjeftinije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a n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jbolje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ekonomičn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av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c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glavn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DML (SELECT, INSERT, UPDATE, DELETE)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redb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rajnj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inimizac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av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2FFE2ABE" w14:textId="04523B97" w:rsidR="0012656C" w:rsidRPr="001B7A3C" w:rsidRDefault="0012656C" w:rsidP="001B7A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ilac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–</w:t>
      </w:r>
      <w:r w:rsidR="006F7EC8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C8" w:rsidRPr="001B7A3C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6F7EC8" w:rsidRPr="001B7A3C">
        <w:rPr>
          <w:rFonts w:ascii="Times New Roman" w:hAnsi="Times New Roman" w:cs="Times New Roman"/>
          <w:sz w:val="24"/>
          <w:szCs w:val="24"/>
        </w:rPr>
        <w:t xml:space="preserve"> Access Me</w:t>
      </w:r>
      <w:r w:rsidR="001C21CA" w:rsidRPr="001B7A3C">
        <w:rPr>
          <w:rFonts w:ascii="Times New Roman" w:hAnsi="Times New Roman" w:cs="Times New Roman"/>
          <w:sz w:val="24"/>
          <w:szCs w:val="24"/>
        </w:rPr>
        <w:t>t</w:t>
      </w:r>
      <w:r w:rsidR="006F7EC8" w:rsidRPr="001B7A3C">
        <w:rPr>
          <w:rFonts w:ascii="Times New Roman" w:hAnsi="Times New Roman" w:cs="Times New Roman"/>
          <w:sz w:val="24"/>
          <w:szCs w:val="24"/>
        </w:rPr>
        <w:t xml:space="preserve">hod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logik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obij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trebn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ign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6F7EC8" w:rsidRPr="001B7A3C">
        <w:rPr>
          <w:rFonts w:ascii="Times New Roman" w:hAnsi="Times New Roman" w:cs="Times New Roman"/>
          <w:sz w:val="24"/>
          <w:szCs w:val="24"/>
        </w:rPr>
        <w:t>Storage Engine-a</w:t>
      </w:r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ide u Proto</w:t>
      </w:r>
      <w:r w:rsidR="006F7EC8" w:rsidRPr="001B7A3C">
        <w:rPr>
          <w:rFonts w:ascii="Times New Roman" w:hAnsi="Times New Roman" w:cs="Times New Roman"/>
          <w:sz w:val="24"/>
          <w:szCs w:val="24"/>
        </w:rPr>
        <w:t>col layer</w:t>
      </w:r>
      <w:r w:rsidRPr="001B7A3C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nač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šal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6E4772AE" w14:textId="77777777" w:rsidR="00D17151" w:rsidRPr="001B7A3C" w:rsidRDefault="00D17151" w:rsidP="001B7A3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3558652" w14:textId="19B74FF1" w:rsidR="0012656C" w:rsidRPr="001B7A3C" w:rsidRDefault="006F7EC8" w:rsidP="00757F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>Storage Engine</w:t>
      </w:r>
      <w:r w:rsidR="0012656C" w:rsidRPr="001B7A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</w:t>
      </w:r>
      <w:r w:rsidR="0012656C" w:rsidRPr="001B7A3C">
        <w:rPr>
          <w:rFonts w:ascii="Times New Roman" w:hAnsi="Times New Roman" w:cs="Times New Roman"/>
          <w:sz w:val="24"/>
          <w:szCs w:val="24"/>
        </w:rPr>
        <w:t>dgovoran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Pr="001B7A3C">
        <w:rPr>
          <w:rFonts w:ascii="Times New Roman" w:hAnsi="Times New Roman" w:cs="Times New Roman"/>
          <w:sz w:val="24"/>
          <w:szCs w:val="24"/>
        </w:rPr>
        <w:t xml:space="preserve">je </w:t>
      </w:r>
      <w:r w:rsidR="0012656C" w:rsidRPr="001B7A3C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skladištenje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povlačenje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sistemima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skladištenje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diskova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SAN-a. Ima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sledeće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glavne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komponente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>:</w:t>
      </w:r>
    </w:p>
    <w:p w14:paraId="430EDAEB" w14:textId="12FD78DC" w:rsidR="0012656C" w:rsidRPr="001B7A3C" w:rsidRDefault="006F7EC8" w:rsidP="001B7A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>Access Method</w:t>
      </w:r>
      <w:r w:rsidR="0012656C" w:rsidRPr="001B7A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Određuje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12656C" w:rsidRPr="001B7A3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naredba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Pr="001B7A3C">
        <w:rPr>
          <w:rFonts w:ascii="Times New Roman" w:hAnsi="Times New Roman" w:cs="Times New Roman"/>
          <w:sz w:val="24"/>
          <w:szCs w:val="24"/>
        </w:rPr>
        <w:t>Buffer</w:t>
      </w:r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Pr="001B7A3C">
        <w:rPr>
          <w:rFonts w:ascii="Times New Roman" w:hAnsi="Times New Roman" w:cs="Times New Roman"/>
          <w:sz w:val="24"/>
          <w:szCs w:val="24"/>
        </w:rPr>
        <w:t>Transfer Manager</w:t>
      </w:r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osnovu</w:t>
      </w:r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Pr="001B7A3C">
        <w:rPr>
          <w:rFonts w:ascii="Times New Roman" w:hAnsi="Times New Roman" w:cs="Times New Roman"/>
          <w:sz w:val="24"/>
          <w:szCs w:val="24"/>
        </w:rPr>
        <w:t>toga</w:t>
      </w:r>
      <w:r w:rsidR="0012656C" w:rsidRPr="001B7A3C">
        <w:rPr>
          <w:rFonts w:ascii="Times New Roman" w:hAnsi="Times New Roman" w:cs="Times New Roman"/>
          <w:sz w:val="24"/>
          <w:szCs w:val="24"/>
        </w:rPr>
        <w:t>.</w:t>
      </w:r>
    </w:p>
    <w:p w14:paraId="2BF14F20" w14:textId="048202FE" w:rsidR="0012656C" w:rsidRPr="001B7A3C" w:rsidRDefault="006F7EC8" w:rsidP="001B7A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lastRenderedPageBreak/>
        <w:t>Buffer Manager</w:t>
      </w:r>
      <w:r w:rsidR="0012656C" w:rsidRPr="001B7A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osnovnim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funkcijama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keširanje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656C" w:rsidRPr="001B7A3C">
        <w:rPr>
          <w:rFonts w:ascii="Times New Roman" w:hAnsi="Times New Roman" w:cs="Times New Roman"/>
          <w:sz w:val="24"/>
          <w:szCs w:val="24"/>
        </w:rPr>
        <w:t>plana</w:t>
      </w:r>
      <w:r w:rsidR="000627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62793">
        <w:rPr>
          <w:rFonts w:ascii="Times New Roman" w:hAnsi="Times New Roman" w:cs="Times New Roman"/>
          <w:sz w:val="24"/>
          <w:szCs w:val="24"/>
        </w:rPr>
        <w:t>Plan Cache)</w:t>
      </w:r>
      <w:r w:rsidR="0012656C" w:rsidRPr="001B7A3C">
        <w:rPr>
          <w:rFonts w:ascii="Times New Roman" w:hAnsi="Times New Roman" w:cs="Times New Roman"/>
          <w:sz w:val="24"/>
          <w:szCs w:val="24"/>
        </w:rPr>
        <w:t xml:space="preserve">, </w:t>
      </w:r>
      <w:r w:rsidR="00062793">
        <w:rPr>
          <w:rFonts w:ascii="Times New Roman" w:hAnsi="Times New Roman" w:cs="Times New Roman"/>
          <w:sz w:val="24"/>
          <w:szCs w:val="24"/>
        </w:rPr>
        <w:t>Data Parsing-a</w:t>
      </w:r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062793">
        <w:rPr>
          <w:rFonts w:ascii="Times New Roman" w:hAnsi="Times New Roman" w:cs="Times New Roman"/>
          <w:sz w:val="24"/>
          <w:szCs w:val="24"/>
        </w:rPr>
        <w:t>Dirty Page-a</w:t>
      </w:r>
      <w:r w:rsidR="0012656C" w:rsidRPr="001B7A3C">
        <w:rPr>
          <w:rFonts w:ascii="Times New Roman" w:hAnsi="Times New Roman" w:cs="Times New Roman"/>
          <w:sz w:val="24"/>
          <w:szCs w:val="24"/>
        </w:rPr>
        <w:t>.</w:t>
      </w:r>
    </w:p>
    <w:p w14:paraId="63754BB9" w14:textId="5CF406F1" w:rsidR="0012656C" w:rsidRPr="001B7A3C" w:rsidRDefault="006F7EC8" w:rsidP="001B7A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>Transaction Manager</w:t>
      </w:r>
      <w:r w:rsidR="0012656C" w:rsidRPr="001B7A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Pr="001B7A3C">
        <w:rPr>
          <w:rFonts w:ascii="Times New Roman" w:hAnsi="Times New Roman" w:cs="Times New Roman"/>
          <w:sz w:val="24"/>
          <w:szCs w:val="24"/>
        </w:rPr>
        <w:t>Non-</w:t>
      </w:r>
      <w:r w:rsidR="0012656C" w:rsidRPr="001B7A3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transakcijama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Pr="001B7A3C">
        <w:rPr>
          <w:rFonts w:ascii="Times New Roman" w:hAnsi="Times New Roman" w:cs="Times New Roman"/>
          <w:sz w:val="24"/>
          <w:szCs w:val="24"/>
        </w:rPr>
        <w:t xml:space="preserve">Log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Lock Managers-a</w:t>
      </w:r>
      <w:r w:rsidR="0012656C" w:rsidRPr="001B7A3C">
        <w:rPr>
          <w:rFonts w:ascii="Times New Roman" w:hAnsi="Times New Roman" w:cs="Times New Roman"/>
          <w:sz w:val="24"/>
          <w:szCs w:val="24"/>
        </w:rPr>
        <w:t>.</w:t>
      </w:r>
    </w:p>
    <w:p w14:paraId="6333A9D8" w14:textId="77777777" w:rsidR="006F7EC8" w:rsidRPr="001B7A3C" w:rsidRDefault="006F7EC8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E6F4E4" w14:textId="31FE5B46" w:rsidR="0012656C" w:rsidRPr="001B7A3C" w:rsidRDefault="0012656C" w:rsidP="00757F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>SQLOS</w:t>
      </w:r>
      <w:r w:rsidR="00F62BB6">
        <w:rPr>
          <w:rFonts w:ascii="Times New Roman" w:hAnsi="Times New Roman" w:cs="Times New Roman"/>
          <w:sz w:val="24"/>
          <w:szCs w:val="24"/>
        </w:rPr>
        <w:t xml:space="preserve"> (</w:t>
      </w:r>
      <w:r w:rsidR="00F62BB6" w:rsidRPr="00F62BB6">
        <w:rPr>
          <w:rFonts w:ascii="Times New Roman" w:hAnsi="Times New Roman" w:cs="Times New Roman"/>
          <w:sz w:val="24"/>
          <w:szCs w:val="24"/>
        </w:rPr>
        <w:t>The SQL Server Operating System</w:t>
      </w:r>
      <w:r w:rsidR="00F62BB6">
        <w:rPr>
          <w:rFonts w:ascii="Times New Roman" w:hAnsi="Times New Roman" w:cs="Times New Roman"/>
          <w:sz w:val="24"/>
          <w:szCs w:val="24"/>
        </w:rPr>
        <w:t>)</w:t>
      </w:r>
      <w:r w:rsidR="00F64548">
        <w:rPr>
          <w:rFonts w:ascii="Times New Roman" w:hAnsi="Times New Roman" w:cs="Times New Roman"/>
          <w:sz w:val="24"/>
          <w:szCs w:val="24"/>
        </w:rPr>
        <w:t xml:space="preserve"> </w:t>
      </w:r>
      <w:r w:rsidRPr="001B7A3C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seba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oj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jniže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3A1323" w:rsidRPr="001B7A3C">
        <w:rPr>
          <w:rFonts w:ascii="Times New Roman" w:hAnsi="Times New Roman" w:cs="Times New Roman"/>
          <w:sz w:val="24"/>
          <w:szCs w:val="24"/>
        </w:rPr>
        <w:t xml:space="preserve">SQL Server </w:t>
      </w:r>
      <w:r w:rsidR="004F016F">
        <w:rPr>
          <w:rFonts w:ascii="Times New Roman" w:hAnsi="Times New Roman" w:cs="Times New Roman"/>
          <w:sz w:val="24"/>
          <w:szCs w:val="24"/>
        </w:rPr>
        <w:t>Database Engine-</w:t>
      </w:r>
      <w:r w:rsidRPr="001B7A3C">
        <w:rPr>
          <w:rFonts w:ascii="Times New Roman" w:hAnsi="Times New Roman" w:cs="Times New Roman"/>
          <w:sz w:val="24"/>
          <w:szCs w:val="24"/>
        </w:rPr>
        <w:t xml:space="preserve">a koj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kreć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Serv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Reporting Services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edstavlje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je u 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erver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2005</w:t>
      </w:r>
      <w:r w:rsidR="00493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786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6F7EC8" w:rsidRPr="001B7A3C">
        <w:rPr>
          <w:rFonts w:ascii="Times New Roman" w:hAnsi="Times New Roman" w:cs="Times New Roman"/>
          <w:sz w:val="24"/>
          <w:szCs w:val="24"/>
        </w:rPr>
        <w:t xml:space="preserve">Relational Engine-a </w:t>
      </w:r>
      <w:proofErr w:type="spellStart"/>
      <w:r w:rsidR="00955A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F7EC8" w:rsidRPr="001B7A3C">
        <w:rPr>
          <w:rFonts w:ascii="Times New Roman" w:hAnsi="Times New Roman" w:cs="Times New Roman"/>
          <w:sz w:val="24"/>
          <w:szCs w:val="24"/>
        </w:rPr>
        <w:t xml:space="preserve"> Storage Engine-a</w:t>
      </w:r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0480">
        <w:rPr>
          <w:rFonts w:ascii="Times New Roman" w:hAnsi="Times New Roman" w:cs="Times New Roman"/>
          <w:sz w:val="24"/>
          <w:szCs w:val="24"/>
        </w:rPr>
        <w:t>P</w:t>
      </w:r>
      <w:r w:rsidRPr="001B7A3C">
        <w:rPr>
          <w:rFonts w:ascii="Times New Roman" w:hAnsi="Times New Roman" w:cs="Times New Roman"/>
          <w:sz w:val="24"/>
          <w:szCs w:val="24"/>
        </w:rPr>
        <w:t>ruž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erativ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istemsk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emorij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I/O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ključu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uze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inhronizaci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pra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edeć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ljuč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SQL Server:</w:t>
      </w:r>
    </w:p>
    <w:p w14:paraId="284D8BE5" w14:textId="60BCAF41" w:rsidR="0012656C" w:rsidRPr="001B7A3C" w:rsidRDefault="0012656C" w:rsidP="001B7A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lanir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vršetak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IO-a: SQLOS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govora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ignaliz</w:t>
      </w:r>
      <w:r w:rsidR="00433ABA">
        <w:rPr>
          <w:rFonts w:ascii="Times New Roman" w:hAnsi="Times New Roman" w:cs="Times New Roman"/>
          <w:sz w:val="24"/>
          <w:szCs w:val="24"/>
        </w:rPr>
        <w:t>aci</w:t>
      </w:r>
      <w:r w:rsidR="00FF206D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je IO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vrše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41FCAB74" w14:textId="77777777" w:rsidR="0012656C" w:rsidRPr="001B7A3C" w:rsidRDefault="0012656C" w:rsidP="001B7A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SQLOS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govora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inhronizacij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154A6420" w14:textId="6581A802" w:rsidR="0012656C" w:rsidRPr="001B7A3C" w:rsidRDefault="006F7EC8" w:rsidP="001B7A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Framewok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izuzetaka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>.</w:t>
      </w:r>
    </w:p>
    <w:p w14:paraId="61EFD113" w14:textId="29DA6089" w:rsidR="0012656C" w:rsidRPr="001B7A3C" w:rsidRDefault="0012656C" w:rsidP="001B7A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etekc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6F7EC8" w:rsidRPr="001B7A3C">
        <w:rPr>
          <w:rFonts w:ascii="Times New Roman" w:hAnsi="Times New Roman" w:cs="Times New Roman"/>
          <w:sz w:val="24"/>
          <w:szCs w:val="24"/>
        </w:rPr>
        <w:t>deadlock-</w:t>
      </w:r>
      <w:proofErr w:type="spellStart"/>
      <w:r w:rsidR="006F7EC8" w:rsidRPr="001B7A3C">
        <w:rPr>
          <w:rFonts w:ascii="Times New Roman" w:hAnsi="Times New Roman" w:cs="Times New Roman"/>
          <w:sz w:val="24"/>
          <w:szCs w:val="24"/>
        </w:rPr>
        <w:t>om</w:t>
      </w:r>
      <w:r w:rsidRPr="001B7A3C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4834C19C" w14:textId="77777777" w:rsidR="0012656C" w:rsidRPr="001B7A3C" w:rsidRDefault="0012656C" w:rsidP="001B7A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SQLOS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ntrolis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emor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mponen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Servera koristi.</w:t>
      </w:r>
    </w:p>
    <w:p w14:paraId="2AF4533E" w14:textId="77777777" w:rsidR="0012656C" w:rsidRPr="001B7A3C" w:rsidRDefault="0012656C" w:rsidP="001B7A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Hosting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polj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mponent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CL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MDAC.</w:t>
      </w:r>
    </w:p>
    <w:p w14:paraId="53A5DA1D" w14:textId="77777777" w:rsidR="00356D61" w:rsidRDefault="00356D61" w:rsidP="00757F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58042F6" w14:textId="31798B13" w:rsidR="0012656C" w:rsidRPr="001B7A3C" w:rsidRDefault="003728FE" w:rsidP="00757F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kl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reći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odlične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sposobnosti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resursima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uvek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 xml:space="preserve"> se brine da SQL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2656C" w:rsidRPr="001B7A3C">
        <w:rPr>
          <w:rFonts w:ascii="Times New Roman" w:hAnsi="Times New Roman" w:cs="Times New Roman"/>
          <w:sz w:val="24"/>
          <w:szCs w:val="24"/>
        </w:rPr>
        <w:t xml:space="preserve">erver </w:t>
      </w:r>
      <w:proofErr w:type="spellStart"/>
      <w:r w:rsidR="0012656C" w:rsidRPr="001B7A3C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12656C" w:rsidRPr="001B7A3C">
        <w:rPr>
          <w:rFonts w:ascii="Times New Roman" w:hAnsi="Times New Roman" w:cs="Times New Roman"/>
          <w:sz w:val="24"/>
          <w:szCs w:val="24"/>
        </w:rPr>
        <w:t>.</w:t>
      </w:r>
    </w:p>
    <w:p w14:paraId="7F10406A" w14:textId="77777777" w:rsidR="0012656C" w:rsidRPr="001B7A3C" w:rsidRDefault="0012656C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DF9D6" w14:textId="313FAE65" w:rsidR="00CC6D79" w:rsidRPr="009F6E88" w:rsidRDefault="00CC6D79" w:rsidP="006764E5">
      <w:pPr>
        <w:pStyle w:val="Heading1"/>
        <w:numPr>
          <w:ilvl w:val="1"/>
          <w:numId w:val="18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164515313"/>
      <w:r w:rsidRPr="009F6E88">
        <w:rPr>
          <w:rFonts w:ascii="Times New Roman" w:hAnsi="Times New Roman" w:cs="Times New Roman"/>
          <w:color w:val="auto"/>
          <w:sz w:val="36"/>
          <w:szCs w:val="36"/>
        </w:rPr>
        <w:t xml:space="preserve">SQL (Structured Query Language) u </w:t>
      </w:r>
      <w:proofErr w:type="spellStart"/>
      <w:r w:rsidRPr="009F6E88">
        <w:rPr>
          <w:rFonts w:ascii="Times New Roman" w:hAnsi="Times New Roman" w:cs="Times New Roman"/>
          <w:color w:val="auto"/>
          <w:sz w:val="36"/>
          <w:szCs w:val="36"/>
        </w:rPr>
        <w:t>obradi</w:t>
      </w:r>
      <w:proofErr w:type="spellEnd"/>
      <w:r w:rsidRPr="009F6E88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9F6E88">
        <w:rPr>
          <w:rFonts w:ascii="Times New Roman" w:hAnsi="Times New Roman" w:cs="Times New Roman"/>
          <w:color w:val="auto"/>
          <w:sz w:val="36"/>
          <w:szCs w:val="36"/>
        </w:rPr>
        <w:t>upita</w:t>
      </w:r>
      <w:bookmarkEnd w:id="3"/>
      <w:proofErr w:type="spellEnd"/>
    </w:p>
    <w:p w14:paraId="60966CB8" w14:textId="77777777" w:rsidR="00CC6D79" w:rsidRPr="001B7A3C" w:rsidRDefault="00CC6D79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D5B0DB" w14:textId="6BB30F90" w:rsidR="00CC6D79" w:rsidRPr="001B7A3C" w:rsidRDefault="00CC6D79" w:rsidP="00757F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Structured Query Language (SQL)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andard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jezik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ji se koristi za </w:t>
      </w:r>
      <w:proofErr w:type="spellStart"/>
      <w:r w:rsidR="008C0EE4" w:rsidRPr="001B7A3C">
        <w:rPr>
          <w:rFonts w:ascii="Times New Roman" w:hAnsi="Times New Roman" w:cs="Times New Roman"/>
          <w:sz w:val="24"/>
          <w:szCs w:val="24"/>
        </w:rPr>
        <w:t>skladištenje</w:t>
      </w:r>
      <w:proofErr w:type="spellEnd"/>
      <w:r w:rsidR="008C0EE4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EE4"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C0EE4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EE4" w:rsidRPr="001B7A3C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="008C0EE4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EE4"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8C0EE4"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C0EE4" w:rsidRPr="001B7A3C">
        <w:rPr>
          <w:rFonts w:ascii="Times New Roman" w:hAnsi="Times New Roman" w:cs="Times New Roman"/>
          <w:sz w:val="24"/>
          <w:szCs w:val="24"/>
        </w:rPr>
        <w:t>relacionim</w:t>
      </w:r>
      <w:proofErr w:type="spellEnd"/>
      <w:r w:rsidR="008C0EE4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Microsoft SQL Server. </w:t>
      </w:r>
      <w:proofErr w:type="spellStart"/>
      <w:r w:rsidR="008C0EE4" w:rsidRPr="001B7A3C">
        <w:rPr>
          <w:rFonts w:ascii="Times New Roman" w:hAnsi="Times New Roman" w:cs="Times New Roman"/>
          <w:sz w:val="24"/>
          <w:szCs w:val="24"/>
        </w:rPr>
        <w:t>Razvijen</w:t>
      </w:r>
      <w:proofErr w:type="spellEnd"/>
      <w:r w:rsidR="008C0EE4" w:rsidRPr="001B7A3C">
        <w:rPr>
          <w:rFonts w:ascii="Times New Roman" w:hAnsi="Times New Roman" w:cs="Times New Roman"/>
          <w:sz w:val="24"/>
          <w:szCs w:val="24"/>
        </w:rPr>
        <w:t xml:space="preserve"> je od </w:t>
      </w:r>
      <w:proofErr w:type="spellStart"/>
      <w:r w:rsidR="008C0EE4" w:rsidRPr="001B7A3C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8C0EE4" w:rsidRPr="001B7A3C">
        <w:rPr>
          <w:rFonts w:ascii="Times New Roman" w:hAnsi="Times New Roman" w:cs="Times New Roman"/>
          <w:sz w:val="24"/>
          <w:szCs w:val="24"/>
        </w:rPr>
        <w:t xml:space="preserve"> IBM-a </w:t>
      </w:r>
      <w:proofErr w:type="spellStart"/>
      <w:r w:rsidR="008C0EE4" w:rsidRPr="001B7A3C">
        <w:rPr>
          <w:rFonts w:ascii="Times New Roman" w:hAnsi="Times New Roman" w:cs="Times New Roman"/>
          <w:sz w:val="24"/>
          <w:szCs w:val="24"/>
        </w:rPr>
        <w:t>ranih</w:t>
      </w:r>
      <w:proofErr w:type="spellEnd"/>
      <w:r w:rsidR="008C0EE4" w:rsidRPr="001B7A3C">
        <w:rPr>
          <w:rFonts w:ascii="Times New Roman" w:hAnsi="Times New Roman" w:cs="Times New Roman"/>
          <w:sz w:val="24"/>
          <w:szCs w:val="24"/>
        </w:rPr>
        <w:t xml:space="preserve"> 1970-ih </w:t>
      </w:r>
      <w:proofErr w:type="spellStart"/>
      <w:r w:rsidR="008C0EE4"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C0EE4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EE4" w:rsidRPr="001B7A3C">
        <w:rPr>
          <w:rFonts w:ascii="Times New Roman" w:hAnsi="Times New Roman" w:cs="Times New Roman"/>
          <w:sz w:val="24"/>
          <w:szCs w:val="24"/>
        </w:rPr>
        <w:t>postao</w:t>
      </w:r>
      <w:proofErr w:type="spellEnd"/>
      <w:r w:rsidR="008C0EE4"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8C0EE4" w:rsidRPr="001B7A3C">
        <w:rPr>
          <w:rFonts w:ascii="Times New Roman" w:hAnsi="Times New Roman" w:cs="Times New Roman"/>
          <w:sz w:val="24"/>
          <w:szCs w:val="24"/>
        </w:rPr>
        <w:t>komercijalno</w:t>
      </w:r>
      <w:proofErr w:type="spellEnd"/>
      <w:r w:rsidR="008C0EE4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EE4" w:rsidRPr="001B7A3C">
        <w:rPr>
          <w:rFonts w:ascii="Times New Roman" w:hAnsi="Times New Roman" w:cs="Times New Roman"/>
          <w:sz w:val="24"/>
          <w:szCs w:val="24"/>
        </w:rPr>
        <w:t>dostupan</w:t>
      </w:r>
      <w:proofErr w:type="spellEnd"/>
      <w:r w:rsidR="008C0EE4" w:rsidRPr="001B7A3C">
        <w:rPr>
          <w:rFonts w:ascii="Times New Roman" w:hAnsi="Times New Roman" w:cs="Times New Roman"/>
          <w:sz w:val="24"/>
          <w:szCs w:val="24"/>
        </w:rPr>
        <w:t xml:space="preserve"> 1979. </w:t>
      </w:r>
      <w:proofErr w:type="spellStart"/>
      <w:r w:rsidR="008C0EE4" w:rsidRPr="001B7A3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8C0EE4" w:rsidRPr="001B7A3C">
        <w:rPr>
          <w:rFonts w:ascii="Times New Roman" w:hAnsi="Times New Roman" w:cs="Times New Roman"/>
          <w:sz w:val="24"/>
          <w:szCs w:val="24"/>
        </w:rPr>
        <w:t xml:space="preserve">. </w:t>
      </w:r>
      <w:r w:rsidRPr="001B7A3C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risnicima d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efiniš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anipuliš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ravlja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71EE6526" w14:textId="77777777" w:rsidR="00CC6D79" w:rsidRPr="001B7A3C" w:rsidRDefault="00CC6D79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B475B" w14:textId="77777777" w:rsidR="00CC6D79" w:rsidRPr="001B7A3C" w:rsidRDefault="00CC6D79" w:rsidP="00757F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ođe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erac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lače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(SELECT)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odav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ov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(INSERT)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žurir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stojeć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(UPDATE)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ris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epotrebn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(DELETE).</w:t>
      </w:r>
    </w:p>
    <w:p w14:paraId="02DD6546" w14:textId="77777777" w:rsidR="00CC6D79" w:rsidRPr="001B7A3C" w:rsidRDefault="00CC6D79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82E189" w14:textId="77777777" w:rsidR="00CC6D79" w:rsidRPr="001B7A3C" w:rsidRDefault="00CC6D79" w:rsidP="00757F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mpleks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filtrir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ortir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rupis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paj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ćn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lat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anipulaci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7212F399" w14:textId="77777777" w:rsidR="00CC6D79" w:rsidRPr="001B7A3C" w:rsidRDefault="00CC6D79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CC4E3" w14:textId="3B171487" w:rsidR="00114933" w:rsidRPr="001B7A3C" w:rsidRDefault="00114933" w:rsidP="001B7A3C">
      <w:p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lastRenderedPageBreak/>
        <w:t xml:space="preserve">SQL (Structured Query Language)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načaja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:</w:t>
      </w:r>
    </w:p>
    <w:p w14:paraId="261A124E" w14:textId="0FA0E516" w:rsidR="00114933" w:rsidRPr="001B7A3C" w:rsidRDefault="00114933" w:rsidP="001B7A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Predstavlja standard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terakci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istem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lacion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(RDBMS). </w:t>
      </w:r>
    </w:p>
    <w:p w14:paraId="513D0C02" w14:textId="7B5F7F45" w:rsidR="00114933" w:rsidRPr="001B7A3C" w:rsidRDefault="00114933" w:rsidP="001B7A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risnicima d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rz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uk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skupov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gromn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mand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odav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žurir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ris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difikaci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lakšavajuć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esprekor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anipulis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2E02821E" w14:textId="56904FD6" w:rsidR="00114933" w:rsidRPr="001B7A3C" w:rsidRDefault="00114933" w:rsidP="001B7A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už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dustrijsk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andard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jezik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lacion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jego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andardizova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intak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mand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sigurava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oslednos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mpatibilnos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istem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movišuć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teroperabilnos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31468720" w14:textId="3A0670AD" w:rsidR="00114933" w:rsidRPr="001B7A3C" w:rsidRDefault="00114933" w:rsidP="001B7A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obust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ehanizm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ezbeđiv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tegrite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men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granič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efinis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z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mplementaci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igurnosn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utentifika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79BAA260" w14:textId="5A226DB1" w:rsidR="00114933" w:rsidRPr="001B7A3C" w:rsidRDefault="00114933" w:rsidP="001B7A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rž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kalabil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rhitektur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mogućavajuć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efikas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stuć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ličina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Pored toga, 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dministrator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ci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erformans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deksir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ehni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07F42F38" w14:textId="042ED3B8" w:rsidR="00114933" w:rsidRPr="001B7A3C" w:rsidRDefault="00114933" w:rsidP="001B7A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lakš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predn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mogućavajuć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risnicima d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formuliš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mpleks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gregira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eneriš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ešta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lač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vid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g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ljučn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log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slovnoj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teligencij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nalitic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ces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3DC43203" w14:textId="7FC15CAE" w:rsidR="00114933" w:rsidRPr="001B7A3C" w:rsidRDefault="00114933" w:rsidP="001B7A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esprekor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tegriš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gramsk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jezic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framework-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v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gramer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d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grad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b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ajtov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oftvers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siguravajuć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stojanos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uzdanos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funkcionalnos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2ABF7F8C" w14:textId="77777777" w:rsidR="00114933" w:rsidRPr="001B7A3C" w:rsidRDefault="00114933" w:rsidP="001B7A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išćenje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ransakc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ržav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oslednos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tegrite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išestruk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stovremen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erac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siguravajuć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tpu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ništ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euspeh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5BD6E675" w14:textId="6776CDE9" w:rsidR="000D538A" w:rsidRPr="001B7A3C" w:rsidRDefault="00114933" w:rsidP="001B7A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maž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rhitekt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izajner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deliran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ožen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ruktu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efinisan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z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spostavljan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ormaliza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izajniran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efikasn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še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až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htev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5D7DCBF8" w14:textId="77777777" w:rsidR="00CC6D79" w:rsidRPr="001B7A3C" w:rsidRDefault="00CC6D79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F114F" w14:textId="605E4350" w:rsidR="00CC6D79" w:rsidRPr="008E5393" w:rsidRDefault="008E5393" w:rsidP="008E5393">
      <w:pPr>
        <w:pStyle w:val="Heading1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4" w:name="_Toc164515314"/>
      <w:proofErr w:type="spellStart"/>
      <w:r w:rsidR="00CC6D79" w:rsidRPr="008E5393">
        <w:rPr>
          <w:rFonts w:ascii="Times New Roman" w:hAnsi="Times New Roman" w:cs="Times New Roman"/>
          <w:color w:val="auto"/>
        </w:rPr>
        <w:t>Proces</w:t>
      </w:r>
      <w:proofErr w:type="spellEnd"/>
      <w:r w:rsidR="00CC6D79" w:rsidRPr="008E53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C6D79" w:rsidRPr="008E5393">
        <w:rPr>
          <w:rFonts w:ascii="Times New Roman" w:hAnsi="Times New Roman" w:cs="Times New Roman"/>
          <w:color w:val="auto"/>
        </w:rPr>
        <w:t>obrade</w:t>
      </w:r>
      <w:proofErr w:type="spellEnd"/>
      <w:r w:rsidR="00CC6D79" w:rsidRPr="008E53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C6D79" w:rsidRPr="008E5393">
        <w:rPr>
          <w:rFonts w:ascii="Times New Roman" w:hAnsi="Times New Roman" w:cs="Times New Roman"/>
          <w:color w:val="auto"/>
        </w:rPr>
        <w:t>upita</w:t>
      </w:r>
      <w:bookmarkEnd w:id="4"/>
      <w:proofErr w:type="spellEnd"/>
      <w:r w:rsidR="00CC6D79" w:rsidRPr="008E5393">
        <w:rPr>
          <w:rFonts w:ascii="Times New Roman" w:hAnsi="Times New Roman" w:cs="Times New Roman"/>
          <w:color w:val="auto"/>
        </w:rPr>
        <w:t xml:space="preserve"> </w:t>
      </w:r>
    </w:p>
    <w:p w14:paraId="12CE5D0D" w14:textId="77777777" w:rsidR="001B7A3C" w:rsidRPr="001B7A3C" w:rsidRDefault="001B7A3C" w:rsidP="001B7A3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D885A0F" w14:textId="24C1EF06" w:rsidR="00CF4BB8" w:rsidRPr="001B7A3C" w:rsidRDefault="00CF4BB8" w:rsidP="00757F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rad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erver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Relational Engine-a. To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zim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T-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redb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torage Engine-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ać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trebn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12F3AFCB" w14:textId="77777777" w:rsidR="00CF4BB8" w:rsidRPr="001B7A3C" w:rsidRDefault="00CF4BB8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1B948" w14:textId="0C76A417" w:rsidR="00CF4BB8" w:rsidRDefault="00CF4BB8" w:rsidP="00757F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SQL Serv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eduz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87DDE" w:rsidRPr="001B7A3C">
        <w:rPr>
          <w:rFonts w:ascii="Times New Roman" w:hAnsi="Times New Roman" w:cs="Times New Roman"/>
          <w:sz w:val="24"/>
          <w:szCs w:val="24"/>
        </w:rPr>
        <w:t>parsir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ci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 O</w:t>
      </w:r>
      <w:r w:rsidR="00087DDE" w:rsidRPr="001B7A3C">
        <w:rPr>
          <w:rFonts w:ascii="Times New Roman" w:hAnsi="Times New Roman" w:cs="Times New Roman"/>
          <w:sz w:val="24"/>
          <w:szCs w:val="24"/>
        </w:rPr>
        <w:t>v</w:t>
      </w:r>
      <w:r w:rsidRPr="001B7A3C">
        <w:rPr>
          <w:rFonts w:ascii="Times New Roman" w:hAnsi="Times New Roman" w:cs="Times New Roman"/>
          <w:sz w:val="24"/>
          <w:szCs w:val="24"/>
        </w:rPr>
        <w:t>i</w:t>
      </w:r>
      <w:r w:rsidR="00087DDE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DDE" w:rsidRPr="001B7A3C">
        <w:rPr>
          <w:rFonts w:ascii="Times New Roman" w:hAnsi="Times New Roman" w:cs="Times New Roman"/>
          <w:sz w:val="24"/>
          <w:szCs w:val="24"/>
        </w:rPr>
        <w:t>korac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kaza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c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1. Prva </w:t>
      </w:r>
      <w:proofErr w:type="spellStart"/>
      <w:r w:rsidR="00087DDE" w:rsidRPr="001B7A3C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od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087DDE" w:rsidRPr="001B7A3C">
        <w:rPr>
          <w:rFonts w:ascii="Times New Roman" w:hAnsi="Times New Roman" w:cs="Times New Roman"/>
          <w:sz w:val="24"/>
          <w:szCs w:val="24"/>
        </w:rPr>
        <w:t>Relational Engine</w:t>
      </w:r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DDE" w:rsidRPr="001B7A3C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ova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koji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kaza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uću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ziv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torage Engine-u da bi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euzel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sta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ji </w:t>
      </w:r>
      <w:r w:rsidR="00087DDE" w:rsidRPr="001B7A3C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7FDD43D3" w14:textId="77777777" w:rsidR="00AB0923" w:rsidRDefault="00AB0923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909A1" w14:textId="7EE705FA" w:rsidR="00CF4BB8" w:rsidRPr="001B7A3C" w:rsidRDefault="00087DDE" w:rsidP="001B7A3C">
      <w:p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3D09AC2" wp14:editId="45EFD6F5">
            <wp:simplePos x="0" y="0"/>
            <wp:positionH relativeFrom="margin">
              <wp:posOffset>1685676</wp:posOffset>
            </wp:positionH>
            <wp:positionV relativeFrom="paragraph">
              <wp:posOffset>-331</wp:posOffset>
            </wp:positionV>
            <wp:extent cx="2450429" cy="1848275"/>
            <wp:effectExtent l="0" t="0" r="7620" b="0"/>
            <wp:wrapNone/>
            <wp:docPr id="922810327" name="Picture 1" descr="A diagram of a software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10327" name="Picture 1" descr="A diagram of a software company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29" cy="18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9DD65" w14:textId="2F4E90D2" w:rsidR="00087DDE" w:rsidRPr="001B7A3C" w:rsidRDefault="00087DD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4A248" w14:textId="49298EA2" w:rsidR="00087DDE" w:rsidRPr="001B7A3C" w:rsidRDefault="00087DD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40599" w14:textId="77777777" w:rsidR="00087DDE" w:rsidRPr="001B7A3C" w:rsidRDefault="00087DD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7CE1E" w14:textId="77777777" w:rsidR="00087DDE" w:rsidRPr="001B7A3C" w:rsidRDefault="00087DD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588456" w14:textId="77777777" w:rsidR="00087DDE" w:rsidRDefault="00087DDE" w:rsidP="001B7A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D2F7A" w14:textId="77777777" w:rsidR="00617377" w:rsidRPr="001B7A3C" w:rsidRDefault="00617377" w:rsidP="001B7A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3FA9D" w14:textId="73AD1A9F" w:rsidR="00087DDE" w:rsidRPr="001B7A3C" w:rsidRDefault="00087DDE" w:rsidP="001B7A3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rad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MS 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</w:p>
    <w:p w14:paraId="69E743AA" w14:textId="77777777" w:rsidR="00087DDE" w:rsidRPr="001B7A3C" w:rsidRDefault="00087DD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9FC2C" w14:textId="6E28E39A" w:rsidR="00087DDE" w:rsidRDefault="00087DDE" w:rsidP="001B7A3C">
      <w:p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c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2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kaza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etaljnij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5C194B16" w14:textId="0C1C158B" w:rsidR="00617377" w:rsidRPr="001B7A3C" w:rsidRDefault="00617377" w:rsidP="001B7A3C">
      <w:p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94B89BC" wp14:editId="042FC761">
            <wp:simplePos x="0" y="0"/>
            <wp:positionH relativeFrom="margin">
              <wp:posOffset>1176351</wp:posOffset>
            </wp:positionH>
            <wp:positionV relativeFrom="paragraph">
              <wp:posOffset>193896</wp:posOffset>
            </wp:positionV>
            <wp:extent cx="3529081" cy="2842513"/>
            <wp:effectExtent l="0" t="0" r="0" b="0"/>
            <wp:wrapNone/>
            <wp:docPr id="2016301702" name="Picture 2" descr="A diagram of a software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01702" name="Picture 2" descr="A diagram of a software proces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81" cy="284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8D6AE" w14:textId="2B879998" w:rsidR="00087DDE" w:rsidRPr="001B7A3C" w:rsidRDefault="00087DD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3EAD8" w14:textId="56CBE5B8" w:rsidR="00087DDE" w:rsidRPr="001B7A3C" w:rsidRDefault="00087DD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56655D" w14:textId="760372AF" w:rsidR="00087DDE" w:rsidRPr="001B7A3C" w:rsidRDefault="00087DD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CE55C8" w14:textId="662C8745" w:rsidR="00087DDE" w:rsidRPr="001B7A3C" w:rsidRDefault="00087DD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F0D4B" w14:textId="64E1E471" w:rsidR="00087DDE" w:rsidRPr="001B7A3C" w:rsidRDefault="00087DD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3E2F68" w14:textId="299A8976" w:rsidR="00087DDE" w:rsidRPr="001B7A3C" w:rsidRDefault="00087DD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FAE7A7" w14:textId="77777777" w:rsidR="00087DDE" w:rsidRDefault="00087DD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D44D2" w14:textId="77777777" w:rsidR="00142ADB" w:rsidRDefault="00142ADB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400D5" w14:textId="77777777" w:rsidR="00617377" w:rsidRDefault="00617377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F3BF2" w14:textId="77777777" w:rsidR="00617377" w:rsidRPr="001B7A3C" w:rsidRDefault="00617377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9627B" w14:textId="4B65F797" w:rsidR="00CC6D79" w:rsidRPr="001B7A3C" w:rsidRDefault="00087DDE" w:rsidP="00142AD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etaljnij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rad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MS 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</w:p>
    <w:p w14:paraId="36B0A5FC" w14:textId="77777777" w:rsidR="00CC6D79" w:rsidRPr="001B7A3C" w:rsidRDefault="00CC6D79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5ABD1E" w14:textId="6CE3CC70" w:rsidR="00CC6D79" w:rsidRPr="00142ADB" w:rsidRDefault="00CC6D79" w:rsidP="00142ADB">
      <w:pPr>
        <w:pStyle w:val="Heading1"/>
        <w:numPr>
          <w:ilvl w:val="1"/>
          <w:numId w:val="18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164515315"/>
      <w:proofErr w:type="spellStart"/>
      <w:r w:rsidRPr="00142ADB">
        <w:rPr>
          <w:rFonts w:ascii="Times New Roman" w:hAnsi="Times New Roman" w:cs="Times New Roman"/>
          <w:color w:val="auto"/>
          <w:sz w:val="36"/>
          <w:szCs w:val="36"/>
        </w:rPr>
        <w:t>Parsiranje</w:t>
      </w:r>
      <w:proofErr w:type="spellEnd"/>
      <w:r w:rsidRPr="00142ADB">
        <w:rPr>
          <w:rFonts w:ascii="Times New Roman" w:hAnsi="Times New Roman" w:cs="Times New Roman"/>
          <w:color w:val="auto"/>
          <w:sz w:val="36"/>
          <w:szCs w:val="36"/>
        </w:rPr>
        <w:t xml:space="preserve"> SQL </w:t>
      </w:r>
      <w:proofErr w:type="spellStart"/>
      <w:r w:rsidRPr="00142ADB">
        <w:rPr>
          <w:rFonts w:ascii="Times New Roman" w:hAnsi="Times New Roman" w:cs="Times New Roman"/>
          <w:color w:val="auto"/>
          <w:sz w:val="36"/>
          <w:szCs w:val="36"/>
        </w:rPr>
        <w:t>upita</w:t>
      </w:r>
      <w:bookmarkEnd w:id="5"/>
      <w:proofErr w:type="spellEnd"/>
      <w:r w:rsidRPr="00142ADB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14:paraId="6F1CC7AA" w14:textId="77777777" w:rsidR="0059000D" w:rsidRPr="001B7A3C" w:rsidRDefault="0059000D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31B31" w14:textId="088F2CA3" w:rsidR="00CC6D79" w:rsidRDefault="0059000D" w:rsidP="000415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arsir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rad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SQL Server prima 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ekstualn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lik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nalizi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zume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jegov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ruktur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emantik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dentifikaci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ljučn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elemena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ljuč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č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SELECT, FROM, WHERE)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me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lo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slova. SQL Serv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ver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spravnos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intaks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dentifiku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eventual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rešk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pre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al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ver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hared Pool-a. Kako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sedu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heš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lastRenderedPageBreak/>
        <w:t>izvršav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spitu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 li taj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heš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7A3C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 u</w:t>
      </w:r>
      <w:proofErr w:type="gramEnd"/>
      <w:r w:rsidRPr="001B7A3C">
        <w:rPr>
          <w:rFonts w:ascii="Times New Roman" w:hAnsi="Times New Roman" w:cs="Times New Roman"/>
          <w:sz w:val="24"/>
          <w:szCs w:val="24"/>
        </w:rPr>
        <w:t xml:space="preserve"> Shared Pool-u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Shared Pool-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nd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eć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eduzim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ak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ci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3705FB93" w14:textId="77777777" w:rsidR="00A01634" w:rsidRPr="001B7A3C" w:rsidRDefault="00A01634" w:rsidP="000415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771159" w14:textId="4DA3CC98" w:rsidR="00CC6D79" w:rsidRPr="009E72D4" w:rsidRDefault="00CC6D79" w:rsidP="009E72D4">
      <w:pPr>
        <w:pStyle w:val="Heading1"/>
        <w:numPr>
          <w:ilvl w:val="2"/>
          <w:numId w:val="18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64515316"/>
      <w:proofErr w:type="spellStart"/>
      <w:r w:rsidRPr="009E72D4">
        <w:rPr>
          <w:rFonts w:ascii="Times New Roman" w:hAnsi="Times New Roman" w:cs="Times New Roman"/>
          <w:color w:val="auto"/>
          <w:sz w:val="32"/>
          <w:szCs w:val="32"/>
        </w:rPr>
        <w:t>Ulazni</w:t>
      </w:r>
      <w:proofErr w:type="spellEnd"/>
      <w:r w:rsidRPr="009E72D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9E72D4">
        <w:rPr>
          <w:rFonts w:ascii="Times New Roman" w:hAnsi="Times New Roman" w:cs="Times New Roman"/>
          <w:color w:val="auto"/>
          <w:sz w:val="32"/>
          <w:szCs w:val="32"/>
        </w:rPr>
        <w:t>tokeni</w:t>
      </w:r>
      <w:bookmarkEnd w:id="6"/>
      <w:proofErr w:type="spellEnd"/>
    </w:p>
    <w:p w14:paraId="47E1688F" w14:textId="77777777" w:rsidR="00CC6D79" w:rsidRPr="001B7A3C" w:rsidRDefault="00CC6D79" w:rsidP="001B7A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2D912" w14:textId="70FB6A99" w:rsidR="0028633D" w:rsidRDefault="00CC6D79" w:rsidP="00757F9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Ulazni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tokensi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predstavljaju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osnovne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gradivne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elemente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QL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Tokeni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fragmenti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teksta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predstavljaju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pojedinačne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delove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ključne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reči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identifikatori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operatori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konstante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. Na primer,</w:t>
      </w:r>
      <w:r w:rsidR="0028633D"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QL </w:t>
      </w:r>
      <w:proofErr w:type="spellStart"/>
      <w:r w:rsidR="0028633D"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upitu</w:t>
      </w:r>
      <w:proofErr w:type="spellEnd"/>
      <w:r w:rsidR="0028633D"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633D"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prikazanom</w:t>
      </w:r>
      <w:proofErr w:type="spellEnd"/>
      <w:r w:rsidR="0028633D"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633D"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28633D"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633D"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slici</w:t>
      </w:r>
      <w:proofErr w:type="spellEnd"/>
      <w:r w:rsid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28633D"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633D"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ulazni</w:t>
      </w:r>
      <w:proofErr w:type="spellEnd"/>
      <w:r w:rsidR="0028633D"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633D"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tokeni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633D"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28633D"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SELECT”, “FirstName”, “LastName”, “FROM”, “Employee”, “WHERE”, “Age”, “&lt;”, “30”, “AND”, “Department”, “=”, “Developers”.</w:t>
      </w:r>
    </w:p>
    <w:p w14:paraId="5C48C21E" w14:textId="491A6762" w:rsidR="002719B0" w:rsidRPr="001B7A3C" w:rsidRDefault="00FA2129" w:rsidP="00757F9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A3C">
        <w:rPr>
          <w:rFonts w:ascii="Times New Roman" w:hAnsi="Times New Roman" w:cs="Times New Roman"/>
          <w:noProof/>
          <w:color w:val="4EA72E" w:themeColor="accent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6F46C2C" wp14:editId="312F7F4C">
            <wp:simplePos x="0" y="0"/>
            <wp:positionH relativeFrom="margin">
              <wp:align>center</wp:align>
            </wp:positionH>
            <wp:positionV relativeFrom="paragraph">
              <wp:posOffset>217833</wp:posOffset>
            </wp:positionV>
            <wp:extent cx="4072128" cy="1038225"/>
            <wp:effectExtent l="0" t="0" r="5080" b="0"/>
            <wp:wrapNone/>
            <wp:docPr id="14968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8855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128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DD688" w14:textId="7EF6474E" w:rsidR="0028633D" w:rsidRPr="001B7A3C" w:rsidRDefault="0028633D" w:rsidP="001B7A3C">
      <w:pPr>
        <w:jc w:val="both"/>
        <w:rPr>
          <w:rFonts w:ascii="Times New Roman" w:hAnsi="Times New Roman" w:cs="Times New Roman"/>
          <w:color w:val="3A7C22" w:themeColor="accent6" w:themeShade="BF"/>
          <w:sz w:val="24"/>
          <w:szCs w:val="24"/>
        </w:rPr>
      </w:pPr>
    </w:p>
    <w:p w14:paraId="0514065D" w14:textId="4214D011" w:rsidR="0028633D" w:rsidRPr="001B7A3C" w:rsidRDefault="0028633D" w:rsidP="001B7A3C">
      <w:pPr>
        <w:jc w:val="both"/>
        <w:rPr>
          <w:rFonts w:ascii="Times New Roman" w:hAnsi="Times New Roman" w:cs="Times New Roman"/>
          <w:color w:val="3A7C22" w:themeColor="accent6" w:themeShade="BF"/>
          <w:sz w:val="24"/>
          <w:szCs w:val="24"/>
        </w:rPr>
      </w:pPr>
    </w:p>
    <w:p w14:paraId="5CA19AC1" w14:textId="77777777" w:rsidR="0028633D" w:rsidRPr="001B7A3C" w:rsidRDefault="0028633D" w:rsidP="001B7A3C">
      <w:pPr>
        <w:jc w:val="both"/>
        <w:rPr>
          <w:rFonts w:ascii="Times New Roman" w:hAnsi="Times New Roman" w:cs="Times New Roman"/>
          <w:color w:val="3A7C22" w:themeColor="accent6" w:themeShade="BF"/>
          <w:sz w:val="24"/>
          <w:szCs w:val="24"/>
        </w:rPr>
      </w:pPr>
    </w:p>
    <w:p w14:paraId="42B0FBD7" w14:textId="77777777" w:rsidR="00FF541E" w:rsidRDefault="00FF541E" w:rsidP="001B7A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77378D" w14:textId="5BD62E09" w:rsidR="0028633D" w:rsidRPr="001B7A3C" w:rsidRDefault="0028633D" w:rsidP="001B7A3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1B7A3C">
        <w:rPr>
          <w:rFonts w:ascii="Times New Roman" w:hAnsi="Times New Roman" w:cs="Times New Roman"/>
          <w:sz w:val="24"/>
          <w:szCs w:val="24"/>
        </w:rPr>
        <w:t xml:space="preserve"> 3</w:t>
      </w:r>
      <w:r w:rsidRPr="001B7A3C">
        <w:rPr>
          <w:rFonts w:ascii="Times New Roman" w:hAnsi="Times New Roman" w:cs="Times New Roman"/>
          <w:sz w:val="24"/>
          <w:szCs w:val="24"/>
        </w:rPr>
        <w:t xml:space="preserve">. Prim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</w:p>
    <w:p w14:paraId="01330FCE" w14:textId="77777777" w:rsidR="00CC6D79" w:rsidRPr="001B7A3C" w:rsidRDefault="00CC6D79" w:rsidP="001B7A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F20C48" w14:textId="52A548BE" w:rsidR="00CC6D79" w:rsidRPr="007A299E" w:rsidRDefault="0028633D" w:rsidP="007A299E">
      <w:pPr>
        <w:pStyle w:val="Heading1"/>
        <w:numPr>
          <w:ilvl w:val="2"/>
          <w:numId w:val="18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64515317"/>
      <w:proofErr w:type="spellStart"/>
      <w:r w:rsidRPr="007A299E">
        <w:rPr>
          <w:rFonts w:ascii="Times New Roman" w:hAnsi="Times New Roman" w:cs="Times New Roman"/>
          <w:color w:val="auto"/>
          <w:sz w:val="32"/>
          <w:szCs w:val="32"/>
        </w:rPr>
        <w:t>Generisanje</w:t>
      </w:r>
      <w:proofErr w:type="spellEnd"/>
      <w:r w:rsidR="00CC6D79" w:rsidRPr="007A299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CC6D79" w:rsidRPr="007A299E">
        <w:rPr>
          <w:rFonts w:ascii="Times New Roman" w:hAnsi="Times New Roman" w:cs="Times New Roman"/>
          <w:color w:val="auto"/>
          <w:sz w:val="32"/>
          <w:szCs w:val="32"/>
        </w:rPr>
        <w:t>sintaksnog</w:t>
      </w:r>
      <w:proofErr w:type="spellEnd"/>
      <w:r w:rsidR="00CC6D79" w:rsidRPr="007A299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7A299E">
        <w:rPr>
          <w:rFonts w:ascii="Times New Roman" w:hAnsi="Times New Roman" w:cs="Times New Roman"/>
          <w:color w:val="auto"/>
          <w:sz w:val="32"/>
          <w:szCs w:val="32"/>
        </w:rPr>
        <w:t>stabla</w:t>
      </w:r>
      <w:proofErr w:type="spellEnd"/>
      <w:r w:rsidR="00CC6D79" w:rsidRPr="007A299E">
        <w:rPr>
          <w:rFonts w:ascii="Times New Roman" w:hAnsi="Times New Roman" w:cs="Times New Roman"/>
          <w:color w:val="auto"/>
          <w:sz w:val="32"/>
          <w:szCs w:val="32"/>
        </w:rPr>
        <w:t xml:space="preserve"> (syntax tree)</w:t>
      </w:r>
      <w:bookmarkEnd w:id="7"/>
    </w:p>
    <w:p w14:paraId="46CDF3B5" w14:textId="77777777" w:rsidR="00CC6D79" w:rsidRPr="001B7A3C" w:rsidRDefault="00CC6D79" w:rsidP="001B7A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03521" w14:textId="2C7E0282" w:rsidR="00CC6D79" w:rsidRPr="001B7A3C" w:rsidRDefault="00670C72" w:rsidP="00FA2129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Tokom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z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siranja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čoveku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čitljivi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oblik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upita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transformiše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oblike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moguće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koristiti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unutar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sistema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upravljanje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bazama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podataka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BMS). Ovi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oblici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mogu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biti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izrazi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relacione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algebre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stabla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upita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grafovi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upita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va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transformacija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omogućava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MS-u da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efikasno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manipuliše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upitima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izvršava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ih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prilagođavajući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specifičnostima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podataka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zahtevima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korisnika</w:t>
      </w:r>
      <w:proofErr w:type="spellEnd"/>
      <w:r w:rsidRPr="00670C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DFD83D" w14:textId="0F5B987E" w:rsidR="00CC6D79" w:rsidRDefault="00CC6D79" w:rsidP="00FA2129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primeru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F214E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QL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upit</w:t>
      </w:r>
      <w:proofErr w:type="spellEnd"/>
      <w:r w:rsidR="008F2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214E">
        <w:rPr>
          <w:rFonts w:ascii="Times New Roman" w:hAnsi="Times New Roman" w:cs="Times New Roman"/>
          <w:color w:val="000000" w:themeColor="text1"/>
          <w:sz w:val="24"/>
          <w:szCs w:val="24"/>
        </w:rPr>
        <w:t>prikazan</w:t>
      </w:r>
      <w:proofErr w:type="spellEnd"/>
      <w:r w:rsidR="008F2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214E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8F2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214E">
        <w:rPr>
          <w:rFonts w:ascii="Times New Roman" w:hAnsi="Times New Roman" w:cs="Times New Roman"/>
          <w:color w:val="000000" w:themeColor="text1"/>
          <w:sz w:val="24"/>
          <w:szCs w:val="24"/>
        </w:rPr>
        <w:t>slici</w:t>
      </w:r>
      <w:proofErr w:type="spellEnd"/>
      <w:r w:rsidR="008F2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2BAC228" w14:textId="03739B20" w:rsidR="008F214E" w:rsidRDefault="00617377" w:rsidP="001B7A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E5D65B7" wp14:editId="68C6D55D">
            <wp:simplePos x="0" y="0"/>
            <wp:positionH relativeFrom="margin">
              <wp:posOffset>922075</wp:posOffset>
            </wp:positionH>
            <wp:positionV relativeFrom="paragraph">
              <wp:posOffset>226253</wp:posOffset>
            </wp:positionV>
            <wp:extent cx="4023360" cy="752758"/>
            <wp:effectExtent l="0" t="0" r="0" b="9525"/>
            <wp:wrapNone/>
            <wp:docPr id="18877212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21218" name="Picture 18877212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752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09853" w14:textId="7EE3C7C4" w:rsidR="008F214E" w:rsidRPr="001B7A3C" w:rsidRDefault="008F214E" w:rsidP="001B7A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5BE" w14:textId="77777777" w:rsidR="00617377" w:rsidRDefault="00617377" w:rsidP="008F21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70B6B" w14:textId="77777777" w:rsidR="00617377" w:rsidRDefault="00617377" w:rsidP="008F21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AB5676" w14:textId="5CC954D5" w:rsidR="00CC6D79" w:rsidRPr="001B7A3C" w:rsidRDefault="008F214E" w:rsidP="008F21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 Primer SQ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</w:t>
      </w:r>
      <w:r w:rsidR="00A6337F">
        <w:rPr>
          <w:rFonts w:ascii="Times New Roman" w:hAnsi="Times New Roman" w:cs="Times New Roman"/>
          <w:color w:val="000000" w:themeColor="text1"/>
          <w:sz w:val="24"/>
          <w:szCs w:val="24"/>
        </w:rPr>
        <w:t>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neriš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blo</w:t>
      </w:r>
      <w:proofErr w:type="spellEnd"/>
    </w:p>
    <w:p w14:paraId="156B9F69" w14:textId="77777777" w:rsidR="00CC6D79" w:rsidRPr="001B7A3C" w:rsidRDefault="00CC6D79" w:rsidP="001B7A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8B677" w14:textId="789AFD67" w:rsidR="008F214E" w:rsidRDefault="0028633D" w:rsidP="001B7A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Sintaksno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stablo</w:t>
      </w:r>
      <w:proofErr w:type="spellEnd"/>
      <w:r w:rsidR="00CC6D79"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214E">
        <w:rPr>
          <w:rFonts w:ascii="Times New Roman" w:hAnsi="Times New Roman" w:cs="Times New Roman"/>
          <w:color w:val="000000" w:themeColor="text1"/>
          <w:sz w:val="24"/>
          <w:szCs w:val="24"/>
        </w:rPr>
        <w:t>će</w:t>
      </w:r>
      <w:proofErr w:type="spellEnd"/>
      <w:r w:rsidR="00CC6D79"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izgleda</w:t>
      </w:r>
      <w:r w:rsidR="008F214E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proofErr w:type="spellEnd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ovako</w:t>
      </w:r>
      <w:proofErr w:type="spellEnd"/>
      <w:r w:rsidR="00CC6D79" w:rsidRPr="001B7A3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9EACB9" w14:textId="77777777" w:rsidR="00617377" w:rsidRDefault="00617377" w:rsidP="001B7A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47BF60" w14:textId="6EB8E3A0" w:rsidR="00617377" w:rsidRDefault="00617377" w:rsidP="001B7A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2850E0" w14:textId="12954BC0" w:rsidR="00617377" w:rsidRDefault="00617377" w:rsidP="001B7A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22AC3E0" wp14:editId="0E3B54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91829" cy="2549121"/>
            <wp:effectExtent l="0" t="0" r="4445" b="3810"/>
            <wp:wrapNone/>
            <wp:docPr id="6635506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50627" name="Picture 6635506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829" cy="254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89739" w14:textId="35BFCC91" w:rsidR="00617377" w:rsidRDefault="00617377" w:rsidP="001B7A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002ABC" w14:textId="5FEFEE49" w:rsidR="008F214E" w:rsidRDefault="008F214E" w:rsidP="001B7A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441C4" w14:textId="799EA82D" w:rsidR="008F214E" w:rsidRDefault="008F214E" w:rsidP="008F21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D00F2" w14:textId="77777777" w:rsidR="008F214E" w:rsidRDefault="008F214E" w:rsidP="001B7A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519CD" w14:textId="77777777" w:rsidR="008F214E" w:rsidRDefault="008F214E" w:rsidP="008F21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FAE07D" w14:textId="77777777" w:rsidR="00617377" w:rsidRDefault="00617377" w:rsidP="008F21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E6D20" w14:textId="77777777" w:rsidR="00617377" w:rsidRDefault="00617377" w:rsidP="008F21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FAEAC" w14:textId="77777777" w:rsidR="00617377" w:rsidRDefault="00617377" w:rsidP="008F21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F4711" w14:textId="5BA4A5BB" w:rsidR="008F214E" w:rsidRDefault="008F214E" w:rsidP="003A5AD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taks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blo</w:t>
      </w:r>
      <w:proofErr w:type="spellEnd"/>
    </w:p>
    <w:p w14:paraId="7ECC5B44" w14:textId="77777777" w:rsidR="00617377" w:rsidRDefault="00617377" w:rsidP="003A5AD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28B8C" w14:textId="5FEB3F11" w:rsidR="00CC6D79" w:rsidRPr="001B7A3C" w:rsidRDefault="00A63E2E" w:rsidP="001B7A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z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iran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taks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b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9C4331" w14:textId="77777777" w:rsidR="00D8161E" w:rsidRPr="001B7A3C" w:rsidRDefault="00D8161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DD05C1" w14:textId="56DBAAF6" w:rsidR="00050675" w:rsidRPr="009A2790" w:rsidRDefault="00050675" w:rsidP="003B4769">
      <w:pPr>
        <w:pStyle w:val="Heading1"/>
        <w:numPr>
          <w:ilvl w:val="2"/>
          <w:numId w:val="18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64515318"/>
      <w:proofErr w:type="spellStart"/>
      <w:r w:rsidRPr="009A2790">
        <w:rPr>
          <w:rFonts w:ascii="Times New Roman" w:hAnsi="Times New Roman" w:cs="Times New Roman"/>
          <w:color w:val="auto"/>
          <w:sz w:val="32"/>
          <w:szCs w:val="32"/>
        </w:rPr>
        <w:t>Sintaksna</w:t>
      </w:r>
      <w:proofErr w:type="spellEnd"/>
      <w:r w:rsidRPr="009A279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9A2790">
        <w:rPr>
          <w:rFonts w:ascii="Times New Roman" w:hAnsi="Times New Roman" w:cs="Times New Roman"/>
          <w:color w:val="auto"/>
          <w:sz w:val="32"/>
          <w:szCs w:val="32"/>
        </w:rPr>
        <w:t>provera</w:t>
      </w:r>
      <w:bookmarkEnd w:id="8"/>
      <w:proofErr w:type="spellEnd"/>
      <w:r w:rsidRPr="009A279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7DF57E69" w14:textId="77777777" w:rsidR="009A2790" w:rsidRDefault="009A2790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F60E4" w14:textId="3EA6FDD0" w:rsidR="00743DB9" w:rsidRPr="001B7A3C" w:rsidRDefault="00276C65" w:rsidP="002719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intaks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vera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važan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analizi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Ovde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provera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ispravnosti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sintakse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identifikovale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eventualne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greške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nepravilnosti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. SQL Server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proverava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ključne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reči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identifikatori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="0059000D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00D" w:rsidRPr="001B7A3C">
        <w:rPr>
          <w:rFonts w:ascii="Times New Roman" w:hAnsi="Times New Roman" w:cs="Times New Roman"/>
          <w:sz w:val="24"/>
          <w:szCs w:val="24"/>
        </w:rPr>
        <w:t>ispravno</w:t>
      </w:r>
      <w:proofErr w:type="spellEnd"/>
      <w:r w:rsidR="0059000D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00D" w:rsidRPr="001B7A3C">
        <w:rPr>
          <w:rFonts w:ascii="Times New Roman" w:hAnsi="Times New Roman" w:cs="Times New Roman"/>
          <w:sz w:val="24"/>
          <w:szCs w:val="24"/>
        </w:rPr>
        <w:t>napisene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sledi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sintakse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pronađe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kakva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sintaksna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greška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, SQL Server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generisati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odgovarajuću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grešku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upozorenje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>.</w:t>
      </w:r>
    </w:p>
    <w:p w14:paraId="228ACF81" w14:textId="10DB0E0D" w:rsidR="00743DB9" w:rsidRPr="001B7A3C" w:rsidRDefault="00743DB9" w:rsidP="003A5A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ci</w:t>
      </w:r>
      <w:proofErr w:type="spellEnd"/>
      <w:r w:rsid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8F214E">
        <w:rPr>
          <w:rFonts w:ascii="Times New Roman" w:hAnsi="Times New Roman" w:cs="Times New Roman"/>
          <w:sz w:val="24"/>
          <w:szCs w:val="24"/>
        </w:rPr>
        <w:t>6</w:t>
      </w:r>
      <w:r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kaza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rimer gd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speš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išće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greš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intak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424754F7" w14:textId="77CD4444" w:rsidR="00743DB9" w:rsidRPr="001B7A3C" w:rsidRDefault="00887B57" w:rsidP="001B7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kern w:val="0"/>
          <w:sz w:val="24"/>
          <w:szCs w:val="24"/>
          <w:lang w:eastAsia="en-GB"/>
          <w14:ligatures w14:val="none"/>
        </w:rPr>
      </w:pPr>
      <w:r w:rsidRPr="001B7A3C">
        <w:rPr>
          <w:rFonts w:ascii="Times New Roman" w:eastAsia="Times New Roman" w:hAnsi="Times New Roman" w:cs="Times New Roman"/>
          <w:noProof/>
          <w:color w:val="008080"/>
          <w:kern w:val="0"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746F1E9E" wp14:editId="1777AE64">
            <wp:simplePos x="0" y="0"/>
            <wp:positionH relativeFrom="margin">
              <wp:align>center</wp:align>
            </wp:positionH>
            <wp:positionV relativeFrom="paragraph">
              <wp:posOffset>154581</wp:posOffset>
            </wp:positionV>
            <wp:extent cx="4198289" cy="2058130"/>
            <wp:effectExtent l="0" t="0" r="0" b="0"/>
            <wp:wrapNone/>
            <wp:docPr id="150522009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0090" name="Picture 3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289" cy="205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35E0C" w14:textId="42FCD03B" w:rsidR="00743DB9" w:rsidRPr="001B7A3C" w:rsidRDefault="00743DB9" w:rsidP="001B7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kern w:val="0"/>
          <w:sz w:val="24"/>
          <w:szCs w:val="24"/>
          <w:lang w:eastAsia="en-GB"/>
          <w14:ligatures w14:val="none"/>
        </w:rPr>
      </w:pPr>
    </w:p>
    <w:p w14:paraId="418BD5CA" w14:textId="77777777" w:rsidR="00743DB9" w:rsidRPr="001B7A3C" w:rsidRDefault="00743DB9" w:rsidP="001B7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kern w:val="0"/>
          <w:sz w:val="24"/>
          <w:szCs w:val="24"/>
          <w:lang w:eastAsia="en-GB"/>
          <w14:ligatures w14:val="none"/>
        </w:rPr>
      </w:pPr>
    </w:p>
    <w:p w14:paraId="2C9581A6" w14:textId="77777777" w:rsidR="00743DB9" w:rsidRPr="001B7A3C" w:rsidRDefault="00743DB9" w:rsidP="001B7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kern w:val="0"/>
          <w:sz w:val="24"/>
          <w:szCs w:val="24"/>
          <w:lang w:eastAsia="en-GB"/>
          <w14:ligatures w14:val="none"/>
        </w:rPr>
      </w:pPr>
    </w:p>
    <w:p w14:paraId="7E9B79EB" w14:textId="77777777" w:rsidR="00743DB9" w:rsidRPr="001B7A3C" w:rsidRDefault="00743DB9" w:rsidP="001B7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kern w:val="0"/>
          <w:sz w:val="24"/>
          <w:szCs w:val="24"/>
          <w:lang w:eastAsia="en-GB"/>
          <w14:ligatures w14:val="none"/>
        </w:rPr>
      </w:pPr>
    </w:p>
    <w:p w14:paraId="2DA12A8D" w14:textId="77777777" w:rsidR="00743DB9" w:rsidRPr="001B7A3C" w:rsidRDefault="00743DB9" w:rsidP="001B7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kern w:val="0"/>
          <w:sz w:val="24"/>
          <w:szCs w:val="24"/>
          <w:lang w:eastAsia="en-GB"/>
          <w14:ligatures w14:val="none"/>
        </w:rPr>
      </w:pPr>
    </w:p>
    <w:p w14:paraId="1AEA3892" w14:textId="77777777" w:rsidR="00743DB9" w:rsidRDefault="00743DB9" w:rsidP="001B7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kern w:val="0"/>
          <w:sz w:val="24"/>
          <w:szCs w:val="24"/>
          <w:lang w:eastAsia="en-GB"/>
          <w14:ligatures w14:val="none"/>
        </w:rPr>
      </w:pPr>
    </w:p>
    <w:p w14:paraId="638B62BE" w14:textId="77777777" w:rsidR="00617377" w:rsidRDefault="00617377" w:rsidP="001B7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kern w:val="0"/>
          <w:sz w:val="24"/>
          <w:szCs w:val="24"/>
          <w:lang w:eastAsia="en-GB"/>
          <w14:ligatures w14:val="none"/>
        </w:rPr>
      </w:pPr>
    </w:p>
    <w:p w14:paraId="4AE437E9" w14:textId="77777777" w:rsidR="00617377" w:rsidRDefault="00617377" w:rsidP="001B7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kern w:val="0"/>
          <w:sz w:val="24"/>
          <w:szCs w:val="24"/>
          <w:lang w:eastAsia="en-GB"/>
          <w14:ligatures w14:val="none"/>
        </w:rPr>
      </w:pPr>
    </w:p>
    <w:p w14:paraId="15D16A8F" w14:textId="77777777" w:rsidR="00617377" w:rsidRDefault="00617377" w:rsidP="001B7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kern w:val="0"/>
          <w:sz w:val="24"/>
          <w:szCs w:val="24"/>
          <w:lang w:eastAsia="en-GB"/>
          <w14:ligatures w14:val="none"/>
        </w:rPr>
      </w:pPr>
    </w:p>
    <w:p w14:paraId="5ACC761F" w14:textId="77777777" w:rsidR="00617377" w:rsidRPr="001B7A3C" w:rsidRDefault="00617377" w:rsidP="001B7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kern w:val="0"/>
          <w:sz w:val="24"/>
          <w:szCs w:val="24"/>
          <w:lang w:eastAsia="en-GB"/>
          <w14:ligatures w14:val="none"/>
        </w:rPr>
      </w:pPr>
    </w:p>
    <w:p w14:paraId="2688E83F" w14:textId="77777777" w:rsidR="00743DB9" w:rsidRDefault="00743DB9" w:rsidP="001B7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</w:pPr>
    </w:p>
    <w:p w14:paraId="61DF2B4B" w14:textId="77777777" w:rsidR="00617377" w:rsidRPr="001B7A3C" w:rsidRDefault="00617377" w:rsidP="001B7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</w:pPr>
    </w:p>
    <w:p w14:paraId="5BAD0B1B" w14:textId="79F1F664" w:rsidR="00617377" w:rsidRPr="001B7A3C" w:rsidRDefault="00743DB9" w:rsidP="0061737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8F214E">
        <w:rPr>
          <w:rFonts w:ascii="Times New Roman" w:hAnsi="Times New Roman" w:cs="Times New Roman"/>
          <w:sz w:val="24"/>
          <w:szCs w:val="24"/>
        </w:rPr>
        <w:t>6</w:t>
      </w:r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greš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intak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</w:p>
    <w:p w14:paraId="2AC220C0" w14:textId="77777777" w:rsidR="00743DB9" w:rsidRDefault="00743DB9" w:rsidP="00757F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lastRenderedPageBreak/>
        <w:t xml:space="preserve">Kao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čekival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ustavlje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Serv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spe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epoz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ljučn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č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“WHERE”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t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greš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pisa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3D4B1349" w14:textId="77777777" w:rsidR="002719B0" w:rsidRPr="001B7A3C" w:rsidRDefault="002719B0" w:rsidP="00757F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A229DD" w14:textId="43D6DE75" w:rsidR="00743DB9" w:rsidRPr="00F82A9D" w:rsidRDefault="00F82A9D" w:rsidP="00F82A9D">
      <w:pPr>
        <w:pStyle w:val="Heading1"/>
        <w:numPr>
          <w:ilvl w:val="2"/>
          <w:numId w:val="18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64515319"/>
      <w:proofErr w:type="spellStart"/>
      <w:r w:rsidRPr="00F82A9D">
        <w:rPr>
          <w:rFonts w:ascii="Times New Roman" w:hAnsi="Times New Roman" w:cs="Times New Roman"/>
          <w:color w:val="auto"/>
          <w:sz w:val="32"/>
          <w:szCs w:val="32"/>
        </w:rPr>
        <w:t>Semantička</w:t>
      </w:r>
      <w:proofErr w:type="spellEnd"/>
      <w:r w:rsidRPr="00F82A9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F82A9D">
        <w:rPr>
          <w:rFonts w:ascii="Times New Roman" w:hAnsi="Times New Roman" w:cs="Times New Roman"/>
          <w:color w:val="auto"/>
          <w:sz w:val="32"/>
          <w:szCs w:val="32"/>
        </w:rPr>
        <w:t>provera</w:t>
      </w:r>
      <w:bookmarkEnd w:id="9"/>
      <w:proofErr w:type="spellEnd"/>
    </w:p>
    <w:p w14:paraId="5F154107" w14:textId="77777777" w:rsidR="00F82A9D" w:rsidRPr="001B7A3C" w:rsidRDefault="00F82A9D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2F133" w14:textId="18BE66B5" w:rsidR="00050675" w:rsidRDefault="00743DB9" w:rsidP="00757F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emantič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ve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F82A9D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FF2593" w:rsidRPr="001B7A3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="00FF2593" w:rsidRPr="001B7A3C"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 w:rsidR="00FF2593" w:rsidRPr="001B7A3C">
        <w:rPr>
          <w:rFonts w:ascii="Times New Roman" w:hAnsi="Times New Roman" w:cs="Times New Roman"/>
          <w:sz w:val="24"/>
          <w:szCs w:val="24"/>
        </w:rPr>
        <w:t>naredba</w:t>
      </w:r>
      <w:proofErr w:type="spellEnd"/>
      <w:r w:rsidR="00FF2593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93" w:rsidRPr="001B7A3C">
        <w:rPr>
          <w:rFonts w:ascii="Times New Roman" w:hAnsi="Times New Roman" w:cs="Times New Roman"/>
          <w:sz w:val="24"/>
          <w:szCs w:val="24"/>
        </w:rPr>
        <w:t>smislena</w:t>
      </w:r>
      <w:proofErr w:type="spellEnd"/>
      <w:r w:rsidR="00FF2593"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593" w:rsidRPr="001B7A3C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Serv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dentifiku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lo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ver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jihov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alidnost</w:t>
      </w:r>
      <w:proofErr w:type="spellEnd"/>
      <w:r w:rsidR="002719B0">
        <w:rPr>
          <w:rFonts w:ascii="Times New Roman" w:hAnsi="Times New Roman" w:cs="Times New Roman"/>
          <w:sz w:val="24"/>
          <w:szCs w:val="24"/>
        </w:rPr>
        <w:t>.</w:t>
      </w:r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F43AF" w14:textId="77777777" w:rsidR="004E1E89" w:rsidRPr="001B7A3C" w:rsidRDefault="004E1E89" w:rsidP="00757F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C1842" w14:textId="169ACBFE" w:rsidR="00050675" w:rsidRPr="001B7A3C" w:rsidRDefault="00050675" w:rsidP="00F644D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Na primer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pišem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etač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pisan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men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lone</w:t>
      </w:r>
      <w:proofErr w:type="spellEnd"/>
      <w:r w:rsidR="00276C65"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6C65" w:rsidRPr="001B7A3C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8F214E">
        <w:rPr>
          <w:rFonts w:ascii="Times New Roman" w:hAnsi="Times New Roman" w:cs="Times New Roman"/>
          <w:sz w:val="24"/>
          <w:szCs w:val="24"/>
        </w:rPr>
        <w:t>7</w:t>
      </w:r>
      <w:r w:rsidRPr="001B7A3C">
        <w:rPr>
          <w:rFonts w:ascii="Times New Roman" w:hAnsi="Times New Roman" w:cs="Times New Roman"/>
          <w:sz w:val="24"/>
          <w:szCs w:val="24"/>
        </w:rPr>
        <w:t>:</w:t>
      </w:r>
    </w:p>
    <w:p w14:paraId="31F036B8" w14:textId="4CE8C445" w:rsidR="00276C65" w:rsidRPr="001B7A3C" w:rsidRDefault="002719B0" w:rsidP="001B7A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7A3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D5C5B7F" wp14:editId="53695B24">
            <wp:simplePos x="0" y="0"/>
            <wp:positionH relativeFrom="margin">
              <wp:posOffset>222305</wp:posOffset>
            </wp:positionH>
            <wp:positionV relativeFrom="paragraph">
              <wp:posOffset>150495</wp:posOffset>
            </wp:positionV>
            <wp:extent cx="5154730" cy="2615266"/>
            <wp:effectExtent l="0" t="0" r="8255" b="0"/>
            <wp:wrapNone/>
            <wp:docPr id="163010791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07910" name="Picture 2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730" cy="2615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95734" w14:textId="0A507D6F" w:rsidR="00276C65" w:rsidRPr="001B7A3C" w:rsidRDefault="00276C65" w:rsidP="001B7A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FF0967" w14:textId="77777777" w:rsidR="00276C65" w:rsidRPr="001B7A3C" w:rsidRDefault="00276C65" w:rsidP="001B7A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211D17" w14:textId="77777777" w:rsidR="00276C65" w:rsidRDefault="00276C65" w:rsidP="001B7A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825731" w14:textId="77777777" w:rsidR="00617377" w:rsidRDefault="00617377" w:rsidP="001B7A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17800C" w14:textId="77777777" w:rsidR="00617377" w:rsidRPr="001B7A3C" w:rsidRDefault="00617377" w:rsidP="001B7A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031BED" w14:textId="77777777" w:rsidR="00617377" w:rsidRDefault="00617377" w:rsidP="001B7A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6ED132" w14:textId="77777777" w:rsidR="00617377" w:rsidRDefault="00617377" w:rsidP="001B7A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8B3143" w14:textId="77777777" w:rsidR="004E1E89" w:rsidRDefault="004E1E89" w:rsidP="001B7A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E307FD" w14:textId="77777777" w:rsidR="004E1E89" w:rsidRPr="001B7A3C" w:rsidRDefault="004E1E89" w:rsidP="001B7A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F95CB5" w14:textId="7B9B1E72" w:rsidR="001B7A3C" w:rsidRDefault="001B7A3C" w:rsidP="00ED242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1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nare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ač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e</w:t>
      </w:r>
      <w:proofErr w:type="spellEnd"/>
    </w:p>
    <w:p w14:paraId="364BA399" w14:textId="77777777" w:rsidR="007B59DB" w:rsidRPr="001B7A3C" w:rsidRDefault="007B59DB" w:rsidP="00ED24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41349B" w14:textId="28AA258E" w:rsidR="00FF2593" w:rsidRDefault="00050675" w:rsidP="006173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SQL Serv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dentifikov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rešk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etač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pisan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me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lo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"LastName"</w:t>
      </w:r>
      <w:r w:rsidR="007B5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9DB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7B5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8CD">
        <w:rPr>
          <w:rFonts w:ascii="Times New Roman" w:hAnsi="Times New Roman" w:cs="Times New Roman"/>
          <w:sz w:val="24"/>
          <w:szCs w:val="24"/>
        </w:rPr>
        <w:t>utvrdiće</w:t>
      </w:r>
      <w:proofErr w:type="spellEnd"/>
      <w:r w:rsidR="000152E5">
        <w:rPr>
          <w:rFonts w:ascii="Times New Roman" w:hAnsi="Times New Roman" w:cs="Times New Roman"/>
          <w:sz w:val="24"/>
          <w:szCs w:val="24"/>
        </w:rPr>
        <w:t xml:space="preserve"> da</w:t>
      </w:r>
      <w:r w:rsidR="007B5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9DB">
        <w:rPr>
          <w:rFonts w:ascii="Times New Roman" w:hAnsi="Times New Roman" w:cs="Times New Roman"/>
          <w:sz w:val="24"/>
          <w:szCs w:val="24"/>
        </w:rPr>
        <w:t>kolona</w:t>
      </w:r>
      <w:proofErr w:type="spellEnd"/>
      <w:r w:rsidR="007B59DB">
        <w:rPr>
          <w:rFonts w:ascii="Times New Roman" w:hAnsi="Times New Roman" w:cs="Times New Roman"/>
          <w:sz w:val="24"/>
          <w:szCs w:val="24"/>
        </w:rPr>
        <w:t xml:space="preserve"> “Last” ne </w:t>
      </w:r>
      <w:proofErr w:type="spellStart"/>
      <w:r w:rsidR="007B59DB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7B59D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B59DB">
        <w:rPr>
          <w:rFonts w:ascii="Times New Roman" w:hAnsi="Times New Roman" w:cs="Times New Roman"/>
          <w:sz w:val="24"/>
          <w:szCs w:val="24"/>
        </w:rPr>
        <w:t>tabeli</w:t>
      </w:r>
      <w:proofErr w:type="spellEnd"/>
      <w:r w:rsidR="007B59DB">
        <w:rPr>
          <w:rFonts w:ascii="Times New Roman" w:hAnsi="Times New Roman" w:cs="Times New Roman"/>
          <w:sz w:val="24"/>
          <w:szCs w:val="24"/>
        </w:rPr>
        <w:t xml:space="preserve"> “Employee”</w:t>
      </w:r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326A8D13" w14:textId="77777777" w:rsidR="004E1E89" w:rsidRPr="001B7A3C" w:rsidRDefault="004E1E89" w:rsidP="006173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6088B2" w14:textId="07EC950E" w:rsidR="00D8161E" w:rsidRDefault="00FF2593" w:rsidP="0063693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Analiza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upoređivanjem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celog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teksta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podržanim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ključnim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rečima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verziju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koristi.</w:t>
      </w:r>
      <w:r w:rsidR="00F41EDB" w:rsidRPr="001B7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5E2B6" w14:textId="77777777" w:rsidR="004E1E89" w:rsidRPr="001B7A3C" w:rsidRDefault="004E1E89" w:rsidP="0063693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5D3C98" w14:textId="2A664B28" w:rsidR="002C7EB7" w:rsidRDefault="00FF2593" w:rsidP="0063693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ci</w:t>
      </w:r>
      <w:proofErr w:type="spellEnd"/>
      <w:r w:rsidR="004A4AE9">
        <w:rPr>
          <w:rFonts w:ascii="Times New Roman" w:hAnsi="Times New Roman" w:cs="Times New Roman"/>
          <w:sz w:val="24"/>
          <w:szCs w:val="24"/>
        </w:rPr>
        <w:t xml:space="preserve"> </w:t>
      </w:r>
      <w:r w:rsidR="008F214E">
        <w:rPr>
          <w:rFonts w:ascii="Times New Roman" w:hAnsi="Times New Roman" w:cs="Times New Roman"/>
          <w:sz w:val="24"/>
          <w:szCs w:val="24"/>
        </w:rPr>
        <w:t>8</w:t>
      </w:r>
      <w:r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kaza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speš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59000D" w:rsidRPr="001B7A3C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redb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43CF4091" w14:textId="77777777" w:rsidR="004E1E89" w:rsidRDefault="004E1E89" w:rsidP="0063693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BB7C77" w14:textId="77777777" w:rsidR="004E1E89" w:rsidRDefault="004E1E89" w:rsidP="0063693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4F5F81" w14:textId="77777777" w:rsidR="004E1E89" w:rsidRDefault="004E1E89" w:rsidP="0063693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3ACB63" w14:textId="70F3B195" w:rsidR="004E1E89" w:rsidRPr="001B7A3C" w:rsidRDefault="004E1E89" w:rsidP="0063693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1E02C19" wp14:editId="2202A47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58533" cy="2520087"/>
            <wp:effectExtent l="0" t="0" r="0" b="0"/>
            <wp:wrapNone/>
            <wp:docPr id="173371489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14894" name="Picture 4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533" cy="2520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9615E" w14:textId="4AAD2F12" w:rsidR="00FF2593" w:rsidRPr="001B7A3C" w:rsidRDefault="00FF2593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E46B3" w14:textId="77777777" w:rsidR="00FF2593" w:rsidRPr="001B7A3C" w:rsidRDefault="00FF2593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63130" w14:textId="77777777" w:rsidR="00FF2593" w:rsidRPr="001B7A3C" w:rsidRDefault="00FF2593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931DC" w14:textId="77777777" w:rsidR="00FF2593" w:rsidRPr="001B7A3C" w:rsidRDefault="00FF2593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A6FEB" w14:textId="77777777" w:rsidR="00FF2593" w:rsidRDefault="00FF2593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5161A" w14:textId="77777777" w:rsidR="002C7EB7" w:rsidRPr="001B7A3C" w:rsidRDefault="002C7EB7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270BE" w14:textId="77777777" w:rsidR="00617377" w:rsidRDefault="00617377" w:rsidP="004A4A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8F987A" w14:textId="77777777" w:rsidR="00617377" w:rsidRDefault="00617377" w:rsidP="004A4A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54370" w14:textId="147228A0" w:rsidR="00617377" w:rsidRDefault="00FF2593" w:rsidP="0061737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4A4AE9">
        <w:rPr>
          <w:rFonts w:ascii="Times New Roman" w:hAnsi="Times New Roman" w:cs="Times New Roman"/>
          <w:sz w:val="24"/>
          <w:szCs w:val="24"/>
        </w:rPr>
        <w:t xml:space="preserve"> </w:t>
      </w:r>
      <w:r w:rsidR="008F214E">
        <w:rPr>
          <w:rFonts w:ascii="Times New Roman" w:hAnsi="Times New Roman" w:cs="Times New Roman"/>
          <w:sz w:val="24"/>
          <w:szCs w:val="24"/>
        </w:rPr>
        <w:t>8</w:t>
      </w:r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speš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a</w:t>
      </w:r>
      <w:proofErr w:type="spellEnd"/>
      <w:r w:rsidR="004A4AE9">
        <w:rPr>
          <w:rFonts w:ascii="Times New Roman" w:hAnsi="Times New Roman" w:cs="Times New Roman"/>
          <w:sz w:val="24"/>
          <w:szCs w:val="24"/>
        </w:rPr>
        <w:t xml:space="preserve"> SQL</w:t>
      </w:r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redba</w:t>
      </w:r>
      <w:proofErr w:type="spellEnd"/>
    </w:p>
    <w:p w14:paraId="77BA2376" w14:textId="77777777" w:rsidR="004E1E89" w:rsidRPr="001B7A3C" w:rsidRDefault="004E1E89" w:rsidP="006173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D16A8" w14:textId="2EA92776" w:rsidR="00D8161E" w:rsidRPr="00DE05A0" w:rsidRDefault="00050675" w:rsidP="00DE05A0">
      <w:pPr>
        <w:pStyle w:val="Heading1"/>
        <w:numPr>
          <w:ilvl w:val="2"/>
          <w:numId w:val="18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64515320"/>
      <w:r w:rsidRPr="00DE05A0">
        <w:rPr>
          <w:rFonts w:ascii="Times New Roman" w:hAnsi="Times New Roman" w:cs="Times New Roman"/>
          <w:color w:val="auto"/>
          <w:sz w:val="32"/>
          <w:szCs w:val="32"/>
        </w:rPr>
        <w:t xml:space="preserve">Shared Pool </w:t>
      </w:r>
      <w:proofErr w:type="spellStart"/>
      <w:r w:rsidRPr="00DE05A0">
        <w:rPr>
          <w:rFonts w:ascii="Times New Roman" w:hAnsi="Times New Roman" w:cs="Times New Roman"/>
          <w:color w:val="auto"/>
          <w:sz w:val="32"/>
          <w:szCs w:val="32"/>
        </w:rPr>
        <w:t>provera</w:t>
      </w:r>
      <w:bookmarkEnd w:id="10"/>
      <w:proofErr w:type="spellEnd"/>
    </w:p>
    <w:p w14:paraId="33449124" w14:textId="77777777" w:rsidR="00DE05A0" w:rsidRDefault="00DE05A0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29454F" w14:textId="77777777" w:rsidR="004D4FF8" w:rsidRDefault="00321989" w:rsidP="00EA1B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Shared Pool check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rad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MS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ver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ova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eljen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emorijsk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egment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znat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EA1BB3">
        <w:rPr>
          <w:rFonts w:ascii="Times New Roman" w:hAnsi="Times New Roman" w:cs="Times New Roman"/>
          <w:sz w:val="24"/>
          <w:szCs w:val="24"/>
        </w:rPr>
        <w:t>“</w:t>
      </w:r>
      <w:r w:rsidRPr="001B7A3C">
        <w:rPr>
          <w:rFonts w:ascii="Times New Roman" w:hAnsi="Times New Roman" w:cs="Times New Roman"/>
          <w:sz w:val="24"/>
          <w:szCs w:val="24"/>
        </w:rPr>
        <w:t>shared pool</w:t>
      </w:r>
      <w:r w:rsidR="00EA1BB3">
        <w:rPr>
          <w:rFonts w:ascii="Times New Roman" w:hAnsi="Times New Roman" w:cs="Times New Roman"/>
          <w:sz w:val="24"/>
          <w:szCs w:val="24"/>
        </w:rPr>
        <w:t>”</w:t>
      </w:r>
      <w:r w:rsidRPr="001B7A3C">
        <w:rPr>
          <w:rFonts w:ascii="Times New Roman" w:hAnsi="Times New Roman" w:cs="Times New Roman"/>
          <w:sz w:val="24"/>
          <w:szCs w:val="24"/>
        </w:rPr>
        <w:t>.</w:t>
      </w:r>
      <w:r w:rsidR="00EA1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D00B0" w14:textId="7E3C7547" w:rsidR="0070435D" w:rsidRPr="001B7A3C" w:rsidRDefault="00D82450" w:rsidP="004D4F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>B</w:t>
      </w:r>
      <w:r w:rsidR="00050675" w:rsidRPr="001B7A3C">
        <w:rPr>
          <w:rFonts w:ascii="Times New Roman" w:hAnsi="Times New Roman" w:cs="Times New Roman"/>
          <w:sz w:val="24"/>
          <w:szCs w:val="24"/>
        </w:rPr>
        <w:t xml:space="preserve">aza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koristi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algoritam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heširanja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generisanje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heš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d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050675" w:rsidRPr="001B7A3C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050675" w:rsidRPr="001B7A3C">
        <w:rPr>
          <w:rFonts w:ascii="Times New Roman" w:hAnsi="Times New Roman" w:cs="Times New Roman"/>
          <w:sz w:val="24"/>
          <w:szCs w:val="24"/>
        </w:rPr>
        <w:t>svak</w:t>
      </w:r>
      <w:r w:rsidR="00C34430" w:rsidRPr="001B7A3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="00C34430" w:rsidRPr="001B7A3C">
        <w:rPr>
          <w:rFonts w:ascii="Times New Roman" w:hAnsi="Times New Roman" w:cs="Times New Roman"/>
          <w:sz w:val="24"/>
          <w:szCs w:val="24"/>
        </w:rPr>
        <w:t>naredbu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. Heš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E15" w:rsidRPr="001B7A3C">
        <w:rPr>
          <w:rFonts w:ascii="Times New Roman" w:hAnsi="Times New Roman" w:cs="Times New Roman"/>
          <w:sz w:val="24"/>
          <w:szCs w:val="24"/>
        </w:rPr>
        <w:t>naredbe</w:t>
      </w:r>
      <w:proofErr w:type="spellEnd"/>
      <w:r w:rsidR="00050675" w:rsidRPr="001B7A3C">
        <w:rPr>
          <w:rFonts w:ascii="Times New Roman" w:hAnsi="Times New Roman" w:cs="Times New Roman"/>
          <w:sz w:val="24"/>
          <w:szCs w:val="24"/>
        </w:rPr>
        <w:t xml:space="preserve"> je SQL ID </w:t>
      </w:r>
      <w:r w:rsidRPr="001B7A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dentifikato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)</w:t>
      </w:r>
      <w:r w:rsidR="00050675"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nes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redb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eneris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taj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Hash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eneriš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osnov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am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eks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dentič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a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  <w:r w:rsidR="004D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eneris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d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veri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ova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4E1E89">
        <w:rPr>
          <w:rFonts w:ascii="Times New Roman" w:hAnsi="Times New Roman" w:cs="Times New Roman"/>
          <w:sz w:val="24"/>
          <w:szCs w:val="24"/>
        </w:rPr>
        <w:t>Execution</w:t>
      </w:r>
      <w:r w:rsidRPr="001B7A3C">
        <w:rPr>
          <w:rFonts w:ascii="Times New Roman" w:hAnsi="Times New Roman" w:cs="Times New Roman"/>
          <w:sz w:val="24"/>
          <w:szCs w:val="24"/>
        </w:rPr>
        <w:t xml:space="preserve"> plan za taj hash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Shared pool-u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eo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emor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ču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ova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4E1E89">
        <w:rPr>
          <w:rFonts w:ascii="Times New Roman" w:hAnsi="Times New Roman" w:cs="Times New Roman"/>
          <w:sz w:val="24"/>
          <w:szCs w:val="24"/>
        </w:rPr>
        <w:t>Execution</w:t>
      </w:r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lanov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edav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nov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  <w:r w:rsidR="004D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nađ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ova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r w:rsidR="00D245CC" w:rsidRPr="001B7A3C">
        <w:rPr>
          <w:rFonts w:ascii="Times New Roman" w:hAnsi="Times New Roman" w:cs="Times New Roman"/>
          <w:sz w:val="24"/>
          <w:szCs w:val="24"/>
        </w:rPr>
        <w:t>shared</w:t>
      </w:r>
      <w:r w:rsidRPr="001B7A3C">
        <w:rPr>
          <w:rFonts w:ascii="Times New Roman" w:hAnsi="Times New Roman" w:cs="Times New Roman"/>
          <w:sz w:val="24"/>
          <w:szCs w:val="24"/>
        </w:rPr>
        <w:t xml:space="preserve"> pool</w:t>
      </w:r>
      <w:r w:rsidR="00D245CC" w:rsidRPr="001B7A3C">
        <w:rPr>
          <w:rFonts w:ascii="Times New Roman" w:hAnsi="Times New Roman" w:cs="Times New Roman"/>
          <w:sz w:val="24"/>
          <w:szCs w:val="24"/>
        </w:rPr>
        <w:t>-</w:t>
      </w:r>
      <w:r w:rsidRPr="001B7A3C">
        <w:rPr>
          <w:rFonts w:ascii="Times New Roman" w:hAnsi="Times New Roman" w:cs="Times New Roman"/>
          <w:sz w:val="24"/>
          <w:szCs w:val="24"/>
        </w:rPr>
        <w:t xml:space="preserve">u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mest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novn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eneris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a. To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 se 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nov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arsir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ov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av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stojeć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4E1E89">
        <w:rPr>
          <w:rFonts w:ascii="Times New Roman" w:hAnsi="Times New Roman" w:cs="Times New Roman"/>
          <w:sz w:val="24"/>
          <w:szCs w:val="24"/>
        </w:rPr>
        <w:t xml:space="preserve">Execution </w:t>
      </w:r>
      <w:r w:rsidRPr="001B7A3C">
        <w:rPr>
          <w:rFonts w:ascii="Times New Roman" w:hAnsi="Times New Roman" w:cs="Times New Roman"/>
          <w:sz w:val="24"/>
          <w:szCs w:val="24"/>
        </w:rPr>
        <w:t>plan.</w:t>
      </w:r>
    </w:p>
    <w:p w14:paraId="59000C98" w14:textId="77777777" w:rsidR="00214127" w:rsidRDefault="00214127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5E28D3" w14:textId="464ED2F6" w:rsidR="0070435D" w:rsidRDefault="0070435D" w:rsidP="001B7A3C">
      <w:p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Na primer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im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edeć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:</w:t>
      </w:r>
    </w:p>
    <w:p w14:paraId="21137FDF" w14:textId="77777777" w:rsidR="00214127" w:rsidRPr="001B7A3C" w:rsidRDefault="00214127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963F9C" w14:textId="53CAA65D" w:rsidR="0070435D" w:rsidRPr="001B7A3C" w:rsidRDefault="0070435D" w:rsidP="00214127">
      <w:pPr>
        <w:jc w:val="center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>SELECT * FROM Employee WHERE Department = '</w:t>
      </w:r>
      <w:r w:rsidR="00214127">
        <w:rPr>
          <w:rFonts w:ascii="Times New Roman" w:hAnsi="Times New Roman" w:cs="Times New Roman"/>
          <w:sz w:val="24"/>
          <w:szCs w:val="24"/>
        </w:rPr>
        <w:t>Developers</w:t>
      </w:r>
      <w:r w:rsidRPr="001B7A3C">
        <w:rPr>
          <w:rFonts w:ascii="Times New Roman" w:hAnsi="Times New Roman" w:cs="Times New Roman"/>
          <w:sz w:val="24"/>
          <w:szCs w:val="24"/>
        </w:rPr>
        <w:t>'</w:t>
      </w:r>
    </w:p>
    <w:p w14:paraId="5722925C" w14:textId="77777777" w:rsidR="0070435D" w:rsidRPr="001B7A3C" w:rsidRDefault="0070435D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69F79" w14:textId="6752F298" w:rsidR="00D245CC" w:rsidRDefault="0070435D" w:rsidP="005D69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Ba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eneris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veri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ova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taj hash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Shared pool-u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. Na primer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n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ča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epartment </w:t>
      </w:r>
      <w:r w:rsidRPr="001B7A3C">
        <w:rPr>
          <w:rFonts w:ascii="Times New Roman" w:hAnsi="Times New Roman" w:cs="Times New Roman"/>
          <w:sz w:val="24"/>
          <w:szCs w:val="24"/>
        </w:rPr>
        <w:lastRenderedPageBreak/>
        <w:t>'</w:t>
      </w:r>
      <w:r w:rsidR="00214127">
        <w:rPr>
          <w:rFonts w:ascii="Times New Roman" w:hAnsi="Times New Roman" w:cs="Times New Roman"/>
          <w:sz w:val="24"/>
          <w:szCs w:val="24"/>
        </w:rPr>
        <w:t>Developers</w:t>
      </w:r>
      <w:r w:rsidRPr="001B7A3C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stojeć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mest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novn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eneris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a. Ovo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brz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2DD2B78D" w14:textId="77777777" w:rsidR="005D6910" w:rsidRPr="001B7A3C" w:rsidRDefault="005D6910" w:rsidP="005D69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A02278" w14:textId="056C62E1" w:rsidR="0070435D" w:rsidRPr="001B7A3C" w:rsidRDefault="0070435D" w:rsidP="005D69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visnos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od toga da l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stojeć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Execution 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eneris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v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tegor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arsiranja</w:t>
      </w:r>
      <w:proofErr w:type="spellEnd"/>
      <w:r w:rsidR="00BD3A5F">
        <w:rPr>
          <w:rFonts w:ascii="Times New Roman" w:hAnsi="Times New Roman" w:cs="Times New Roman"/>
          <w:sz w:val="24"/>
          <w:szCs w:val="24"/>
        </w:rPr>
        <w:t xml:space="preserve"> - </w:t>
      </w:r>
      <w:r w:rsidRPr="001B7A3C">
        <w:rPr>
          <w:rFonts w:ascii="Times New Roman" w:hAnsi="Times New Roman" w:cs="Times New Roman"/>
          <w:sz w:val="24"/>
          <w:szCs w:val="24"/>
        </w:rPr>
        <w:t xml:space="preserve">Hard par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A3C">
        <w:rPr>
          <w:rFonts w:ascii="Times New Roman" w:hAnsi="Times New Roman" w:cs="Times New Roman"/>
          <w:sz w:val="24"/>
          <w:szCs w:val="24"/>
        </w:rPr>
        <w:t>Soft</w:t>
      </w:r>
      <w:proofErr w:type="gramEnd"/>
      <w:r w:rsidRPr="001B7A3C">
        <w:rPr>
          <w:rFonts w:ascii="Times New Roman" w:hAnsi="Times New Roman" w:cs="Times New Roman"/>
          <w:sz w:val="24"/>
          <w:szCs w:val="24"/>
        </w:rPr>
        <w:t xml:space="preserve"> parse</w:t>
      </w:r>
      <w:r w:rsidR="00BD3A5F">
        <w:rPr>
          <w:rFonts w:ascii="Times New Roman" w:hAnsi="Times New Roman" w:cs="Times New Roman"/>
          <w:sz w:val="24"/>
          <w:szCs w:val="24"/>
        </w:rPr>
        <w:t>:</w:t>
      </w:r>
    </w:p>
    <w:p w14:paraId="11ADF9BE" w14:textId="12E0B90B" w:rsidR="0070435D" w:rsidRPr="008E58FD" w:rsidRDefault="0070435D" w:rsidP="008E58F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8FD">
        <w:rPr>
          <w:rFonts w:ascii="Times New Roman" w:hAnsi="Times New Roman" w:cs="Times New Roman"/>
          <w:sz w:val="24"/>
          <w:szCs w:val="24"/>
        </w:rPr>
        <w:t xml:space="preserve">Hard parse – </w:t>
      </w:r>
      <w:proofErr w:type="spellStart"/>
      <w:r w:rsidRPr="008E58FD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FD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FD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8E58FD">
        <w:rPr>
          <w:rFonts w:ascii="Times New Roman" w:hAnsi="Times New Roman" w:cs="Times New Roman"/>
          <w:sz w:val="24"/>
          <w:szCs w:val="24"/>
        </w:rPr>
        <w:t xml:space="preserve"> </w:t>
      </w:r>
      <w:r w:rsidR="00D245CC" w:rsidRPr="008E58FD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heš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58FD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8E58FD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8E58FD">
        <w:rPr>
          <w:rFonts w:ascii="Times New Roman" w:hAnsi="Times New Roman" w:cs="Times New Roman"/>
          <w:sz w:val="24"/>
          <w:szCs w:val="24"/>
        </w:rPr>
        <w:t xml:space="preserve"> da </w:t>
      </w:r>
      <w:r w:rsidR="00D245CC" w:rsidRPr="008E58F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8E58FD">
        <w:rPr>
          <w:rFonts w:ascii="Times New Roman" w:hAnsi="Times New Roman" w:cs="Times New Roman"/>
          <w:sz w:val="24"/>
          <w:szCs w:val="24"/>
        </w:rPr>
        <w:t>iskoristi</w:t>
      </w:r>
      <w:proofErr w:type="spellEnd"/>
      <w:r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FD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FD">
        <w:rPr>
          <w:rFonts w:ascii="Times New Roman" w:hAnsi="Times New Roman" w:cs="Times New Roman"/>
          <w:sz w:val="24"/>
          <w:szCs w:val="24"/>
        </w:rPr>
        <w:t>postojeći</w:t>
      </w:r>
      <w:proofErr w:type="spellEnd"/>
      <w:r w:rsidRPr="008E58FD">
        <w:rPr>
          <w:rFonts w:ascii="Times New Roman" w:hAnsi="Times New Roman" w:cs="Times New Roman"/>
          <w:sz w:val="24"/>
          <w:szCs w:val="24"/>
        </w:rPr>
        <w:t xml:space="preserve"> Execution plan</w:t>
      </w:r>
      <w:r w:rsidR="00D245CC" w:rsidRPr="008E58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onda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 mora da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prođe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korake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: Optimizer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 Row Source Generation.</w:t>
      </w:r>
    </w:p>
    <w:p w14:paraId="283F1548" w14:textId="149E305C" w:rsidR="0070435D" w:rsidRPr="008E58FD" w:rsidRDefault="0070435D" w:rsidP="008E58F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8FD">
        <w:rPr>
          <w:rFonts w:ascii="Times New Roman" w:hAnsi="Times New Roman" w:cs="Times New Roman"/>
          <w:sz w:val="24"/>
          <w:szCs w:val="24"/>
        </w:rPr>
        <w:t xml:space="preserve">Soft parse </w:t>
      </w:r>
      <w:r w:rsidR="00881EC3" w:rsidRPr="008E58FD">
        <w:rPr>
          <w:rFonts w:ascii="Times New Roman" w:hAnsi="Times New Roman" w:cs="Times New Roman"/>
          <w:sz w:val="24"/>
          <w:szCs w:val="24"/>
        </w:rPr>
        <w:t>–</w:t>
      </w:r>
      <w:r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C3" w:rsidRPr="008E58FD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="00881EC3"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C3" w:rsidRPr="008E58FD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="00881EC3"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C3" w:rsidRPr="008E58FD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881EC3"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heš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izvršava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prolaziti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korake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CC" w:rsidRPr="008E58FD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="00D245CC" w:rsidRPr="008E58FD">
        <w:rPr>
          <w:rFonts w:ascii="Times New Roman" w:hAnsi="Times New Roman" w:cs="Times New Roman"/>
          <w:sz w:val="24"/>
          <w:szCs w:val="24"/>
        </w:rPr>
        <w:t xml:space="preserve"> se</w:t>
      </w:r>
      <w:r w:rsidR="00881EC3"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C3" w:rsidRPr="008E58FD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881EC3"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C3" w:rsidRPr="008E58FD">
        <w:rPr>
          <w:rFonts w:ascii="Times New Roman" w:hAnsi="Times New Roman" w:cs="Times New Roman"/>
          <w:sz w:val="24"/>
          <w:szCs w:val="24"/>
        </w:rPr>
        <w:t>iskoristi</w:t>
      </w:r>
      <w:proofErr w:type="spellEnd"/>
      <w:r w:rsidR="00881EC3" w:rsidRPr="008E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C3" w:rsidRPr="008E58FD">
        <w:rPr>
          <w:rFonts w:ascii="Times New Roman" w:hAnsi="Times New Roman" w:cs="Times New Roman"/>
          <w:sz w:val="24"/>
          <w:szCs w:val="24"/>
        </w:rPr>
        <w:t>postojeći</w:t>
      </w:r>
      <w:proofErr w:type="spellEnd"/>
      <w:r w:rsidR="00881EC3" w:rsidRPr="008E58FD">
        <w:rPr>
          <w:rFonts w:ascii="Times New Roman" w:hAnsi="Times New Roman" w:cs="Times New Roman"/>
          <w:sz w:val="24"/>
          <w:szCs w:val="24"/>
        </w:rPr>
        <w:t xml:space="preserve"> Execution plan.</w:t>
      </w:r>
    </w:p>
    <w:p w14:paraId="4442A9B8" w14:textId="77777777" w:rsidR="00881EC3" w:rsidRPr="001B7A3C" w:rsidRDefault="00881EC3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1AFA7" w14:textId="7A42D4B0" w:rsidR="00881EC3" w:rsidRPr="001B7A3C" w:rsidRDefault="00881EC3" w:rsidP="006173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Soft parse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željn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od Hard par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eskač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ak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row source generation-a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irekt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elaz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549CDC13" w14:textId="77777777" w:rsidR="0070435D" w:rsidRPr="001B7A3C" w:rsidRDefault="0070435D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9E7AD" w14:textId="1D1D4DA2" w:rsidR="00685FBE" w:rsidRPr="00B3167A" w:rsidRDefault="00685FBE" w:rsidP="00B3167A">
      <w:pPr>
        <w:pStyle w:val="Heading1"/>
        <w:numPr>
          <w:ilvl w:val="1"/>
          <w:numId w:val="18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11" w:name="_Toc164515321"/>
      <w:proofErr w:type="spellStart"/>
      <w:r w:rsidRPr="00B3167A">
        <w:rPr>
          <w:rFonts w:ascii="Times New Roman" w:hAnsi="Times New Roman" w:cs="Times New Roman"/>
          <w:color w:val="auto"/>
          <w:sz w:val="36"/>
          <w:szCs w:val="36"/>
        </w:rPr>
        <w:t>Optimizacija</w:t>
      </w:r>
      <w:proofErr w:type="spellEnd"/>
      <w:r w:rsidRPr="00B3167A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B3167A">
        <w:rPr>
          <w:rFonts w:ascii="Times New Roman" w:hAnsi="Times New Roman" w:cs="Times New Roman"/>
          <w:color w:val="auto"/>
          <w:sz w:val="36"/>
          <w:szCs w:val="36"/>
        </w:rPr>
        <w:t>upita</w:t>
      </w:r>
      <w:bookmarkEnd w:id="11"/>
      <w:proofErr w:type="spellEnd"/>
    </w:p>
    <w:p w14:paraId="5281F0FA" w14:textId="77777777" w:rsidR="00E91D42" w:rsidRPr="001B7A3C" w:rsidRDefault="00E91D42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711C4" w14:textId="1F8E032D" w:rsidR="006923FD" w:rsidRPr="001B7A3C" w:rsidRDefault="00E91D42" w:rsidP="00757F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c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abi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efikasn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4A41C9" w:rsidRPr="001B7A3C">
        <w:rPr>
          <w:rFonts w:ascii="Times New Roman" w:hAnsi="Times New Roman" w:cs="Times New Roman"/>
          <w:sz w:val="24"/>
          <w:szCs w:val="24"/>
        </w:rPr>
        <w:t xml:space="preserve">Execution </w:t>
      </w:r>
      <w:r w:rsidRPr="001B7A3C">
        <w:rPr>
          <w:rFonts w:ascii="Times New Roman" w:hAnsi="Times New Roman" w:cs="Times New Roman"/>
          <w:sz w:val="24"/>
          <w:szCs w:val="24"/>
        </w:rPr>
        <w:t xml:space="preserve">plana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  <w:r w:rsidR="00757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arsir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arsira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ransformiš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ič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abl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sleđu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6923FD" w:rsidRPr="001B7A3C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tor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eneriš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4A41C9" w:rsidRPr="001B7A3C">
        <w:rPr>
          <w:rFonts w:ascii="Times New Roman" w:hAnsi="Times New Roman" w:cs="Times New Roman"/>
          <w:sz w:val="24"/>
          <w:szCs w:val="24"/>
        </w:rPr>
        <w:t xml:space="preserve">Executio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lanov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arsiran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abi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jmanj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cenjen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roškov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maž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tor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aber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jbolj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av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enerišuć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a.</w:t>
      </w:r>
    </w:p>
    <w:p w14:paraId="317A1272" w14:textId="77777777" w:rsidR="00685FBE" w:rsidRPr="001B7A3C" w:rsidRDefault="00685FB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26686" w14:textId="71CD5034" w:rsidR="00685FBE" w:rsidRPr="00D82FEF" w:rsidRDefault="00685FBE" w:rsidP="00D82FEF">
      <w:pPr>
        <w:pStyle w:val="Heading1"/>
        <w:numPr>
          <w:ilvl w:val="2"/>
          <w:numId w:val="18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64515322"/>
      <w:proofErr w:type="spellStart"/>
      <w:r w:rsidRPr="00D82FEF">
        <w:rPr>
          <w:rFonts w:ascii="Times New Roman" w:hAnsi="Times New Roman" w:cs="Times New Roman"/>
          <w:color w:val="auto"/>
          <w:sz w:val="32"/>
          <w:szCs w:val="32"/>
        </w:rPr>
        <w:t>Generisanje</w:t>
      </w:r>
      <w:proofErr w:type="spellEnd"/>
      <w:r w:rsidRPr="00D82FE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82FEF">
        <w:rPr>
          <w:rFonts w:ascii="Times New Roman" w:hAnsi="Times New Roman" w:cs="Times New Roman"/>
          <w:color w:val="auto"/>
          <w:sz w:val="32"/>
          <w:szCs w:val="32"/>
        </w:rPr>
        <w:t>različitih</w:t>
      </w:r>
      <w:proofErr w:type="spellEnd"/>
      <w:r w:rsidRPr="00D82FE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82FEF">
        <w:rPr>
          <w:rFonts w:ascii="Times New Roman" w:hAnsi="Times New Roman" w:cs="Times New Roman"/>
          <w:color w:val="auto"/>
          <w:sz w:val="32"/>
          <w:szCs w:val="32"/>
        </w:rPr>
        <w:t>planova</w:t>
      </w:r>
      <w:proofErr w:type="spellEnd"/>
      <w:r w:rsidRPr="00D82FE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82FEF">
        <w:rPr>
          <w:rFonts w:ascii="Times New Roman" w:hAnsi="Times New Roman" w:cs="Times New Roman"/>
          <w:color w:val="auto"/>
          <w:sz w:val="32"/>
          <w:szCs w:val="32"/>
        </w:rPr>
        <w:t>izvršavanja</w:t>
      </w:r>
      <w:proofErr w:type="spellEnd"/>
      <w:r w:rsidR="00C2615B">
        <w:rPr>
          <w:rFonts w:ascii="Times New Roman" w:hAnsi="Times New Roman" w:cs="Times New Roman"/>
          <w:color w:val="auto"/>
          <w:sz w:val="32"/>
          <w:szCs w:val="32"/>
        </w:rPr>
        <w:t xml:space="preserve"> (Execution </w:t>
      </w:r>
      <w:proofErr w:type="spellStart"/>
      <w:r w:rsidR="00C2615B">
        <w:rPr>
          <w:rFonts w:ascii="Times New Roman" w:hAnsi="Times New Roman" w:cs="Times New Roman"/>
          <w:color w:val="auto"/>
          <w:sz w:val="32"/>
          <w:szCs w:val="32"/>
        </w:rPr>
        <w:t>planova</w:t>
      </w:r>
      <w:proofErr w:type="spellEnd"/>
      <w:r w:rsidR="00C2615B">
        <w:rPr>
          <w:rFonts w:ascii="Times New Roman" w:hAnsi="Times New Roman" w:cs="Times New Roman"/>
          <w:color w:val="auto"/>
          <w:sz w:val="32"/>
          <w:szCs w:val="32"/>
        </w:rPr>
        <w:t>)</w:t>
      </w:r>
      <w:bookmarkEnd w:id="12"/>
    </w:p>
    <w:p w14:paraId="08A10F2F" w14:textId="77777777" w:rsidR="00685FBE" w:rsidRPr="001B7A3C" w:rsidRDefault="00685FB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9AA24" w14:textId="6C8ADF23" w:rsidR="00FE6A6E" w:rsidRPr="001B7A3C" w:rsidRDefault="00FE6A6E" w:rsidP="00C261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abi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jedn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tencijal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nog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guć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zi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c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to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jvažnij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mponen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tabase Engine-a. Dok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to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rist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abi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a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ič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išestru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čuva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to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aber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efikasa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Na primer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v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rađevinsk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mpan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obi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dentič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crt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uć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mpan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ved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četk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gradi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uć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mpan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č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rad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lanir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mpan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voj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rovat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vrši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4C824583" w14:textId="7C8F1804" w:rsidR="00FE6A6E" w:rsidRDefault="00FE6A6E" w:rsidP="005E77C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SQL Serv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to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to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snova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roškov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guć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druže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išćen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čunarsk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sur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to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nalizir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guć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lanov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abr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naj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jniž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cenjen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lastRenderedPageBreak/>
        <w:t>troškov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Nek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ože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redb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hiljad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guć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to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nalizi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guć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mbina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mest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toga, korist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ože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lgoritm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nađ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č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ce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zum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liz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inimalnoj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gućoj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ce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0FF936E3" w14:textId="77777777" w:rsidR="00A26416" w:rsidRPr="001B7A3C" w:rsidRDefault="00A26416" w:rsidP="005E77C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B2F1A8" w14:textId="0862F823" w:rsidR="00FE6A6E" w:rsidRPr="001B7A3C" w:rsidRDefault="00FE6A6E" w:rsidP="00757F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SQL Serv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to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jniž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roškov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sur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koj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ać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zumn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cen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sur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jbrž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ać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Na primer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aralel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rad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ič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rist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sur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erijs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rad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vrš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rž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to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aralel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av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ati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eć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egativ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tic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ereće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erve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18C94D21" w14:textId="77777777" w:rsidR="002316CC" w:rsidRPr="001B7A3C" w:rsidRDefault="002316CC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76B48" w14:textId="1AFA2E35" w:rsidR="002316CC" w:rsidRDefault="002316CC" w:rsidP="00757F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ptimizator</w:t>
      </w:r>
      <w:proofErr w:type="spellEnd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upita</w:t>
      </w:r>
      <w:proofErr w:type="spellEnd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B7A3C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sl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atistik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istribu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cenju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sur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dvaj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dek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istribu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ču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lo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deks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usti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Ovo se koristi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značav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elektivnos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ređen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deks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Na primer,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abel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automobile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nog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utomobil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st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izvođač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utomobil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dentifikacio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(VIN)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VIN-u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elektivnij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dek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izvođač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VI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an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ustin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izvođač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dek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ktuel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to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žd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eć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jbolj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2E3279F1" w14:textId="77777777" w:rsidR="00B5456E" w:rsidRPr="001B7A3C" w:rsidRDefault="00B5456E" w:rsidP="00757F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6ECB3F" w14:textId="238C707F" w:rsidR="00FE6A6E" w:rsidRPr="001B7A3C" w:rsidRDefault="00BC1819" w:rsidP="00757F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Gustin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efiniš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istribuci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jedinstven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seča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upliran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at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lon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Kako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usti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manju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elektivnos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već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562457E4" w14:textId="77777777" w:rsidR="00BC1819" w:rsidRPr="001B7A3C" w:rsidRDefault="00BC1819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20F8C" w14:textId="6138AFCF" w:rsidR="00BC1819" w:rsidRPr="001B7A3C" w:rsidRDefault="00BC1819" w:rsidP="00757F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ptimizator</w:t>
      </w:r>
      <w:proofErr w:type="spellEnd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upita</w:t>
      </w:r>
      <w:proofErr w:type="spellEnd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B7A3C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aža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moguć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erver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inamičk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lagođ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menljivi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slov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nos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grame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dministrato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moguć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gramer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fokusira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isiv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načn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F014C1" w14:textId="5689D8FC" w:rsidR="00685FBE" w:rsidRPr="001B7A3C" w:rsidRDefault="00685FB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4C2B2" w14:textId="05EED5B9" w:rsidR="00685FBE" w:rsidRDefault="00685FBE" w:rsidP="00AA38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cim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edeć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aber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me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ezime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8F214E">
        <w:rPr>
          <w:rFonts w:ascii="Times New Roman" w:hAnsi="Times New Roman" w:cs="Times New Roman"/>
          <w:sz w:val="24"/>
          <w:szCs w:val="24"/>
        </w:rPr>
        <w:t>“</w:t>
      </w:r>
      <w:r w:rsidRPr="001B7A3C">
        <w:rPr>
          <w:rFonts w:ascii="Times New Roman" w:hAnsi="Times New Roman" w:cs="Times New Roman"/>
          <w:sz w:val="24"/>
          <w:szCs w:val="24"/>
        </w:rPr>
        <w:t>Employee</w:t>
      </w:r>
      <w:r w:rsidR="008F214E">
        <w:rPr>
          <w:rFonts w:ascii="Times New Roman" w:hAnsi="Times New Roman" w:cs="Times New Roman"/>
          <w:sz w:val="24"/>
          <w:szCs w:val="24"/>
        </w:rPr>
        <w:t>”</w:t>
      </w:r>
      <w:r w:rsidRPr="001B7A3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14E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8F214E">
        <w:rPr>
          <w:rFonts w:ascii="Times New Roman" w:hAnsi="Times New Roman" w:cs="Times New Roman"/>
          <w:sz w:val="24"/>
          <w:szCs w:val="24"/>
        </w:rPr>
        <w:t xml:space="preserve"> od 23 </w:t>
      </w:r>
      <w:proofErr w:type="spellStart"/>
      <w:r w:rsidR="008F214E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pada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8F214E">
        <w:rPr>
          <w:rFonts w:ascii="Times New Roman" w:hAnsi="Times New Roman" w:cs="Times New Roman"/>
          <w:sz w:val="24"/>
          <w:szCs w:val="24"/>
        </w:rPr>
        <w:t>“Developers” department-u</w:t>
      </w:r>
      <w:r w:rsidRPr="001B7A3C">
        <w:rPr>
          <w:rFonts w:ascii="Times New Roman" w:hAnsi="Times New Roman" w:cs="Times New Roman"/>
          <w:sz w:val="24"/>
          <w:szCs w:val="24"/>
        </w:rPr>
        <w:t>:</w:t>
      </w:r>
    </w:p>
    <w:p w14:paraId="733A9D9C" w14:textId="7C05930F" w:rsidR="008F214E" w:rsidRPr="001B7A3C" w:rsidRDefault="00DC4298" w:rsidP="001B7A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7B3850C" wp14:editId="7CE796FD">
            <wp:simplePos x="0" y="0"/>
            <wp:positionH relativeFrom="margin">
              <wp:align>center</wp:align>
            </wp:positionH>
            <wp:positionV relativeFrom="paragraph">
              <wp:posOffset>203034</wp:posOffset>
            </wp:positionV>
            <wp:extent cx="4604229" cy="1089329"/>
            <wp:effectExtent l="0" t="0" r="6350" b="0"/>
            <wp:wrapNone/>
            <wp:docPr id="12517773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77315" name="Picture 12517773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229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6E79C" w14:textId="0FA65B34" w:rsidR="008F214E" w:rsidRDefault="008F214E" w:rsidP="001B7A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4A47DD" w14:textId="77777777" w:rsidR="008F214E" w:rsidRDefault="008F214E" w:rsidP="001B7A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1070B2" w14:textId="526C5878" w:rsidR="00DC4298" w:rsidRDefault="00757F9A" w:rsidP="00DC4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D91759" w14:textId="77777777" w:rsidR="00DC4298" w:rsidRDefault="00DC4298" w:rsidP="00DC42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79084" w14:textId="2F26301C" w:rsidR="008F214E" w:rsidRPr="001B7A3C" w:rsidRDefault="008F214E" w:rsidP="00AA38A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 Primer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upita</w:t>
      </w:r>
      <w:proofErr w:type="spellEnd"/>
    </w:p>
    <w:p w14:paraId="635EDE9B" w14:textId="22EE53B1" w:rsidR="00936518" w:rsidRPr="001B7A3C" w:rsidRDefault="00685FBE" w:rsidP="00655B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lastRenderedPageBreak/>
        <w:t xml:space="preserve">SQL Serv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eneris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lanov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av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ključiv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dek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Na primer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je da SQL Serv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aber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av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ji korist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8F214E">
        <w:rPr>
          <w:rFonts w:ascii="Times New Roman" w:hAnsi="Times New Roman" w:cs="Times New Roman"/>
          <w:sz w:val="24"/>
          <w:szCs w:val="24"/>
        </w:rPr>
        <w:t>“</w:t>
      </w:r>
      <w:r w:rsidRPr="001B7A3C">
        <w:rPr>
          <w:rFonts w:ascii="Times New Roman" w:hAnsi="Times New Roman" w:cs="Times New Roman"/>
          <w:sz w:val="24"/>
          <w:szCs w:val="24"/>
        </w:rPr>
        <w:t>Department</w:t>
      </w:r>
      <w:r w:rsidR="008F214E">
        <w:rPr>
          <w:rFonts w:ascii="Times New Roman" w:hAnsi="Times New Roman" w:cs="Times New Roman"/>
          <w:sz w:val="24"/>
          <w:szCs w:val="24"/>
        </w:rPr>
        <w:t>”</w:t>
      </w:r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8F214E">
        <w:rPr>
          <w:rFonts w:ascii="Times New Roman" w:hAnsi="Times New Roman" w:cs="Times New Roman"/>
          <w:sz w:val="24"/>
          <w:szCs w:val="24"/>
        </w:rPr>
        <w:t>“Age”</w:t>
      </w:r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brza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av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toga, SQL Serv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abr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jefikasnij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av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osnov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33">
        <w:rPr>
          <w:rFonts w:ascii="Times New Roman" w:hAnsi="Times New Roman" w:cs="Times New Roman"/>
          <w:sz w:val="24"/>
          <w:szCs w:val="24"/>
        </w:rPr>
        <w:t>ce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av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fakto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ezbedi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rz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efikas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04D5867B" w14:textId="77777777" w:rsidR="00936518" w:rsidRPr="001B7A3C" w:rsidRDefault="00936518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85712" w14:textId="500585D6" w:rsidR="00936518" w:rsidRPr="00371156" w:rsidRDefault="00936518" w:rsidP="00371156">
      <w:pPr>
        <w:pStyle w:val="Heading1"/>
        <w:numPr>
          <w:ilvl w:val="2"/>
          <w:numId w:val="18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64515323"/>
      <w:r w:rsidRPr="00371156">
        <w:rPr>
          <w:rFonts w:ascii="Times New Roman" w:hAnsi="Times New Roman" w:cs="Times New Roman"/>
          <w:color w:val="auto"/>
          <w:sz w:val="32"/>
          <w:szCs w:val="32"/>
        </w:rPr>
        <w:t>Row Source Generation</w:t>
      </w:r>
      <w:bookmarkEnd w:id="13"/>
    </w:p>
    <w:p w14:paraId="160F5051" w14:textId="77777777" w:rsidR="00371156" w:rsidRDefault="00371156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F6365" w14:textId="0ED4D580" w:rsidR="00936518" w:rsidRPr="001B7A3C" w:rsidRDefault="00936518" w:rsidP="00757F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Row source generator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oftve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ji prim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al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to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izvod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terativ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6923FD" w:rsidRPr="001B7A3C">
        <w:rPr>
          <w:rFonts w:ascii="Times New Roman" w:hAnsi="Times New Roman" w:cs="Times New Roman"/>
          <w:sz w:val="24"/>
          <w:szCs w:val="24"/>
        </w:rPr>
        <w:t xml:space="preserve">da koristi </w:t>
      </w:r>
      <w:proofErr w:type="spellStart"/>
      <w:r w:rsidR="006923FD" w:rsidRPr="001B7A3C">
        <w:rPr>
          <w:rFonts w:ascii="Times New Roman" w:hAnsi="Times New Roman" w:cs="Times New Roman"/>
          <w:sz w:val="24"/>
          <w:szCs w:val="24"/>
        </w:rPr>
        <w:t>ostatak</w:t>
      </w:r>
      <w:proofErr w:type="spellEnd"/>
      <w:r w:rsidR="006923FD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3FD" w:rsidRPr="001B7A3C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6923FD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3FD"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0764E958" w14:textId="77777777" w:rsidR="00936518" w:rsidRPr="001B7A3C" w:rsidRDefault="00936518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F2E986" w14:textId="60CF0538" w:rsidR="00936518" w:rsidRDefault="00936518" w:rsidP="00DC42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terativ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inar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rogram koji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engine-a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izvod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kup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lik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mbina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ać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kup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do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edeć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rist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dov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kup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slednj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ać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dov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plikacij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da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redb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3B195904" w14:textId="77777777" w:rsidR="00A26416" w:rsidRPr="001B7A3C" w:rsidRDefault="00A26416" w:rsidP="00DC42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7D5167" w14:textId="5678D388" w:rsidR="006F79B9" w:rsidRPr="001B7A3C" w:rsidRDefault="00936518" w:rsidP="00757F9A">
      <w:pPr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Row source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kup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do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ać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ntroln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ruktur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terativ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radi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dov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Izvo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druživ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rupis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78B05E74" w14:textId="668625BC" w:rsidR="00A030F6" w:rsidRPr="001B7A3C" w:rsidRDefault="00936518" w:rsidP="001B7A3C">
      <w:p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7F5AD" w14:textId="45FEE3EE" w:rsidR="00685FBE" w:rsidRPr="00F5168B" w:rsidRDefault="00E34CF2" w:rsidP="00F5168B">
      <w:pPr>
        <w:pStyle w:val="Heading1"/>
        <w:numPr>
          <w:ilvl w:val="1"/>
          <w:numId w:val="18"/>
        </w:numPr>
        <w:rPr>
          <w:rFonts w:ascii="Times New Roman" w:hAnsi="Times New Roman" w:cs="Times New Roman"/>
          <w:color w:val="auto"/>
        </w:rPr>
      </w:pPr>
      <w:bookmarkStart w:id="14" w:name="_Toc164515324"/>
      <w:r w:rsidRPr="00F5168B">
        <w:rPr>
          <w:rFonts w:ascii="Times New Roman" w:hAnsi="Times New Roman" w:cs="Times New Roman"/>
          <w:color w:val="auto"/>
        </w:rPr>
        <w:t>Execution plan</w:t>
      </w:r>
      <w:bookmarkEnd w:id="14"/>
    </w:p>
    <w:p w14:paraId="327EC5C5" w14:textId="77777777" w:rsidR="00685FBE" w:rsidRPr="001B7A3C" w:rsidRDefault="00685FB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BD31F" w14:textId="219A142C" w:rsidR="00AD088B" w:rsidRPr="001B7A3C" w:rsidRDefault="002A3B55" w:rsidP="00757F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="007337BA">
        <w:rPr>
          <w:rFonts w:ascii="Times New Roman" w:hAnsi="Times New Roman" w:cs="Times New Roman"/>
          <w:sz w:val="24"/>
          <w:szCs w:val="24"/>
        </w:rPr>
        <w:t xml:space="preserve"> (Execution plan)</w:t>
      </w:r>
      <w:r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ap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risti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efikas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av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To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rateg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isu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bradi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ključujuć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deks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table scans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dosle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erac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paj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filtrir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27828D20" w14:textId="77777777" w:rsidR="00C41939" w:rsidRPr="001B7A3C" w:rsidRDefault="00C41939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CD8C68" w14:textId="60DD3B6B" w:rsidR="00AD088B" w:rsidRPr="001B7A3C" w:rsidRDefault="00AD088B" w:rsidP="001B7A3C">
      <w:p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SQL Server Management Studio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:</w:t>
      </w:r>
    </w:p>
    <w:p w14:paraId="5F906924" w14:textId="44873477" w:rsidR="00AD088B" w:rsidRPr="001B7A3C" w:rsidRDefault="00AD088B" w:rsidP="001B7A3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>The Estimated Execution Plan (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cenje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tip plan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gađan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timizato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nkret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ac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ać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eneriš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3B99CA1E" w14:textId="3DAD46D9" w:rsidR="00AD088B" w:rsidRPr="001B7A3C" w:rsidRDefault="00AD088B" w:rsidP="001B7A3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>The Actual Execution Plan (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var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) </w:t>
      </w:r>
      <w:r w:rsidR="00C41939" w:rsidRPr="001B7A3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41939" w:rsidRPr="001B7A3C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C41939" w:rsidRPr="001B7A3C">
        <w:rPr>
          <w:rFonts w:ascii="Times New Roman" w:hAnsi="Times New Roman" w:cs="Times New Roman"/>
          <w:sz w:val="24"/>
          <w:szCs w:val="24"/>
        </w:rPr>
        <w:t xml:space="preserve"> plan</w:t>
      </w:r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eneriš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var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rak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ključe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av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 O</w:t>
      </w:r>
      <w:r w:rsidR="00C41939" w:rsidRPr="001B7A3C">
        <w:rPr>
          <w:rFonts w:ascii="Times New Roman" w:hAnsi="Times New Roman" w:cs="Times New Roman"/>
          <w:sz w:val="24"/>
          <w:szCs w:val="24"/>
        </w:rPr>
        <w:t>n</w:t>
      </w:r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ne mor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azlikova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cenjen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="00C41939" w:rsidRPr="001B7A3C">
        <w:rPr>
          <w:rFonts w:ascii="Times New Roman" w:hAnsi="Times New Roman" w:cs="Times New Roman"/>
          <w:sz w:val="24"/>
          <w:szCs w:val="24"/>
        </w:rPr>
        <w:t>.</w:t>
      </w:r>
    </w:p>
    <w:p w14:paraId="1F9085D8" w14:textId="329169CF" w:rsidR="00AD088B" w:rsidRPr="001B7A3C" w:rsidRDefault="00AD088B" w:rsidP="001B7A3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>The Live Query Statistics (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živ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) - 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C41939" w:rsidRPr="001B7A3C">
        <w:rPr>
          <w:rFonts w:ascii="Times New Roman" w:hAnsi="Times New Roman" w:cs="Times New Roman"/>
          <w:sz w:val="24"/>
          <w:szCs w:val="24"/>
        </w:rPr>
        <w:t>Actual</w:t>
      </w:r>
      <w:r w:rsidRPr="001B7A3C">
        <w:rPr>
          <w:rFonts w:ascii="Times New Roman" w:hAnsi="Times New Roman" w:cs="Times New Roman"/>
          <w:sz w:val="24"/>
          <w:szCs w:val="24"/>
        </w:rPr>
        <w:t xml:space="preserve"> plan plus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jegov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nteks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939" w:rsidRPr="001B7A3C">
        <w:rPr>
          <w:rFonts w:ascii="Times New Roman" w:hAnsi="Times New Roman" w:cs="Times New Roman"/>
          <w:sz w:val="24"/>
          <w:szCs w:val="24"/>
        </w:rPr>
        <w:t>U</w:t>
      </w:r>
      <w:r w:rsidRPr="001B7A3C">
        <w:rPr>
          <w:rFonts w:ascii="Times New Roman" w:hAnsi="Times New Roman" w:cs="Times New Roman"/>
          <w:sz w:val="24"/>
          <w:szCs w:val="24"/>
        </w:rPr>
        <w:t>ključu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emen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ođ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pret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lastRenderedPageBreak/>
        <w:t>izvršav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C41939" w:rsidRPr="001B7A3C">
        <w:rPr>
          <w:rFonts w:ascii="Times New Roman" w:hAnsi="Times New Roman" w:cs="Times New Roman"/>
          <w:sz w:val="24"/>
          <w:szCs w:val="24"/>
        </w:rPr>
        <w:t xml:space="preserve">one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žurira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vak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ekund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emen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ava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ključu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rimer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var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do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laz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erator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013A1E2A" w14:textId="77777777" w:rsidR="00F93610" w:rsidRPr="001B7A3C" w:rsidRDefault="00F93610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D3AD4" w14:textId="5CB1793B" w:rsidR="00D43A86" w:rsidRPr="001B7A3C" w:rsidRDefault="005874F7" w:rsidP="001B7A3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</w:t>
      </w:r>
      <w:r w:rsidR="00D43A86" w:rsidRPr="001B7A3C">
        <w:rPr>
          <w:rFonts w:ascii="Times New Roman" w:hAnsi="Times New Roman" w:cs="Times New Roman"/>
          <w:sz w:val="24"/>
          <w:szCs w:val="24"/>
        </w:rPr>
        <w:t>ostoje</w:t>
      </w:r>
      <w:proofErr w:type="spellEnd"/>
      <w:r w:rsidR="00D43A86" w:rsidRPr="001B7A3C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="00D43A86" w:rsidRPr="001B7A3C">
        <w:rPr>
          <w:rFonts w:ascii="Times New Roman" w:hAnsi="Times New Roman" w:cs="Times New Roman"/>
          <w:sz w:val="24"/>
          <w:szCs w:val="24"/>
        </w:rPr>
        <w:t>različita</w:t>
      </w:r>
      <w:proofErr w:type="spellEnd"/>
      <w:r w:rsidR="00D43A86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86" w:rsidRPr="001B7A3C">
        <w:rPr>
          <w:rFonts w:ascii="Times New Roman" w:hAnsi="Times New Roman" w:cs="Times New Roman"/>
          <w:sz w:val="24"/>
          <w:szCs w:val="24"/>
        </w:rPr>
        <w:t>formata</w:t>
      </w:r>
      <w:proofErr w:type="spellEnd"/>
      <w:r w:rsidR="00D43A86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86" w:rsidRPr="001B7A3C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="00D43A86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86" w:rsidRPr="001B7A3C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="00D43A86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86"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="00D43A86" w:rsidRPr="001B7A3C">
        <w:rPr>
          <w:rFonts w:ascii="Times New Roman" w:hAnsi="Times New Roman" w:cs="Times New Roman"/>
          <w:sz w:val="24"/>
          <w:szCs w:val="24"/>
        </w:rPr>
        <w:t xml:space="preserve"> u SQL Server Management Studio:</w:t>
      </w:r>
    </w:p>
    <w:p w14:paraId="6476C169" w14:textId="6AB64C71" w:rsidR="00D43A86" w:rsidRPr="001B7A3C" w:rsidRDefault="00D43A86" w:rsidP="001B7A3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rafičk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6D6A6" w14:textId="3390E82E" w:rsidR="00D43A86" w:rsidRPr="001B7A3C" w:rsidRDefault="005874F7" w:rsidP="001B7A3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>X</w:t>
      </w:r>
      <w:r w:rsidR="00D43A86" w:rsidRPr="001B7A3C">
        <w:rPr>
          <w:rFonts w:ascii="Times New Roman" w:hAnsi="Times New Roman" w:cs="Times New Roman"/>
          <w:sz w:val="24"/>
          <w:szCs w:val="24"/>
        </w:rPr>
        <w:t>ML</w:t>
      </w:r>
    </w:p>
    <w:p w14:paraId="40E734DE" w14:textId="6920A4E5" w:rsidR="00F93610" w:rsidRPr="001B7A3C" w:rsidRDefault="00D43A86" w:rsidP="001B7A3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ekst</w:t>
      </w:r>
      <w:r w:rsidR="005874F7" w:rsidRPr="001B7A3C">
        <w:rPr>
          <w:rFonts w:ascii="Times New Roman" w:hAnsi="Times New Roman" w:cs="Times New Roman"/>
          <w:sz w:val="24"/>
          <w:szCs w:val="24"/>
        </w:rPr>
        <w:t>ualni</w:t>
      </w:r>
      <w:proofErr w:type="spellEnd"/>
    </w:p>
    <w:p w14:paraId="38CAC740" w14:textId="77777777" w:rsidR="00503454" w:rsidRDefault="00503454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CBB0A" w14:textId="4853254D" w:rsidR="00D43A86" w:rsidRPr="001B7A3C" w:rsidRDefault="005874F7" w:rsidP="001B7A3C">
      <w:p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SSMS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razumeva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eneriš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rafičk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format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11CD1FC5" w14:textId="77777777" w:rsidR="00D43A86" w:rsidRPr="001B7A3C" w:rsidRDefault="00D43A86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E63E0" w14:textId="03AA7E7D" w:rsidR="00DC4298" w:rsidRPr="001B7A3C" w:rsidRDefault="00DB095E" w:rsidP="001B7A3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eneriš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lanov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kazać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ijagram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3B78B8">
        <w:rPr>
          <w:rFonts w:ascii="Times New Roman" w:hAnsi="Times New Roman" w:cs="Times New Roman"/>
          <w:sz w:val="24"/>
          <w:szCs w:val="24"/>
        </w:rPr>
        <w:t>10</w:t>
      </w:r>
      <w:r w:rsidR="004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A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A4AE9">
        <w:rPr>
          <w:rFonts w:ascii="Times New Roman" w:hAnsi="Times New Roman" w:cs="Times New Roman"/>
          <w:sz w:val="24"/>
          <w:szCs w:val="24"/>
        </w:rPr>
        <w:t xml:space="preserve"> </w:t>
      </w:r>
      <w:r w:rsidR="003B78B8">
        <w:rPr>
          <w:rFonts w:ascii="Times New Roman" w:hAnsi="Times New Roman" w:cs="Times New Roman"/>
          <w:sz w:val="24"/>
          <w:szCs w:val="24"/>
        </w:rPr>
        <w:t>11</w:t>
      </w:r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0CF2C228" w14:textId="2B16A212" w:rsidR="002A3B55" w:rsidRPr="001B7A3C" w:rsidRDefault="00DB095E" w:rsidP="001B7A3C">
      <w:p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F6489AB" wp14:editId="206A34A3">
            <wp:simplePos x="0" y="0"/>
            <wp:positionH relativeFrom="margin">
              <wp:align>center</wp:align>
            </wp:positionH>
            <wp:positionV relativeFrom="paragraph">
              <wp:posOffset>-331</wp:posOffset>
            </wp:positionV>
            <wp:extent cx="5175512" cy="1971924"/>
            <wp:effectExtent l="0" t="0" r="6350" b="9525"/>
            <wp:wrapNone/>
            <wp:docPr id="19701188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18833" name="Picture 5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2" cy="197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0F494" w14:textId="77777777" w:rsidR="00DB095E" w:rsidRPr="001B7A3C" w:rsidRDefault="00DB095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B4C16" w14:textId="77777777" w:rsidR="00DB095E" w:rsidRPr="001B7A3C" w:rsidRDefault="00DB095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179B7" w14:textId="77777777" w:rsidR="00DB095E" w:rsidRPr="001B7A3C" w:rsidRDefault="00DB095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EBF87" w14:textId="77777777" w:rsidR="00DB095E" w:rsidRPr="001B7A3C" w:rsidRDefault="00DB095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E7392" w14:textId="77777777" w:rsidR="00DB095E" w:rsidRPr="001B7A3C" w:rsidRDefault="00DB095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DC400" w14:textId="77777777" w:rsidR="00DB095E" w:rsidRPr="001B7A3C" w:rsidRDefault="00DB095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957FD" w14:textId="1DAA25D4" w:rsidR="00DB095E" w:rsidRPr="001B7A3C" w:rsidRDefault="00DB095E" w:rsidP="004A4A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4A4AE9">
        <w:rPr>
          <w:rFonts w:ascii="Times New Roman" w:hAnsi="Times New Roman" w:cs="Times New Roman"/>
          <w:sz w:val="24"/>
          <w:szCs w:val="24"/>
        </w:rPr>
        <w:t xml:space="preserve"> </w:t>
      </w:r>
      <w:r w:rsidR="003B78B8">
        <w:rPr>
          <w:rFonts w:ascii="Times New Roman" w:hAnsi="Times New Roman" w:cs="Times New Roman"/>
          <w:sz w:val="24"/>
          <w:szCs w:val="24"/>
        </w:rPr>
        <w:t>10</w:t>
      </w:r>
      <w:r w:rsidR="004A4AE9">
        <w:rPr>
          <w:rFonts w:ascii="Times New Roman" w:hAnsi="Times New Roman" w:cs="Times New Roman"/>
          <w:sz w:val="24"/>
          <w:szCs w:val="24"/>
        </w:rPr>
        <w:t>.</w:t>
      </w:r>
      <w:r w:rsidRPr="001B7A3C">
        <w:rPr>
          <w:rFonts w:ascii="Times New Roman" w:hAnsi="Times New Roman" w:cs="Times New Roman"/>
          <w:sz w:val="24"/>
          <w:szCs w:val="24"/>
        </w:rPr>
        <w:t xml:space="preserve"> Estimated Execution </w:t>
      </w:r>
      <w:proofErr w:type="gramStart"/>
      <w:r w:rsidRPr="001B7A3C">
        <w:rPr>
          <w:rFonts w:ascii="Times New Roman" w:hAnsi="Times New Roman" w:cs="Times New Roman"/>
          <w:sz w:val="24"/>
          <w:szCs w:val="24"/>
        </w:rPr>
        <w:t>plan</w:t>
      </w:r>
      <w:proofErr w:type="gramEnd"/>
    </w:p>
    <w:p w14:paraId="219D0C45" w14:textId="3BF6C789" w:rsidR="00DB095E" w:rsidRPr="001B7A3C" w:rsidRDefault="00DB095E" w:rsidP="001B7A3C">
      <w:p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21E2A0C" wp14:editId="195BF5DA">
            <wp:simplePos x="0" y="0"/>
            <wp:positionH relativeFrom="margin">
              <wp:align>center</wp:align>
            </wp:positionH>
            <wp:positionV relativeFrom="paragraph">
              <wp:posOffset>249776</wp:posOffset>
            </wp:positionV>
            <wp:extent cx="5191340" cy="2299727"/>
            <wp:effectExtent l="0" t="0" r="0" b="5715"/>
            <wp:wrapNone/>
            <wp:docPr id="14051063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0637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340" cy="2299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47609" w14:textId="26AC52F2" w:rsidR="00DB095E" w:rsidRPr="001B7A3C" w:rsidRDefault="00DB095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DD390" w14:textId="39B01401" w:rsidR="00DB095E" w:rsidRPr="001B7A3C" w:rsidRDefault="00DB095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1DCE3" w14:textId="4FC96A0C" w:rsidR="00DB095E" w:rsidRPr="001B7A3C" w:rsidRDefault="00DB095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DDEE4" w14:textId="768B751D" w:rsidR="00DB095E" w:rsidRPr="001B7A3C" w:rsidRDefault="00DB095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B50952" w14:textId="26B25880" w:rsidR="00DB095E" w:rsidRPr="001B7A3C" w:rsidRDefault="00DB095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8895D" w14:textId="3CEFF88A" w:rsidR="00DB095E" w:rsidRPr="001B7A3C" w:rsidRDefault="00DB095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8178C" w14:textId="77777777" w:rsidR="00DB095E" w:rsidRDefault="00DB095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94FBAE" w14:textId="77777777" w:rsidR="006E7F23" w:rsidRPr="001B7A3C" w:rsidRDefault="006E7F23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2CC63" w14:textId="1017A7F7" w:rsidR="00DB095E" w:rsidRPr="001B7A3C" w:rsidRDefault="00DB095E" w:rsidP="004A4A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3B78B8">
        <w:rPr>
          <w:rFonts w:ascii="Times New Roman" w:hAnsi="Times New Roman" w:cs="Times New Roman"/>
          <w:sz w:val="24"/>
          <w:szCs w:val="24"/>
        </w:rPr>
        <w:t>11</w:t>
      </w:r>
      <w:r w:rsidR="004A4AE9">
        <w:rPr>
          <w:rFonts w:ascii="Times New Roman" w:hAnsi="Times New Roman" w:cs="Times New Roman"/>
          <w:sz w:val="24"/>
          <w:szCs w:val="24"/>
        </w:rPr>
        <w:t xml:space="preserve">. </w:t>
      </w:r>
      <w:r w:rsidRPr="001B7A3C">
        <w:rPr>
          <w:rFonts w:ascii="Times New Roman" w:hAnsi="Times New Roman" w:cs="Times New Roman"/>
          <w:sz w:val="24"/>
          <w:szCs w:val="24"/>
        </w:rPr>
        <w:t>Actual Execution Plan</w:t>
      </w:r>
    </w:p>
    <w:p w14:paraId="1EABEB8C" w14:textId="77777777" w:rsidR="00DB095E" w:rsidRPr="001B7A3C" w:rsidRDefault="00DB095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00234" w14:textId="390C7136" w:rsidR="00DB095E" w:rsidRDefault="00E92E2E" w:rsidP="00757F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kazan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ornjoj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c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AA38AB">
        <w:rPr>
          <w:rFonts w:ascii="Times New Roman" w:hAnsi="Times New Roman" w:cs="Times New Roman"/>
          <w:sz w:val="24"/>
          <w:szCs w:val="24"/>
        </w:rPr>
        <w:t>11</w:t>
      </w:r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eđ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ursor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mponen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ide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etaljn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atistik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eraci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mponen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lastRenderedPageBreak/>
        <w:t>prikazu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Plan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umač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des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lev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ozg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ole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št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41939" w:rsidRPr="001B7A3C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C41939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939" w:rsidRPr="001B7A3C">
        <w:rPr>
          <w:rFonts w:ascii="Times New Roman" w:hAnsi="Times New Roman" w:cs="Times New Roman"/>
          <w:sz w:val="24"/>
          <w:szCs w:val="24"/>
        </w:rPr>
        <w:t>konkreta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jedno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stup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h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609D27F9" w14:textId="77777777" w:rsidR="003D455C" w:rsidRPr="001B7A3C" w:rsidRDefault="003D455C" w:rsidP="00757F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AD3DDF" w14:textId="221EFEA7" w:rsidR="00E92E2E" w:rsidRPr="001B7A3C" w:rsidRDefault="00ED64BE" w:rsidP="00592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ter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SQL Serve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a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s lev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esn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erater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raž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edećeg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erate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Na primer,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gornje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cenarij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Top operato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od Clustered Index Sc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erator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. Clustered Index Scan operator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rać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dov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>Employee</w:t>
      </w:r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5B1692D4" w14:textId="77777777" w:rsidR="00ED64BE" w:rsidRPr="001B7A3C" w:rsidRDefault="00ED64BE" w:rsidP="001B7A3C">
      <w:p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eli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et dela:</w:t>
      </w:r>
    </w:p>
    <w:p w14:paraId="0C0BBE5D" w14:textId="77777777" w:rsidR="00ED64BE" w:rsidRPr="001B7A3C" w:rsidRDefault="00ED64BE" w:rsidP="001B7A3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Clustered Index Scan </w:t>
      </w:r>
    </w:p>
    <w:p w14:paraId="3992A61D" w14:textId="77777777" w:rsidR="00ED64BE" w:rsidRPr="001B7A3C" w:rsidRDefault="00ED64BE" w:rsidP="001B7A3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>Data Flow from Clustered Index Scan (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relic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9FB8671" w14:textId="77777777" w:rsidR="00ED64BE" w:rsidRPr="001B7A3C" w:rsidRDefault="00ED64BE" w:rsidP="001B7A3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Sort Operator </w:t>
      </w:r>
    </w:p>
    <w:p w14:paraId="51618A12" w14:textId="77777777" w:rsidR="00ED64BE" w:rsidRPr="001B7A3C" w:rsidRDefault="00ED64BE" w:rsidP="001B7A3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>Data Flow from Sort Operator (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relic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)</w:t>
      </w:r>
    </w:p>
    <w:p w14:paraId="25FAB965" w14:textId="77777777" w:rsidR="00ED64BE" w:rsidRPr="001B7A3C" w:rsidRDefault="00ED64BE" w:rsidP="001B7A3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>Select Operator</w:t>
      </w:r>
    </w:p>
    <w:p w14:paraId="44322939" w14:textId="77777777" w:rsidR="00ED64BE" w:rsidRPr="001B7A3C" w:rsidRDefault="00ED64BE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6AEDB" w14:textId="4D7C6094" w:rsidR="00E92E2E" w:rsidRPr="001B7A3C" w:rsidRDefault="00E92E2E" w:rsidP="001B7A3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čitam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des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lev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metićemo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edeć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:</w:t>
      </w:r>
    </w:p>
    <w:p w14:paraId="533408F5" w14:textId="77777777" w:rsidR="00ED64BE" w:rsidRPr="001B7A3C" w:rsidRDefault="00E92E2E" w:rsidP="001B7A3C">
      <w:pPr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Prvi operator je Clustered Index Scan koji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čit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>Employee.</w:t>
      </w:r>
    </w:p>
    <w:p w14:paraId="4451F77B" w14:textId="7D516934" w:rsidR="00ED64BE" w:rsidRPr="001B7A3C" w:rsidRDefault="00ED64BE" w:rsidP="001B7A3C">
      <w:pPr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>Kada</w:t>
      </w:r>
      <w:proofErr w:type="spellEnd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>zadrži</w:t>
      </w:r>
      <w:proofErr w:type="spellEnd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>pokazivač</w:t>
      </w:r>
      <w:proofErr w:type="spellEnd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>miša</w:t>
      </w:r>
      <w:proofErr w:type="spellEnd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B7A3C">
        <w:rPr>
          <w:rFonts w:ascii="Times New Roman" w:hAnsi="Times New Roman" w:cs="Times New Roman"/>
          <w:sz w:val="24"/>
          <w:szCs w:val="24"/>
        </w:rPr>
        <w:t xml:space="preserve">Clustered Index Scan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operatoru</w:t>
      </w:r>
      <w:proofErr w:type="spellEnd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>biće</w:t>
      </w:r>
      <w:proofErr w:type="spellEnd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>prikazani</w:t>
      </w:r>
      <w:proofErr w:type="spellEnd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>detaljni</w:t>
      </w:r>
      <w:proofErr w:type="spellEnd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>rezultati</w:t>
      </w:r>
      <w:proofErr w:type="spellEnd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>slika</w:t>
      </w:r>
      <w:proofErr w:type="spellEnd"/>
      <w:r w:rsidR="004A4A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96959">
        <w:rPr>
          <w:rFonts w:ascii="Times New Roman" w:hAnsi="Times New Roman" w:cs="Times New Roman"/>
          <w:color w:val="000000"/>
          <w:kern w:val="0"/>
          <w:sz w:val="24"/>
          <w:szCs w:val="24"/>
        </w:rPr>
        <w:t>12</w:t>
      </w:r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1B1CFB49" w14:textId="1A0F579A" w:rsidR="00ED64BE" w:rsidRPr="001B7A3C" w:rsidRDefault="0023632C" w:rsidP="001B7A3C">
      <w:pPr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B7A3C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A34E91D" wp14:editId="59A07E85">
            <wp:simplePos x="0" y="0"/>
            <wp:positionH relativeFrom="margin">
              <wp:align>center</wp:align>
            </wp:positionH>
            <wp:positionV relativeFrom="paragraph">
              <wp:posOffset>181086</wp:posOffset>
            </wp:positionV>
            <wp:extent cx="3625519" cy="4035008"/>
            <wp:effectExtent l="0" t="0" r="0" b="3810"/>
            <wp:wrapNone/>
            <wp:docPr id="1692313836" name="Picture 9" descr="A screenshot of a data analys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13836" name="Picture 9" descr="A screenshot of a data analysi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519" cy="403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EC983" w14:textId="1CC0587C" w:rsidR="00ED64BE" w:rsidRPr="001B7A3C" w:rsidRDefault="00ED64BE" w:rsidP="001B7A3C">
      <w:pPr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DAE05F" w14:textId="54D02B55" w:rsidR="00ED64BE" w:rsidRPr="001B7A3C" w:rsidRDefault="00ED64BE" w:rsidP="001B7A3C">
      <w:pPr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9F847F6" w14:textId="77777777" w:rsidR="00ED64BE" w:rsidRPr="001B7A3C" w:rsidRDefault="00ED64BE" w:rsidP="001B7A3C">
      <w:pPr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28D1CD6" w14:textId="77777777" w:rsidR="00ED64BE" w:rsidRPr="001B7A3C" w:rsidRDefault="00ED64BE" w:rsidP="001B7A3C">
      <w:pPr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BBB939D" w14:textId="77777777" w:rsidR="00ED64BE" w:rsidRPr="001B7A3C" w:rsidRDefault="00ED64BE" w:rsidP="001B7A3C">
      <w:pPr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76AA47E" w14:textId="77777777" w:rsidR="00ED64BE" w:rsidRPr="001B7A3C" w:rsidRDefault="00ED64BE" w:rsidP="001B7A3C">
      <w:pPr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4C35123" w14:textId="77777777" w:rsidR="00ED64BE" w:rsidRDefault="00ED64BE" w:rsidP="001B7A3C">
      <w:pPr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2FCC95D" w14:textId="77777777" w:rsidR="006E7F23" w:rsidRDefault="006E7F23" w:rsidP="001B7A3C">
      <w:pPr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CEC8EC7" w14:textId="77777777" w:rsidR="0023632C" w:rsidRDefault="0023632C" w:rsidP="001B7A3C">
      <w:pPr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3D60F76" w14:textId="77777777" w:rsidR="0023632C" w:rsidRDefault="0023632C" w:rsidP="001B7A3C">
      <w:pPr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D9C3D83" w14:textId="77777777" w:rsidR="0023632C" w:rsidRDefault="0023632C" w:rsidP="001B7A3C">
      <w:pPr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5ACE916" w14:textId="77777777" w:rsidR="0023632C" w:rsidRDefault="0023632C" w:rsidP="001B7A3C">
      <w:pPr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595C9FC" w14:textId="77777777" w:rsidR="0023632C" w:rsidRDefault="0023632C" w:rsidP="001B7A3C">
      <w:pPr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28C9671" w14:textId="77777777" w:rsidR="0023632C" w:rsidRPr="001B7A3C" w:rsidRDefault="0023632C" w:rsidP="001B7A3C">
      <w:pPr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D036889" w14:textId="7D228A68" w:rsidR="00ED64BE" w:rsidRPr="001B7A3C" w:rsidRDefault="00ED64BE" w:rsidP="0023632C">
      <w:pPr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>Slika</w:t>
      </w:r>
      <w:proofErr w:type="spellEnd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96959">
        <w:rPr>
          <w:rFonts w:ascii="Times New Roman" w:hAnsi="Times New Roman" w:cs="Times New Roman"/>
          <w:color w:val="000000"/>
          <w:kern w:val="0"/>
          <w:sz w:val="24"/>
          <w:szCs w:val="24"/>
        </w:rPr>
        <w:t>12</w:t>
      </w:r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>Prikaz</w:t>
      </w:r>
      <w:proofErr w:type="spellEnd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>detaljnih</w:t>
      </w:r>
      <w:proofErr w:type="spellEnd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>rezultata</w:t>
      </w:r>
      <w:proofErr w:type="spellEnd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>operatora</w:t>
      </w:r>
      <w:proofErr w:type="spellEnd"/>
      <w:r w:rsidRPr="001B7A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Clustered Index Scan</w:t>
      </w:r>
    </w:p>
    <w:p w14:paraId="3C41D55B" w14:textId="641E6AED" w:rsidR="00ED64BE" w:rsidRPr="001B7A3C" w:rsidRDefault="00C41939" w:rsidP="001B7A3C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N</w:t>
      </w:r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gornjoj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lici</w:t>
      </w:r>
      <w:proofErr w:type="spellEnd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mogu</w:t>
      </w:r>
      <w:proofErr w:type="spellEnd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videte </w:t>
      </w:r>
      <w:proofErr w:type="spellStart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ledeći</w:t>
      </w:r>
      <w:proofErr w:type="spellEnd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talji</w:t>
      </w:r>
      <w:proofErr w:type="spellEnd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4A2D5E1" w14:textId="77777777" w:rsidR="00ED64BE" w:rsidRPr="001B7A3C" w:rsidRDefault="00ED64BE" w:rsidP="001B7A3C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5F40011" w14:textId="7DF8EED8" w:rsidR="00ED64BE" w:rsidRPr="001B7A3C" w:rsidRDefault="00537EAA" w:rsidP="001B7A3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hysical Operation</w:t>
      </w:r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hysical Operation</w:t>
      </w:r>
      <w:r w:rsidR="00C4193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</w:t>
      </w: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u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bjekti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oji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bavljaju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fizičke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peracije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Neki od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mera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u Inde</w:t>
      </w: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x</w:t>
      </w:r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eek, Clustered Inde</w:t>
      </w: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x</w:t>
      </w:r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can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td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ogički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peratori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ju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uputstva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voj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rsti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peratora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zvrši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finisane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peracije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CB35228" w14:textId="28E004F0" w:rsidR="00ED64BE" w:rsidRPr="001B7A3C" w:rsidRDefault="00537EAA" w:rsidP="001B7A3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ogical Operation</w:t>
      </w:r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oristi se </w:t>
      </w:r>
      <w:proofErr w:type="spellStart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d</w:t>
      </w:r>
      <w:proofErr w:type="spellEnd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hysical Operation-a</w:t>
      </w:r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kođe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je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jasnu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liku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 tome koji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upit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e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trebno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braditi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ko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će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e on </w:t>
      </w:r>
      <w:proofErr w:type="spellStart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braditi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AE8FC54" w14:textId="14E30830" w:rsidR="00ED64BE" w:rsidRPr="001B7A3C" w:rsidRDefault="00537EAA" w:rsidP="001B7A3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ctual Execution Mode</w:t>
      </w:r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</w:t>
      </w:r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rikaz</w:t>
      </w: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uje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varni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lan koji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reba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 se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zvrši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Koristi ga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cesor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a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bradu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a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zvršavanje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upita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E53965F" w14:textId="42049CA5" w:rsidR="00ED64BE" w:rsidRPr="001B7A3C" w:rsidRDefault="00537EAA" w:rsidP="001B7A3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Estimated Execution Mode</w:t>
      </w:r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ličan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e </w:t>
      </w:r>
      <w:r w:rsidR="00C4193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ctual Execution Mode-</w:t>
      </w:r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,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jedina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razlika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e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što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kazuje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cenjenu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rednost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7BCB373" w14:textId="789FCC89" w:rsidR="00ED64BE" w:rsidRPr="001B7A3C" w:rsidRDefault="00537EAA" w:rsidP="001B7A3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orage</w:t>
      </w:r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="00C4193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zuje</w:t>
      </w:r>
      <w:proofErr w:type="spellEnd"/>
      <w:r w:rsidR="00C4193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4193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ko</w:t>
      </w:r>
      <w:proofErr w:type="spellEnd"/>
      <w:r w:rsidR="00C4193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4193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će</w:t>
      </w:r>
      <w:proofErr w:type="spellEnd"/>
      <w:r w:rsidR="00C4193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4193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ptimizator</w:t>
      </w:r>
      <w:proofErr w:type="spellEnd"/>
      <w:r w:rsidR="00C4193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4193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upita</w:t>
      </w:r>
      <w:proofErr w:type="spellEnd"/>
      <w:r w:rsidR="00C4193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4193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kladištiti</w:t>
      </w:r>
      <w:proofErr w:type="spellEnd"/>
      <w:r w:rsidR="00C4193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4193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zultate</w:t>
      </w:r>
      <w:proofErr w:type="spellEnd"/>
      <w:r w:rsidR="00C4193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oji se </w:t>
      </w:r>
      <w:proofErr w:type="spellStart"/>
      <w:r w:rsidR="00C4193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biju</w:t>
      </w:r>
      <w:proofErr w:type="spellEnd"/>
      <w:r w:rsidR="00C4193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4193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zvršenjem</w:t>
      </w:r>
      <w:proofErr w:type="spellEnd"/>
      <w:r w:rsidR="00C4193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4193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upit</w:t>
      </w:r>
      <w:r w:rsidR="003D455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4334949" w14:textId="0601A404" w:rsidR="00ED64BE" w:rsidRPr="001B7A3C" w:rsidRDefault="007A0D9D" w:rsidP="001B7A3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Estimated Operat</w:t>
      </w:r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r</w:t>
      </w: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Cost</w:t>
      </w:r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vo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nije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varn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cen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ec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́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lativn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formacij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dnosu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n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druge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peratere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lanu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zvršenja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8F64B6" w14:textId="29293174" w:rsidR="00ED64BE" w:rsidRPr="001B7A3C" w:rsidRDefault="007A0D9D" w:rsidP="001B7A3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Estimated I/O Cost</w:t>
      </w:r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: Pokazuje</w:t>
      </w:r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cenu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ulazno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zlaznih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peracij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kup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zultata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E17893C" w14:textId="6318D657" w:rsidR="00ED64BE" w:rsidRPr="001B7A3C" w:rsidRDefault="007A0D9D" w:rsidP="001B7A3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Estimated CPU Cost</w:t>
      </w:r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cenjuje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cenu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a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zvršenje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peracija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CPU-</w:t>
      </w:r>
      <w:proofErr w:type="spellStart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m.</w:t>
      </w:r>
      <w:proofErr w:type="spellEnd"/>
    </w:p>
    <w:p w14:paraId="17F8AAF3" w14:textId="2F955B53" w:rsidR="00ED64BE" w:rsidRPr="001B7A3C" w:rsidRDefault="007A0D9D" w:rsidP="001B7A3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Estimated Subtree Cost</w:t>
      </w:r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Cena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abl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zvršenj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j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renutno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čit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zdesn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nalevo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dozgo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n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ole.</w:t>
      </w:r>
    </w:p>
    <w:p w14:paraId="2A8564C8" w14:textId="5FD95C2E" w:rsidR="00ED64BE" w:rsidRPr="001B7A3C" w:rsidRDefault="007A0D9D" w:rsidP="001B7A3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Number of Executions</w:t>
      </w:r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kazuje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broj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zvršenj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je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ptimizator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može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bradi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jednoj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riji</w:t>
      </w:r>
      <w:proofErr w:type="spellEnd"/>
      <w:r w:rsidR="00ED64BE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A7854D0" w14:textId="47461A85" w:rsidR="00537EAA" w:rsidRPr="001B7A3C" w:rsidRDefault="007A0D9D" w:rsidP="001B7A3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Estimated Number of Execution</w:t>
      </w:r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lično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Number of Executions-u</w:t>
      </w:r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li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jedina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razlika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e u tome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što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će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ti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cenjenu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rednost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55A6C2E" w14:textId="7314EADD" w:rsidR="00537EAA" w:rsidRPr="001B7A3C" w:rsidRDefault="007A0D9D" w:rsidP="001B7A3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Estimated Number of Rows per Execution</w:t>
      </w:r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</w:t>
      </w:r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rocena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ptimizatora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liko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će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dova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biti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raćeno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8F4F887" w14:textId="44BF9D6C" w:rsidR="00537EAA" w:rsidRPr="001B7A3C" w:rsidRDefault="007A0D9D" w:rsidP="001B7A3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Estimated Number of Rows to be Read</w:t>
      </w:r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</w:t>
      </w:r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rocena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ptimizatora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liko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će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dova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biti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čitano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8EF2863" w14:textId="49383995" w:rsidR="00537EAA" w:rsidRPr="001B7A3C" w:rsidRDefault="007A0D9D" w:rsidP="001B7A3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Estimated Row Size</w:t>
      </w:r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eličin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kladištenj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vakog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d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peratoru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63746EF" w14:textId="6AF673BE" w:rsidR="00537EAA" w:rsidRPr="001B7A3C" w:rsidRDefault="007A0D9D" w:rsidP="001B7A3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rdered</w:t>
      </w:r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dređuje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 li je u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kupu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dataka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na</w:t>
      </w:r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d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jem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peracija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zvodi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mplementirano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ortiranje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li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e. </w:t>
      </w:r>
    </w:p>
    <w:p w14:paraId="193D4D4C" w14:textId="5608B256" w:rsidR="00ED64BE" w:rsidRPr="001B7A3C" w:rsidRDefault="007A0D9D" w:rsidP="001B7A3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Node ID</w:t>
      </w:r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utomatsko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deljivanje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broj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o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dosledu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jim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perater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ziv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lanu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zvršenj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čitajući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zdesn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nalevo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dozgo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nadole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65FC9CD" w14:textId="77777777" w:rsidR="00537EAA" w:rsidRPr="001B7A3C" w:rsidRDefault="00537EAA" w:rsidP="001B7A3C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16CFA2D" w14:textId="5A122DE6" w:rsidR="00537EAA" w:rsidRPr="001B7A3C" w:rsidRDefault="00537EAA" w:rsidP="001B7A3C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ored toga, </w:t>
      </w:r>
      <w:proofErr w:type="spellStart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stoje</w:t>
      </w:r>
      <w:proofErr w:type="spellEnd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još</w:t>
      </w:r>
      <w:proofErr w:type="spellEnd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dve</w:t>
      </w:r>
      <w:proofErr w:type="spellEnd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mponente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CC6774D" w14:textId="77777777" w:rsidR="00537EAA" w:rsidRPr="001B7A3C" w:rsidRDefault="00537EAA" w:rsidP="001B7A3C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5F5BF6D" w14:textId="4B1E4C44" w:rsidR="00537EAA" w:rsidRPr="001B7A3C" w:rsidRDefault="007A0D9D" w:rsidP="001B7A3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bject</w:t>
      </w:r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finiše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belu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na</w:t>
      </w:r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d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jo</w:t>
      </w:r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m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e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zvrš</w:t>
      </w:r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ena</w:t>
      </w:r>
      <w:proofErr w:type="spellEnd"/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peracij</w:t>
      </w:r>
      <w:r w:rsidR="00D950F9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44E0FEA" w14:textId="3E9A90A3" w:rsidR="00ED64BE" w:rsidRPr="001B7A3C" w:rsidRDefault="007A0D9D" w:rsidP="001B7A3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utput List</w:t>
      </w:r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finiše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zabrane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lone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je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će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biti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kazane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kupu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zultata</w:t>
      </w:r>
      <w:proofErr w:type="spellEnd"/>
      <w:r w:rsidR="00537EAA" w:rsidRPr="001B7A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00E04C1" w14:textId="77777777" w:rsidR="00ED64BE" w:rsidRPr="001B7A3C" w:rsidRDefault="00ED64BE" w:rsidP="001B7A3C">
      <w:pPr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E8EF9EF" w14:textId="42D2608A" w:rsidR="00E92E2E" w:rsidRDefault="00E92E2E" w:rsidP="00757F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4A4AE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4A4AE9">
        <w:rPr>
          <w:rFonts w:ascii="Times New Roman" w:hAnsi="Times New Roman" w:cs="Times New Roman"/>
          <w:sz w:val="24"/>
          <w:szCs w:val="24"/>
        </w:rPr>
        <w:t>postav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kazivač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iš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relic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vezu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Clustered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ndek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can </w:t>
      </w:r>
      <w:proofErr w:type="spellStart"/>
      <w:proofErr w:type="gram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1B7A3C">
        <w:rPr>
          <w:rFonts w:ascii="Times New Roman" w:hAnsi="Times New Roman" w:cs="Times New Roman"/>
          <w:sz w:val="24"/>
          <w:szCs w:val="24"/>
        </w:rPr>
        <w:t xml:space="preserve"> Top operator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cenje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var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do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cenje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ličin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>.</w:t>
      </w:r>
    </w:p>
    <w:p w14:paraId="3B9C248A" w14:textId="77777777" w:rsidR="001F60D7" w:rsidRDefault="001F60D7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CB56A" w14:textId="51BC3077" w:rsidR="002C3C34" w:rsidRPr="001B7A3C" w:rsidRDefault="00A1781B" w:rsidP="001B7A3C">
      <w:p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3D5E7F9A" wp14:editId="222F5E63">
            <wp:simplePos x="0" y="0"/>
            <wp:positionH relativeFrom="margin">
              <wp:align>center</wp:align>
            </wp:positionH>
            <wp:positionV relativeFrom="paragraph">
              <wp:posOffset>-331</wp:posOffset>
            </wp:positionV>
            <wp:extent cx="4609871" cy="2266122"/>
            <wp:effectExtent l="0" t="0" r="635" b="1270"/>
            <wp:wrapNone/>
            <wp:docPr id="17835906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9060" name="Picture 8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871" cy="226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A678F" w14:textId="198799C8" w:rsidR="002C3C34" w:rsidRPr="001B7A3C" w:rsidRDefault="002C3C34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682DE" w14:textId="77777777" w:rsidR="002C3C34" w:rsidRDefault="002C3C34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1A99C" w14:textId="77777777" w:rsidR="00A1781B" w:rsidRDefault="00A1781B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61316" w14:textId="77777777" w:rsidR="00A1781B" w:rsidRDefault="00A1781B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0E850" w14:textId="77777777" w:rsidR="00A1781B" w:rsidRPr="001B7A3C" w:rsidRDefault="00A1781B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F26B5" w14:textId="77777777" w:rsidR="002C3C34" w:rsidRDefault="002C3C34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F9613" w14:textId="77777777" w:rsidR="001F60D7" w:rsidRDefault="001F60D7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5DC2C" w14:textId="7A706606" w:rsidR="002C3C34" w:rsidRDefault="002C3C34" w:rsidP="007E2B3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4A4AE9">
        <w:rPr>
          <w:rFonts w:ascii="Times New Roman" w:hAnsi="Times New Roman" w:cs="Times New Roman"/>
          <w:sz w:val="24"/>
          <w:szCs w:val="24"/>
        </w:rPr>
        <w:t xml:space="preserve"> 1</w:t>
      </w:r>
      <w:r w:rsidR="00D96959">
        <w:rPr>
          <w:rFonts w:ascii="Times New Roman" w:hAnsi="Times New Roman" w:cs="Times New Roman"/>
          <w:sz w:val="24"/>
          <w:szCs w:val="24"/>
        </w:rPr>
        <w:t>3</w:t>
      </w:r>
      <w:r w:rsidR="004A4AE9">
        <w:rPr>
          <w:rFonts w:ascii="Times New Roman" w:hAnsi="Times New Roman" w:cs="Times New Roman"/>
          <w:sz w:val="24"/>
          <w:szCs w:val="24"/>
        </w:rPr>
        <w:t>.</w:t>
      </w:r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7B">
        <w:rPr>
          <w:rFonts w:ascii="Times New Roman" w:hAnsi="Times New Roman" w:cs="Times New Roman"/>
          <w:sz w:val="24"/>
          <w:szCs w:val="24"/>
        </w:rPr>
        <w:t>P</w:t>
      </w:r>
      <w:r w:rsidRPr="001B7A3C">
        <w:rPr>
          <w:rFonts w:ascii="Times New Roman" w:hAnsi="Times New Roman" w:cs="Times New Roman"/>
          <w:sz w:val="24"/>
          <w:szCs w:val="24"/>
        </w:rPr>
        <w:t>rocenje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tvarn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redov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ocenjen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eličinu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</w:p>
    <w:p w14:paraId="4B7C2CEC" w14:textId="77777777" w:rsidR="006E7F23" w:rsidRPr="001B7A3C" w:rsidRDefault="006E7F23" w:rsidP="007E2B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DDF911" w14:textId="5D5AF890" w:rsidR="002C3C34" w:rsidRPr="001B7A3C" w:rsidRDefault="00D41A91" w:rsidP="001B7A3C">
      <w:p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c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4A4AE9">
        <w:rPr>
          <w:rFonts w:ascii="Times New Roman" w:hAnsi="Times New Roman" w:cs="Times New Roman"/>
          <w:sz w:val="24"/>
          <w:szCs w:val="24"/>
        </w:rPr>
        <w:t>1</w:t>
      </w:r>
      <w:r w:rsidR="00D96959">
        <w:rPr>
          <w:rFonts w:ascii="Times New Roman" w:hAnsi="Times New Roman" w:cs="Times New Roman"/>
          <w:sz w:val="24"/>
          <w:szCs w:val="24"/>
        </w:rPr>
        <w:t>4</w:t>
      </w:r>
      <w:r w:rsidR="004A4AE9">
        <w:rPr>
          <w:rFonts w:ascii="Times New Roman" w:hAnsi="Times New Roman" w:cs="Times New Roman"/>
          <w:sz w:val="24"/>
          <w:szCs w:val="24"/>
        </w:rPr>
        <w:t xml:space="preserve"> </w:t>
      </w:r>
      <w:r w:rsidRPr="001B7A3C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prikazan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Live Execution Plan.</w:t>
      </w:r>
    </w:p>
    <w:p w14:paraId="42FD3669" w14:textId="05FE94C4" w:rsidR="00D41A91" w:rsidRPr="001B7A3C" w:rsidRDefault="001F60D7" w:rsidP="001B7A3C">
      <w:p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8535A2B" wp14:editId="129DDEA0">
            <wp:simplePos x="0" y="0"/>
            <wp:positionH relativeFrom="margin">
              <wp:align>right</wp:align>
            </wp:positionH>
            <wp:positionV relativeFrom="paragraph">
              <wp:posOffset>181224</wp:posOffset>
            </wp:positionV>
            <wp:extent cx="5566714" cy="1995777"/>
            <wp:effectExtent l="0" t="0" r="0" b="5080"/>
            <wp:wrapNone/>
            <wp:docPr id="146668550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85508" name="Picture 7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714" cy="199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79DB8" w14:textId="3922018F" w:rsidR="00D41A91" w:rsidRPr="001B7A3C" w:rsidRDefault="00D41A91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AFB02" w14:textId="77777777" w:rsidR="00D41A91" w:rsidRPr="001B7A3C" w:rsidRDefault="00D41A91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47488" w14:textId="77777777" w:rsidR="00D41A91" w:rsidRPr="001B7A3C" w:rsidRDefault="00D41A91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44224" w14:textId="77777777" w:rsidR="00D41A91" w:rsidRPr="001B7A3C" w:rsidRDefault="00D41A91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6CF35" w14:textId="77777777" w:rsidR="00D41A91" w:rsidRDefault="00D41A91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D19BA" w14:textId="77777777" w:rsidR="001F60D7" w:rsidRDefault="001F60D7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2E9B7" w14:textId="77777777" w:rsidR="001F60D7" w:rsidRPr="001B7A3C" w:rsidRDefault="001F60D7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0CDA4" w14:textId="034E8716" w:rsidR="00D41A91" w:rsidRPr="001B7A3C" w:rsidRDefault="00D41A91" w:rsidP="006E7F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4A4AE9">
        <w:rPr>
          <w:rFonts w:ascii="Times New Roman" w:hAnsi="Times New Roman" w:cs="Times New Roman"/>
          <w:sz w:val="24"/>
          <w:szCs w:val="24"/>
        </w:rPr>
        <w:t xml:space="preserve"> 1</w:t>
      </w:r>
      <w:r w:rsidR="00D96959">
        <w:rPr>
          <w:rFonts w:ascii="Times New Roman" w:hAnsi="Times New Roman" w:cs="Times New Roman"/>
          <w:sz w:val="24"/>
          <w:szCs w:val="24"/>
        </w:rPr>
        <w:t>4</w:t>
      </w:r>
      <w:r w:rsidR="004A4AE9">
        <w:rPr>
          <w:rFonts w:ascii="Times New Roman" w:hAnsi="Times New Roman" w:cs="Times New Roman"/>
          <w:sz w:val="24"/>
          <w:szCs w:val="24"/>
        </w:rPr>
        <w:t>.</w:t>
      </w:r>
      <w:r w:rsidRPr="001B7A3C">
        <w:rPr>
          <w:rFonts w:ascii="Times New Roman" w:hAnsi="Times New Roman" w:cs="Times New Roman"/>
          <w:sz w:val="24"/>
          <w:szCs w:val="24"/>
        </w:rPr>
        <w:t xml:space="preserve"> Live Execution Plan</w:t>
      </w:r>
    </w:p>
    <w:p w14:paraId="60DB6E06" w14:textId="77777777" w:rsidR="001F60D7" w:rsidRDefault="001F60D7" w:rsidP="00757F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702D76" w14:textId="70329DC4" w:rsidR="00D41A91" w:rsidRPr="001B7A3C" w:rsidRDefault="00295A77" w:rsidP="00757F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Live Execution Plan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procen</w:t>
      </w:r>
      <w:r w:rsidR="000F6CCA" w:rsidRPr="001B7A3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uživo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protokom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procentima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dovršenosti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pojedinačnih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operatera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Obično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0F6CCA" w:rsidRPr="001B7A3C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čeka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završi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CCA" w:rsidRPr="001B7A3C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0F6CCA" w:rsidRPr="001B7A3C">
        <w:rPr>
          <w:rFonts w:ascii="Times New Roman" w:hAnsi="Times New Roman" w:cs="Times New Roman"/>
          <w:sz w:val="24"/>
          <w:szCs w:val="24"/>
        </w:rPr>
        <w:t xml:space="preserve"> bi se video</w:t>
      </w:r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stvarni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. Ali,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pretpostavimo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upitu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od 30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dobije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da </w:t>
      </w:r>
      <w:r w:rsidR="000F6CCA" w:rsidRPr="001B7A3C">
        <w:rPr>
          <w:rFonts w:ascii="Times New Roman" w:hAnsi="Times New Roman" w:cs="Times New Roman"/>
          <w:sz w:val="24"/>
          <w:szCs w:val="24"/>
        </w:rPr>
        <w:t xml:space="preserve">se </w:t>
      </w:r>
      <w:r w:rsidR="00D41A91" w:rsidRPr="001B7A3C">
        <w:rPr>
          <w:rFonts w:ascii="Times New Roman" w:hAnsi="Times New Roman" w:cs="Times New Roman"/>
          <w:sz w:val="24"/>
          <w:szCs w:val="24"/>
        </w:rPr>
        <w:t xml:space="preserve">koristi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statistik</w:t>
      </w:r>
      <w:r w:rsidR="000F6CCA" w:rsidRPr="001B7A3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uživo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da bi</w:t>
      </w:r>
      <w:r w:rsidR="000F6CCA" w:rsidRPr="001B7A3C">
        <w:rPr>
          <w:rFonts w:ascii="Times New Roman" w:hAnsi="Times New Roman" w:cs="Times New Roman"/>
          <w:sz w:val="24"/>
          <w:szCs w:val="24"/>
        </w:rPr>
        <w:t xml:space="preserve"> se</w:t>
      </w:r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pratil</w:t>
      </w:r>
      <w:r w:rsidR="000F6CCA"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pojedinačn</w:t>
      </w:r>
      <w:r w:rsidR="000F6CCA"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operator</w:t>
      </w:r>
      <w:r w:rsidR="000F6CCA"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tok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kome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operateru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dovrši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91"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="00D41A91" w:rsidRPr="001B7A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6BD967" w14:textId="77777777" w:rsidR="00D41A91" w:rsidRPr="001B7A3C" w:rsidRDefault="00D41A91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998921" w14:textId="5CA9B453" w:rsidR="002C3C34" w:rsidRDefault="005558AB" w:rsidP="008D19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c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4A4AE9">
        <w:rPr>
          <w:rFonts w:ascii="Times New Roman" w:hAnsi="Times New Roman" w:cs="Times New Roman"/>
          <w:sz w:val="24"/>
          <w:szCs w:val="24"/>
        </w:rPr>
        <w:t>1</w:t>
      </w:r>
      <w:r w:rsidR="00D96959">
        <w:rPr>
          <w:rFonts w:ascii="Times New Roman" w:hAnsi="Times New Roman" w:cs="Times New Roman"/>
          <w:sz w:val="24"/>
          <w:szCs w:val="24"/>
        </w:rPr>
        <w:t>5</w:t>
      </w:r>
      <w:r w:rsidR="004A4AE9">
        <w:rPr>
          <w:rFonts w:ascii="Times New Roman" w:hAnsi="Times New Roman" w:cs="Times New Roman"/>
          <w:sz w:val="24"/>
          <w:szCs w:val="24"/>
        </w:rPr>
        <w:t xml:space="preserve"> </w:t>
      </w:r>
      <w:r w:rsidRPr="001B7A3C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videti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Execution plan za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upit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u XML format</w:t>
      </w:r>
      <w:r w:rsidR="00E11E4D" w:rsidRPr="001B7A3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E11E4D" w:rsidRPr="001B7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11E4D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E4D" w:rsidRPr="001B7A3C">
        <w:rPr>
          <w:rFonts w:ascii="Times New Roman" w:hAnsi="Times New Roman" w:cs="Times New Roman"/>
          <w:sz w:val="24"/>
          <w:szCs w:val="24"/>
        </w:rPr>
        <w:t>slici</w:t>
      </w:r>
      <w:proofErr w:type="spellEnd"/>
      <w:r w:rsidR="00E11E4D"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4A4AE9">
        <w:rPr>
          <w:rFonts w:ascii="Times New Roman" w:hAnsi="Times New Roman" w:cs="Times New Roman"/>
          <w:sz w:val="24"/>
          <w:szCs w:val="24"/>
        </w:rPr>
        <w:t>1</w:t>
      </w:r>
      <w:r w:rsidR="00D96959">
        <w:rPr>
          <w:rFonts w:ascii="Times New Roman" w:hAnsi="Times New Roman" w:cs="Times New Roman"/>
          <w:sz w:val="24"/>
          <w:szCs w:val="24"/>
        </w:rPr>
        <w:t>6</w:t>
      </w:r>
      <w:r w:rsidR="004A4AE9">
        <w:rPr>
          <w:rFonts w:ascii="Times New Roman" w:hAnsi="Times New Roman" w:cs="Times New Roman"/>
          <w:sz w:val="24"/>
          <w:szCs w:val="24"/>
        </w:rPr>
        <w:t xml:space="preserve"> </w:t>
      </w:r>
      <w:r w:rsidR="00E11E4D" w:rsidRPr="001B7A3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E11E4D" w:rsidRPr="001B7A3C">
        <w:rPr>
          <w:rFonts w:ascii="Times New Roman" w:hAnsi="Times New Roman" w:cs="Times New Roman"/>
          <w:sz w:val="24"/>
          <w:szCs w:val="24"/>
        </w:rPr>
        <w:t>tekstualnom</w:t>
      </w:r>
      <w:proofErr w:type="spellEnd"/>
      <w:r w:rsidR="00E11E4D"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E4D" w:rsidRPr="001B7A3C">
        <w:rPr>
          <w:rFonts w:ascii="Times New Roman" w:hAnsi="Times New Roman" w:cs="Times New Roman"/>
          <w:sz w:val="24"/>
          <w:szCs w:val="24"/>
        </w:rPr>
        <w:t>format</w:t>
      </w:r>
      <w:r w:rsidR="0062127B" w:rsidRPr="001B7A3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E11E4D" w:rsidRPr="001B7A3C">
        <w:rPr>
          <w:rFonts w:ascii="Times New Roman" w:hAnsi="Times New Roman" w:cs="Times New Roman"/>
          <w:sz w:val="24"/>
          <w:szCs w:val="24"/>
        </w:rPr>
        <w:t>.</w:t>
      </w:r>
    </w:p>
    <w:p w14:paraId="363A69E7" w14:textId="77777777" w:rsidR="001F60D7" w:rsidRDefault="001F60D7" w:rsidP="008D19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E9C1DF" w14:textId="77777777" w:rsidR="001F60D7" w:rsidRDefault="001F60D7" w:rsidP="008D19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AACF7B" w14:textId="77777777" w:rsidR="001F60D7" w:rsidRPr="001B7A3C" w:rsidRDefault="001F60D7" w:rsidP="008D19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D0AF0D" w14:textId="1C5362E7" w:rsidR="005558AB" w:rsidRPr="001B7A3C" w:rsidRDefault="001F60D7" w:rsidP="001B7A3C">
      <w:p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44F14107" wp14:editId="067F8FE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674641" cy="2727298"/>
            <wp:effectExtent l="0" t="0" r="2540" b="0"/>
            <wp:wrapNone/>
            <wp:docPr id="94599396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93962" name="Picture 10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641" cy="2727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67D2A" w14:textId="79C52CC4" w:rsidR="005558AB" w:rsidRPr="001B7A3C" w:rsidRDefault="005558AB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60BAF" w14:textId="77777777" w:rsidR="005558AB" w:rsidRPr="001B7A3C" w:rsidRDefault="005558AB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E086B7" w14:textId="77777777" w:rsidR="005558AB" w:rsidRPr="001B7A3C" w:rsidRDefault="005558AB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8D14A" w14:textId="77777777" w:rsidR="005558AB" w:rsidRPr="001B7A3C" w:rsidRDefault="005558AB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195C0" w14:textId="77777777" w:rsidR="005558AB" w:rsidRPr="001B7A3C" w:rsidRDefault="005558AB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F1775" w14:textId="77777777" w:rsidR="005558AB" w:rsidRPr="001B7A3C" w:rsidRDefault="005558AB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AFA79" w14:textId="77777777" w:rsidR="005558AB" w:rsidRPr="001B7A3C" w:rsidRDefault="005558AB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EB9C9" w14:textId="77777777" w:rsidR="005558AB" w:rsidRPr="001B7A3C" w:rsidRDefault="005558AB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BE037" w14:textId="77777777" w:rsidR="005558AB" w:rsidRPr="001B7A3C" w:rsidRDefault="005558AB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3EB17" w14:textId="76A0FB68" w:rsidR="00F27243" w:rsidRDefault="005558AB" w:rsidP="006E7F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4A4AE9">
        <w:rPr>
          <w:rFonts w:ascii="Times New Roman" w:hAnsi="Times New Roman" w:cs="Times New Roman"/>
          <w:sz w:val="24"/>
          <w:szCs w:val="24"/>
        </w:rPr>
        <w:t>1</w:t>
      </w:r>
      <w:r w:rsidR="00D96959">
        <w:rPr>
          <w:rFonts w:ascii="Times New Roman" w:hAnsi="Times New Roman" w:cs="Times New Roman"/>
          <w:sz w:val="24"/>
          <w:szCs w:val="24"/>
        </w:rPr>
        <w:t>5</w:t>
      </w:r>
      <w:r w:rsidRPr="001B7A3C">
        <w:rPr>
          <w:rFonts w:ascii="Times New Roman" w:hAnsi="Times New Roman" w:cs="Times New Roman"/>
          <w:sz w:val="24"/>
          <w:szCs w:val="24"/>
        </w:rPr>
        <w:t xml:space="preserve">. </w:t>
      </w:r>
      <w:r w:rsidR="00E11E4D" w:rsidRPr="001B7A3C">
        <w:rPr>
          <w:rFonts w:ascii="Times New Roman" w:hAnsi="Times New Roman" w:cs="Times New Roman"/>
          <w:sz w:val="24"/>
          <w:szCs w:val="24"/>
        </w:rPr>
        <w:t xml:space="preserve">Execution plan u XML </w:t>
      </w:r>
      <w:proofErr w:type="spellStart"/>
      <w:r w:rsidR="00E11E4D" w:rsidRPr="001B7A3C">
        <w:rPr>
          <w:rFonts w:ascii="Times New Roman" w:hAnsi="Times New Roman" w:cs="Times New Roman"/>
          <w:sz w:val="24"/>
          <w:szCs w:val="24"/>
        </w:rPr>
        <w:t>formatu</w:t>
      </w:r>
      <w:proofErr w:type="spellEnd"/>
    </w:p>
    <w:p w14:paraId="6ABA4899" w14:textId="77777777" w:rsidR="00901151" w:rsidRPr="001B7A3C" w:rsidRDefault="00901151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C91CB" w14:textId="784D014B" w:rsidR="00BB09EF" w:rsidRPr="001B7A3C" w:rsidRDefault="00BB09EF" w:rsidP="001B7A3C">
      <w:pPr>
        <w:jc w:val="both"/>
        <w:rPr>
          <w:rFonts w:ascii="Times New Roman" w:hAnsi="Times New Roman" w:cs="Times New Roman"/>
          <w:sz w:val="24"/>
          <w:szCs w:val="24"/>
        </w:rPr>
      </w:pPr>
      <w:r w:rsidRPr="001B7A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D3787DE" wp14:editId="1333A4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134745"/>
            <wp:effectExtent l="0" t="0" r="2540" b="8255"/>
            <wp:wrapNone/>
            <wp:docPr id="140956624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66244" name="Picture 1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56F3C" w14:textId="77777777" w:rsidR="00BB09EF" w:rsidRPr="001B7A3C" w:rsidRDefault="00BB09EF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875B7" w14:textId="77777777" w:rsidR="00BB09EF" w:rsidRPr="001B7A3C" w:rsidRDefault="00BB09EF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D307E" w14:textId="77777777" w:rsidR="00BB09EF" w:rsidRPr="001B7A3C" w:rsidRDefault="00BB09EF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55E4E" w14:textId="0D82A21E" w:rsidR="00BB09EF" w:rsidRPr="001B7A3C" w:rsidRDefault="00BB09EF" w:rsidP="004A4A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7A3C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r w:rsidR="004A4AE9">
        <w:rPr>
          <w:rFonts w:ascii="Times New Roman" w:hAnsi="Times New Roman" w:cs="Times New Roman"/>
          <w:sz w:val="24"/>
          <w:szCs w:val="24"/>
        </w:rPr>
        <w:t>1</w:t>
      </w:r>
      <w:r w:rsidR="00D96959">
        <w:rPr>
          <w:rFonts w:ascii="Times New Roman" w:hAnsi="Times New Roman" w:cs="Times New Roman"/>
          <w:sz w:val="24"/>
          <w:szCs w:val="24"/>
        </w:rPr>
        <w:t>6</w:t>
      </w:r>
      <w:r w:rsidR="004A4AE9">
        <w:rPr>
          <w:rFonts w:ascii="Times New Roman" w:hAnsi="Times New Roman" w:cs="Times New Roman"/>
          <w:sz w:val="24"/>
          <w:szCs w:val="24"/>
        </w:rPr>
        <w:t xml:space="preserve">. </w:t>
      </w:r>
      <w:r w:rsidRPr="001B7A3C">
        <w:rPr>
          <w:rFonts w:ascii="Times New Roman" w:hAnsi="Times New Roman" w:cs="Times New Roman"/>
          <w:sz w:val="24"/>
          <w:szCs w:val="24"/>
        </w:rPr>
        <w:t xml:space="preserve">Execution plan u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tekstualnom</w:t>
      </w:r>
      <w:proofErr w:type="spellEnd"/>
      <w:r w:rsidRPr="001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A3C">
        <w:rPr>
          <w:rFonts w:ascii="Times New Roman" w:hAnsi="Times New Roman" w:cs="Times New Roman"/>
          <w:sz w:val="24"/>
          <w:szCs w:val="24"/>
        </w:rPr>
        <w:t>formatu</w:t>
      </w:r>
      <w:proofErr w:type="spellEnd"/>
    </w:p>
    <w:p w14:paraId="4C05C353" w14:textId="77777777" w:rsidR="00BB09EF" w:rsidRDefault="00BB09EF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DE624" w14:textId="0356ADE6" w:rsidR="00E3195F" w:rsidRPr="001B7A3C" w:rsidRDefault="00E3195F" w:rsidP="00E319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3195F">
        <w:rPr>
          <w:rFonts w:ascii="Times New Roman" w:hAnsi="Times New Roman" w:cs="Times New Roman"/>
          <w:sz w:val="24"/>
          <w:szCs w:val="24"/>
        </w:rPr>
        <w:t>lanovi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QL</w:t>
      </w:r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pruž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loženi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svet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optimizacije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performansi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baz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Razumevanje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strukture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izvršavanja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optimizacije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QL</w:t>
      </w:r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ključno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programere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administratore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kreiraju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visokih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performan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Razotkrivanjem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ni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ecution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ći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izuzetn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korisničk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iskustv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pojednostavljene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5F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E3195F">
        <w:rPr>
          <w:rFonts w:ascii="Times New Roman" w:hAnsi="Times New Roman" w:cs="Times New Roman"/>
          <w:sz w:val="24"/>
          <w:szCs w:val="24"/>
        </w:rPr>
        <w:t>.</w:t>
      </w:r>
    </w:p>
    <w:p w14:paraId="24844D20" w14:textId="77777777" w:rsidR="00BB09EF" w:rsidRPr="001B7A3C" w:rsidRDefault="00BB09EF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BC135" w14:textId="77777777" w:rsidR="00BB09EF" w:rsidRPr="001B7A3C" w:rsidRDefault="00BB09EF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A20D3" w14:textId="77777777" w:rsidR="00A70858" w:rsidRDefault="00A70858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57F2E" w14:textId="77777777" w:rsidR="001F60D7" w:rsidRDefault="001F60D7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1507D" w14:textId="77777777" w:rsidR="001F60D7" w:rsidRDefault="001F60D7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AF85A" w14:textId="77777777" w:rsidR="001F60D7" w:rsidRDefault="001F60D7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91D00" w14:textId="77777777" w:rsidR="001F60D7" w:rsidRPr="001B7A3C" w:rsidRDefault="001F60D7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B5F68" w14:textId="1AB7E4CD" w:rsidR="00A70858" w:rsidRPr="00C13677" w:rsidRDefault="00A70858" w:rsidP="00C13677">
      <w:pPr>
        <w:pStyle w:val="Heading1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bookmarkStart w:id="15" w:name="_Toc164515325"/>
      <w:proofErr w:type="spellStart"/>
      <w:r w:rsidRPr="00C13677">
        <w:rPr>
          <w:rFonts w:ascii="Times New Roman" w:hAnsi="Times New Roman" w:cs="Times New Roman"/>
          <w:color w:val="auto"/>
        </w:rPr>
        <w:lastRenderedPageBreak/>
        <w:t>Zaključak</w:t>
      </w:r>
      <w:bookmarkEnd w:id="15"/>
      <w:proofErr w:type="spellEnd"/>
    </w:p>
    <w:p w14:paraId="3E4F25E9" w14:textId="77777777" w:rsidR="00A70858" w:rsidRPr="001B7A3C" w:rsidRDefault="00A70858" w:rsidP="001B7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1EF0B" w14:textId="57F3563D" w:rsidR="005D6ADC" w:rsidRPr="005D6ADC" w:rsidRDefault="005D6ADC" w:rsidP="006276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obrad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MSSQL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ključn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deo u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efikasno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izvršavanj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dobijanj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željenih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niz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korak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arsiranj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optimizaciju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izvršavanj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vraćanj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obrađuj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upit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erformans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ouzdanost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utič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brzinu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izvršavanj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optimizaciju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resurs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ristupom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istražio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ključn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faze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obrad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očevš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arsiranj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optimizacij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izvršavanj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vraćanj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>.</w:t>
      </w:r>
    </w:p>
    <w:p w14:paraId="76DC6364" w14:textId="77777777" w:rsidR="005D6ADC" w:rsidRPr="005D6ADC" w:rsidRDefault="005D6ADC" w:rsidP="00D022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DF0D4" w14:textId="107EC08B" w:rsidR="005D6ADC" w:rsidRPr="005D6ADC" w:rsidRDefault="005D6ADC" w:rsidP="006276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6ADC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arsiranj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roverav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sintaksu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retvar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ga u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strukturu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rocesuir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toga,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optimizacij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generisanj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najefikasnijeg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uzimajuć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obzir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faktor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indeks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veličin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dostupn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resurs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k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5D6ADC">
        <w:rPr>
          <w:rFonts w:ascii="Times New Roman" w:hAnsi="Times New Roman" w:cs="Times New Roman"/>
          <w:sz w:val="24"/>
          <w:szCs w:val="24"/>
        </w:rPr>
        <w:t>zvršavanj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ać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>.</w:t>
      </w:r>
    </w:p>
    <w:p w14:paraId="006CFED0" w14:textId="77777777" w:rsidR="005D6ADC" w:rsidRPr="005D6ADC" w:rsidRDefault="005D6ADC" w:rsidP="00D022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513F4" w14:textId="5556F2A8" w:rsidR="00744989" w:rsidRPr="001B7A3C" w:rsidRDefault="005D6ADC" w:rsidP="006276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6AD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današnjem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digitalnom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svetu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brz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efikasno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suštinskog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uspešno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oslovanj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kontinuirano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usavršavanj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rimenu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najboljih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raks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obrad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konkurentsku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rednost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unaprediti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DC">
        <w:rPr>
          <w:rFonts w:ascii="Times New Roman" w:hAnsi="Times New Roman" w:cs="Times New Roman"/>
          <w:sz w:val="24"/>
          <w:szCs w:val="24"/>
        </w:rPr>
        <w:t>poslovanje</w:t>
      </w:r>
      <w:proofErr w:type="spellEnd"/>
      <w:r w:rsidRPr="005D6ADC">
        <w:rPr>
          <w:rFonts w:ascii="Times New Roman" w:hAnsi="Times New Roman" w:cs="Times New Roman"/>
          <w:sz w:val="24"/>
          <w:szCs w:val="24"/>
        </w:rPr>
        <w:t>.</w:t>
      </w:r>
    </w:p>
    <w:p w14:paraId="7C24EEA5" w14:textId="77777777" w:rsidR="00744989" w:rsidRPr="001B7A3C" w:rsidRDefault="00744989" w:rsidP="00A70858">
      <w:pPr>
        <w:rPr>
          <w:rFonts w:ascii="Times New Roman" w:hAnsi="Times New Roman" w:cs="Times New Roman"/>
          <w:sz w:val="24"/>
          <w:szCs w:val="24"/>
        </w:rPr>
      </w:pPr>
    </w:p>
    <w:p w14:paraId="6073C90C" w14:textId="77777777" w:rsidR="00744989" w:rsidRPr="001B7A3C" w:rsidRDefault="00744989" w:rsidP="00A70858">
      <w:pPr>
        <w:rPr>
          <w:rFonts w:ascii="Times New Roman" w:hAnsi="Times New Roman" w:cs="Times New Roman"/>
          <w:sz w:val="24"/>
          <w:szCs w:val="24"/>
        </w:rPr>
      </w:pPr>
    </w:p>
    <w:p w14:paraId="4D8E84B4" w14:textId="77777777" w:rsidR="00744989" w:rsidRPr="001B7A3C" w:rsidRDefault="00744989" w:rsidP="00A70858">
      <w:pPr>
        <w:rPr>
          <w:rFonts w:ascii="Times New Roman" w:hAnsi="Times New Roman" w:cs="Times New Roman"/>
          <w:sz w:val="24"/>
          <w:szCs w:val="24"/>
        </w:rPr>
      </w:pPr>
    </w:p>
    <w:p w14:paraId="7886E7A1" w14:textId="77777777" w:rsidR="00744989" w:rsidRDefault="00744989" w:rsidP="00A70858">
      <w:pPr>
        <w:rPr>
          <w:rFonts w:ascii="Times New Roman" w:hAnsi="Times New Roman" w:cs="Times New Roman"/>
          <w:sz w:val="24"/>
          <w:szCs w:val="24"/>
        </w:rPr>
      </w:pPr>
    </w:p>
    <w:p w14:paraId="1848CCC3" w14:textId="77777777" w:rsidR="006F0C48" w:rsidRDefault="006F0C48" w:rsidP="00A70858">
      <w:pPr>
        <w:rPr>
          <w:rFonts w:ascii="Times New Roman" w:hAnsi="Times New Roman" w:cs="Times New Roman"/>
          <w:sz w:val="24"/>
          <w:szCs w:val="24"/>
        </w:rPr>
      </w:pPr>
    </w:p>
    <w:p w14:paraId="3A8C6A25" w14:textId="77777777" w:rsidR="006F0C48" w:rsidRDefault="006F0C48" w:rsidP="00A70858">
      <w:pPr>
        <w:rPr>
          <w:rFonts w:ascii="Times New Roman" w:hAnsi="Times New Roman" w:cs="Times New Roman"/>
          <w:sz w:val="24"/>
          <w:szCs w:val="24"/>
        </w:rPr>
      </w:pPr>
    </w:p>
    <w:p w14:paraId="62571D12" w14:textId="77777777" w:rsidR="006F0C48" w:rsidRDefault="006F0C48" w:rsidP="00A70858">
      <w:pPr>
        <w:rPr>
          <w:rFonts w:ascii="Times New Roman" w:hAnsi="Times New Roman" w:cs="Times New Roman"/>
          <w:sz w:val="24"/>
          <w:szCs w:val="24"/>
        </w:rPr>
      </w:pPr>
    </w:p>
    <w:p w14:paraId="6B041D21" w14:textId="77777777" w:rsidR="006F0C48" w:rsidRDefault="006F0C48" w:rsidP="00A70858">
      <w:pPr>
        <w:rPr>
          <w:rFonts w:ascii="Times New Roman" w:hAnsi="Times New Roman" w:cs="Times New Roman"/>
          <w:sz w:val="24"/>
          <w:szCs w:val="24"/>
        </w:rPr>
      </w:pPr>
    </w:p>
    <w:p w14:paraId="49D5FED4" w14:textId="77777777" w:rsidR="006F0C48" w:rsidRDefault="006F0C48" w:rsidP="00A70858">
      <w:pPr>
        <w:rPr>
          <w:rFonts w:ascii="Times New Roman" w:hAnsi="Times New Roman" w:cs="Times New Roman"/>
          <w:sz w:val="24"/>
          <w:szCs w:val="24"/>
        </w:rPr>
      </w:pPr>
    </w:p>
    <w:p w14:paraId="1130996F" w14:textId="77777777" w:rsidR="006F0C48" w:rsidRDefault="006F0C48" w:rsidP="00A70858">
      <w:pPr>
        <w:rPr>
          <w:rFonts w:ascii="Times New Roman" w:hAnsi="Times New Roman" w:cs="Times New Roman"/>
          <w:sz w:val="24"/>
          <w:szCs w:val="24"/>
        </w:rPr>
      </w:pPr>
    </w:p>
    <w:p w14:paraId="557D786E" w14:textId="77777777" w:rsidR="006F0C48" w:rsidRDefault="006F0C48" w:rsidP="00A70858">
      <w:pPr>
        <w:rPr>
          <w:rFonts w:ascii="Times New Roman" w:hAnsi="Times New Roman" w:cs="Times New Roman"/>
          <w:sz w:val="24"/>
          <w:szCs w:val="24"/>
        </w:rPr>
      </w:pPr>
    </w:p>
    <w:p w14:paraId="721E6925" w14:textId="77777777" w:rsidR="000956CE" w:rsidRPr="001B7A3C" w:rsidRDefault="000956CE" w:rsidP="00A70858">
      <w:pPr>
        <w:rPr>
          <w:rFonts w:ascii="Times New Roman" w:hAnsi="Times New Roman" w:cs="Times New Roman"/>
          <w:sz w:val="24"/>
          <w:szCs w:val="24"/>
        </w:rPr>
      </w:pPr>
    </w:p>
    <w:p w14:paraId="0F10C915" w14:textId="77777777" w:rsidR="00744989" w:rsidRPr="001B7A3C" w:rsidRDefault="00744989" w:rsidP="00A70858">
      <w:pPr>
        <w:rPr>
          <w:rFonts w:ascii="Times New Roman" w:hAnsi="Times New Roman" w:cs="Times New Roman"/>
          <w:sz w:val="24"/>
          <w:szCs w:val="24"/>
        </w:rPr>
      </w:pPr>
    </w:p>
    <w:p w14:paraId="7CDFFDD8" w14:textId="77777777" w:rsidR="00744989" w:rsidRPr="001B7A3C" w:rsidRDefault="00744989" w:rsidP="00A70858">
      <w:pPr>
        <w:rPr>
          <w:rFonts w:ascii="Times New Roman" w:hAnsi="Times New Roman" w:cs="Times New Roman"/>
          <w:sz w:val="24"/>
          <w:szCs w:val="24"/>
        </w:rPr>
      </w:pPr>
    </w:p>
    <w:p w14:paraId="61ACD521" w14:textId="04BCCADD" w:rsidR="00744989" w:rsidRPr="00C13677" w:rsidRDefault="00744989" w:rsidP="00C13677">
      <w:pPr>
        <w:pStyle w:val="Heading1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bookmarkStart w:id="16" w:name="_Toc164515326"/>
      <w:proofErr w:type="spellStart"/>
      <w:r w:rsidRPr="00C13677">
        <w:rPr>
          <w:rFonts w:ascii="Times New Roman" w:hAnsi="Times New Roman" w:cs="Times New Roman"/>
          <w:color w:val="auto"/>
        </w:rPr>
        <w:lastRenderedPageBreak/>
        <w:t>L</w:t>
      </w:r>
      <w:r w:rsidR="00355481">
        <w:rPr>
          <w:rFonts w:ascii="Times New Roman" w:hAnsi="Times New Roman" w:cs="Times New Roman"/>
          <w:color w:val="auto"/>
        </w:rPr>
        <w:t>iteratura</w:t>
      </w:r>
      <w:bookmarkEnd w:id="16"/>
      <w:proofErr w:type="spellEnd"/>
    </w:p>
    <w:p w14:paraId="42293F20" w14:textId="77777777" w:rsidR="00C13677" w:rsidRDefault="00C13677" w:rsidP="00A70858">
      <w:pPr>
        <w:rPr>
          <w:rFonts w:ascii="Times New Roman" w:hAnsi="Times New Roman" w:cs="Times New Roman"/>
          <w:sz w:val="24"/>
          <w:szCs w:val="24"/>
        </w:rPr>
      </w:pPr>
    </w:p>
    <w:p w14:paraId="5742EFB1" w14:textId="175BC6DF" w:rsidR="009B04A7" w:rsidRPr="00ED1411" w:rsidRDefault="009B04A7" w:rsidP="002D4609">
      <w:pPr>
        <w:rPr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t xml:space="preserve">Intro to SQL Server Architecture - </w:t>
      </w:r>
      <w:r w:rsidRPr="00ED1411">
        <w:rPr>
          <w:rFonts w:ascii="Times New Roman" w:hAnsi="Times New Roman" w:cs="Times New Roman"/>
          <w:sz w:val="24"/>
          <w:szCs w:val="24"/>
        </w:rPr>
        <w:fldChar w:fldCharType="begin"/>
      </w:r>
      <w:r w:rsidRPr="00ED1411">
        <w:rPr>
          <w:rFonts w:ascii="Times New Roman" w:hAnsi="Times New Roman" w:cs="Times New Roman"/>
          <w:sz w:val="24"/>
          <w:szCs w:val="24"/>
        </w:rPr>
        <w:instrText>HYPERLINK "https://www.geeksforgeeks.org/intro-to-sql-server-architecture/?ref=ml_lbp</w:instrText>
      </w:r>
    </w:p>
    <w:p w14:paraId="3DF22BDF" w14:textId="77777777" w:rsidR="009B04A7" w:rsidRPr="00ED1411" w:rsidRDefault="009B04A7" w:rsidP="002D460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instrText>"</w:instrText>
      </w:r>
      <w:r w:rsidRPr="00ED1411">
        <w:rPr>
          <w:rFonts w:ascii="Times New Roman" w:hAnsi="Times New Roman" w:cs="Times New Roman"/>
          <w:sz w:val="24"/>
          <w:szCs w:val="24"/>
        </w:rPr>
      </w:r>
      <w:r w:rsidRPr="00ED1411">
        <w:rPr>
          <w:rFonts w:ascii="Times New Roman" w:hAnsi="Times New Roman" w:cs="Times New Roman"/>
          <w:sz w:val="24"/>
          <w:szCs w:val="24"/>
        </w:rPr>
        <w:fldChar w:fldCharType="separate"/>
      </w:r>
      <w:r w:rsidRPr="00ED1411">
        <w:rPr>
          <w:rStyle w:val="Hyperlink"/>
          <w:rFonts w:ascii="Times New Roman" w:hAnsi="Times New Roman" w:cs="Times New Roman"/>
          <w:sz w:val="24"/>
          <w:szCs w:val="24"/>
        </w:rPr>
        <w:t>https://www.geeksforgeeks.org/intro-to-sql-server-architecture/?ref=ml_lbp</w:t>
      </w:r>
    </w:p>
    <w:p w14:paraId="4972C01F" w14:textId="0174F9EE" w:rsidR="00EB23E3" w:rsidRPr="00ED1411" w:rsidRDefault="009B04A7" w:rsidP="002D4609">
      <w:pPr>
        <w:rPr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fldChar w:fldCharType="end"/>
      </w:r>
      <w:r w:rsidR="00EB23E3" w:rsidRPr="00ED1411">
        <w:rPr>
          <w:rFonts w:ascii="Times New Roman" w:hAnsi="Times New Roman" w:cs="Times New Roman"/>
          <w:sz w:val="24"/>
          <w:szCs w:val="24"/>
        </w:rPr>
        <w:t xml:space="preserve">SQL Server - </w:t>
      </w:r>
      <w:r w:rsidR="00EB23E3" w:rsidRPr="00ED1411">
        <w:rPr>
          <w:rFonts w:ascii="Times New Roman" w:hAnsi="Times New Roman" w:cs="Times New Roman"/>
          <w:sz w:val="24"/>
          <w:szCs w:val="24"/>
        </w:rPr>
        <w:fldChar w:fldCharType="begin"/>
      </w:r>
      <w:r w:rsidR="00EB23E3" w:rsidRPr="00ED1411">
        <w:rPr>
          <w:rFonts w:ascii="Times New Roman" w:hAnsi="Times New Roman" w:cs="Times New Roman"/>
          <w:sz w:val="24"/>
          <w:szCs w:val="24"/>
        </w:rPr>
        <w:instrText>HYPERLINK "https://www.datacamp.com/tutorial/sql-server-tutorial</w:instrText>
      </w:r>
    </w:p>
    <w:p w14:paraId="524138BB" w14:textId="77777777" w:rsidR="00EB23E3" w:rsidRPr="00ED1411" w:rsidRDefault="00EB23E3" w:rsidP="002D460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instrText>"</w:instrText>
      </w:r>
      <w:r w:rsidRPr="00ED1411">
        <w:rPr>
          <w:rFonts w:ascii="Times New Roman" w:hAnsi="Times New Roman" w:cs="Times New Roman"/>
          <w:sz w:val="24"/>
          <w:szCs w:val="24"/>
        </w:rPr>
      </w:r>
      <w:r w:rsidRPr="00ED1411">
        <w:rPr>
          <w:rFonts w:ascii="Times New Roman" w:hAnsi="Times New Roman" w:cs="Times New Roman"/>
          <w:sz w:val="24"/>
          <w:szCs w:val="24"/>
        </w:rPr>
        <w:fldChar w:fldCharType="separate"/>
      </w:r>
      <w:r w:rsidRPr="00ED1411">
        <w:rPr>
          <w:rStyle w:val="Hyperlink"/>
          <w:rFonts w:ascii="Times New Roman" w:hAnsi="Times New Roman" w:cs="Times New Roman"/>
          <w:sz w:val="24"/>
          <w:szCs w:val="24"/>
        </w:rPr>
        <w:t>https://www.datacamp.com/tutorial/sql-server-tutorial</w:t>
      </w:r>
    </w:p>
    <w:p w14:paraId="666B5206" w14:textId="12EB0BB5" w:rsidR="002D4609" w:rsidRPr="00ED1411" w:rsidRDefault="00EB23E3" w:rsidP="002D4609">
      <w:pPr>
        <w:rPr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fldChar w:fldCharType="end"/>
      </w:r>
      <w:r w:rsidR="002D4609" w:rsidRPr="00ED1411">
        <w:rPr>
          <w:rFonts w:ascii="Times New Roman" w:hAnsi="Times New Roman" w:cs="Times New Roman"/>
          <w:sz w:val="24"/>
          <w:szCs w:val="24"/>
        </w:rPr>
        <w:t xml:space="preserve">MS SQL Server Tutorials Point -  </w:t>
      </w:r>
      <w:r w:rsidR="002D4609" w:rsidRPr="00ED1411">
        <w:rPr>
          <w:rFonts w:ascii="Times New Roman" w:hAnsi="Times New Roman" w:cs="Times New Roman"/>
          <w:sz w:val="24"/>
          <w:szCs w:val="24"/>
        </w:rPr>
        <w:fldChar w:fldCharType="begin"/>
      </w:r>
      <w:r w:rsidR="002D4609" w:rsidRPr="00ED1411">
        <w:rPr>
          <w:rFonts w:ascii="Times New Roman" w:hAnsi="Times New Roman" w:cs="Times New Roman"/>
          <w:sz w:val="24"/>
          <w:szCs w:val="24"/>
        </w:rPr>
        <w:instrText>HYPERLINK "https://www.tutorialspoint.com/ms_sql_server/ms_sql_server_tutorial.pdf</w:instrText>
      </w:r>
    </w:p>
    <w:p w14:paraId="3E368D2B" w14:textId="77777777" w:rsidR="002D4609" w:rsidRPr="00ED1411" w:rsidRDefault="002D4609" w:rsidP="002D460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instrText>"</w:instrText>
      </w:r>
      <w:r w:rsidRPr="00ED1411">
        <w:rPr>
          <w:rFonts w:ascii="Times New Roman" w:hAnsi="Times New Roman" w:cs="Times New Roman"/>
          <w:sz w:val="24"/>
          <w:szCs w:val="24"/>
        </w:rPr>
      </w:r>
      <w:r w:rsidRPr="00ED1411">
        <w:rPr>
          <w:rFonts w:ascii="Times New Roman" w:hAnsi="Times New Roman" w:cs="Times New Roman"/>
          <w:sz w:val="24"/>
          <w:szCs w:val="24"/>
        </w:rPr>
        <w:fldChar w:fldCharType="separate"/>
      </w:r>
      <w:r w:rsidRPr="00ED1411">
        <w:rPr>
          <w:rStyle w:val="Hyperlink"/>
          <w:rFonts w:ascii="Times New Roman" w:hAnsi="Times New Roman" w:cs="Times New Roman"/>
          <w:sz w:val="24"/>
          <w:szCs w:val="24"/>
        </w:rPr>
        <w:t>https://www.tutorialspoint.com/ms_sql_server/ms_sql_server_tutorial.pdf</w:t>
      </w:r>
    </w:p>
    <w:p w14:paraId="49D9FE4B" w14:textId="4DD26E0E" w:rsidR="002D4609" w:rsidRPr="00ED1411" w:rsidRDefault="002D4609" w:rsidP="002D4609">
      <w:pPr>
        <w:rPr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fldChar w:fldCharType="end"/>
      </w:r>
      <w:r w:rsidRPr="00ED1411">
        <w:rPr>
          <w:rFonts w:ascii="Times New Roman" w:hAnsi="Times New Roman" w:cs="Times New Roman"/>
          <w:sz w:val="24"/>
          <w:szCs w:val="24"/>
        </w:rPr>
        <w:t xml:space="preserve">What is SQL and what is it used for? - </w:t>
      </w:r>
      <w:r w:rsidRPr="00ED1411">
        <w:rPr>
          <w:rFonts w:ascii="Times New Roman" w:hAnsi="Times New Roman" w:cs="Times New Roman"/>
          <w:sz w:val="24"/>
          <w:szCs w:val="24"/>
        </w:rPr>
        <w:fldChar w:fldCharType="begin"/>
      </w:r>
      <w:r w:rsidRPr="00ED1411">
        <w:rPr>
          <w:rFonts w:ascii="Times New Roman" w:hAnsi="Times New Roman" w:cs="Times New Roman"/>
          <w:sz w:val="24"/>
          <w:szCs w:val="24"/>
        </w:rPr>
        <w:instrText>HYPERLINK "https://www.futurelearn.com/info/blog/what-sql-used-for</w:instrText>
      </w:r>
    </w:p>
    <w:p w14:paraId="4AFD64E1" w14:textId="77777777" w:rsidR="002D4609" w:rsidRPr="00ED1411" w:rsidRDefault="002D4609" w:rsidP="002D460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instrText>"</w:instrText>
      </w:r>
      <w:r w:rsidRPr="00ED1411">
        <w:rPr>
          <w:rFonts w:ascii="Times New Roman" w:hAnsi="Times New Roman" w:cs="Times New Roman"/>
          <w:sz w:val="24"/>
          <w:szCs w:val="24"/>
        </w:rPr>
      </w:r>
      <w:r w:rsidRPr="00ED1411">
        <w:rPr>
          <w:rFonts w:ascii="Times New Roman" w:hAnsi="Times New Roman" w:cs="Times New Roman"/>
          <w:sz w:val="24"/>
          <w:szCs w:val="24"/>
        </w:rPr>
        <w:fldChar w:fldCharType="separate"/>
      </w:r>
      <w:r w:rsidRPr="00ED1411">
        <w:rPr>
          <w:rStyle w:val="Hyperlink"/>
          <w:rFonts w:ascii="Times New Roman" w:hAnsi="Times New Roman" w:cs="Times New Roman"/>
          <w:sz w:val="24"/>
          <w:szCs w:val="24"/>
        </w:rPr>
        <w:t>https://www.futurelearn.com/info/blog/what-sql-used-for</w:t>
      </w:r>
    </w:p>
    <w:p w14:paraId="12301AFC" w14:textId="4BC015DD" w:rsidR="002D4609" w:rsidRPr="00ED1411" w:rsidRDefault="002D4609" w:rsidP="002D4609">
      <w:pPr>
        <w:rPr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fldChar w:fldCharType="end"/>
      </w:r>
      <w:r w:rsidRPr="00ED1411">
        <w:rPr>
          <w:rFonts w:ascii="Times New Roman" w:hAnsi="Times New Roman" w:cs="Times New Roman"/>
          <w:sz w:val="24"/>
          <w:szCs w:val="24"/>
        </w:rPr>
        <w:t xml:space="preserve">What is SQL (Structured Query Language)? - </w:t>
      </w:r>
      <w:r w:rsidRPr="00ED1411">
        <w:rPr>
          <w:rFonts w:ascii="Times New Roman" w:hAnsi="Times New Roman" w:cs="Times New Roman"/>
          <w:sz w:val="24"/>
          <w:szCs w:val="24"/>
        </w:rPr>
        <w:fldChar w:fldCharType="begin"/>
      </w:r>
      <w:r w:rsidRPr="00ED1411">
        <w:rPr>
          <w:rFonts w:ascii="Times New Roman" w:hAnsi="Times New Roman" w:cs="Times New Roman"/>
          <w:sz w:val="24"/>
          <w:szCs w:val="24"/>
        </w:rPr>
        <w:instrText>HYPERLINK "https://pwskills.com/blog/sql/</w:instrText>
      </w:r>
    </w:p>
    <w:p w14:paraId="5A87E068" w14:textId="77777777" w:rsidR="002D4609" w:rsidRPr="00ED1411" w:rsidRDefault="002D4609" w:rsidP="002D460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instrText>"</w:instrText>
      </w:r>
      <w:r w:rsidRPr="00ED1411">
        <w:rPr>
          <w:rFonts w:ascii="Times New Roman" w:hAnsi="Times New Roman" w:cs="Times New Roman"/>
          <w:sz w:val="24"/>
          <w:szCs w:val="24"/>
        </w:rPr>
      </w:r>
      <w:r w:rsidRPr="00ED1411">
        <w:rPr>
          <w:rFonts w:ascii="Times New Roman" w:hAnsi="Times New Roman" w:cs="Times New Roman"/>
          <w:sz w:val="24"/>
          <w:szCs w:val="24"/>
        </w:rPr>
        <w:fldChar w:fldCharType="separate"/>
      </w:r>
      <w:r w:rsidRPr="00ED1411">
        <w:rPr>
          <w:rStyle w:val="Hyperlink"/>
          <w:rFonts w:ascii="Times New Roman" w:hAnsi="Times New Roman" w:cs="Times New Roman"/>
          <w:sz w:val="24"/>
          <w:szCs w:val="24"/>
        </w:rPr>
        <w:t>https://pwskills.com/blog/sql/</w:t>
      </w:r>
    </w:p>
    <w:p w14:paraId="408FD106" w14:textId="77777777" w:rsidR="002D4609" w:rsidRPr="00ED1411" w:rsidRDefault="002D4609" w:rsidP="002D4609">
      <w:pPr>
        <w:rPr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fldChar w:fldCharType="end"/>
      </w:r>
      <w:r w:rsidRPr="00ED1411">
        <w:rPr>
          <w:rFonts w:ascii="Times New Roman" w:hAnsi="Times New Roman" w:cs="Times New Roman"/>
          <w:sz w:val="24"/>
          <w:szCs w:val="24"/>
        </w:rPr>
        <w:t xml:space="preserve">SQL Server Query Processing - </w:t>
      </w:r>
      <w:r w:rsidRPr="00ED1411">
        <w:rPr>
          <w:rFonts w:ascii="Times New Roman" w:hAnsi="Times New Roman" w:cs="Times New Roman"/>
          <w:sz w:val="24"/>
          <w:szCs w:val="24"/>
        </w:rPr>
        <w:fldChar w:fldCharType="begin"/>
      </w:r>
      <w:r w:rsidRPr="00ED1411">
        <w:rPr>
          <w:rFonts w:ascii="Times New Roman" w:hAnsi="Times New Roman" w:cs="Times New Roman"/>
          <w:sz w:val="24"/>
          <w:szCs w:val="24"/>
        </w:rPr>
        <w:instrText>HYPERLINK "https://logicalread.com/sql-server-query-processing-w01/</w:instrText>
      </w:r>
    </w:p>
    <w:p w14:paraId="6852BBED" w14:textId="77777777" w:rsidR="002D4609" w:rsidRPr="00ED1411" w:rsidRDefault="002D4609" w:rsidP="002D460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instrText>"</w:instrText>
      </w:r>
      <w:r w:rsidRPr="00ED1411">
        <w:rPr>
          <w:rFonts w:ascii="Times New Roman" w:hAnsi="Times New Roman" w:cs="Times New Roman"/>
          <w:sz w:val="24"/>
          <w:szCs w:val="24"/>
        </w:rPr>
      </w:r>
      <w:r w:rsidRPr="00ED1411">
        <w:rPr>
          <w:rFonts w:ascii="Times New Roman" w:hAnsi="Times New Roman" w:cs="Times New Roman"/>
          <w:sz w:val="24"/>
          <w:szCs w:val="24"/>
        </w:rPr>
        <w:fldChar w:fldCharType="separate"/>
      </w:r>
      <w:r w:rsidRPr="00ED1411">
        <w:rPr>
          <w:rStyle w:val="Hyperlink"/>
          <w:rFonts w:ascii="Times New Roman" w:hAnsi="Times New Roman" w:cs="Times New Roman"/>
          <w:sz w:val="24"/>
          <w:szCs w:val="24"/>
        </w:rPr>
        <w:t>https://logicalread.com/sql-server-query-processing-w01/</w:t>
      </w:r>
    </w:p>
    <w:p w14:paraId="4BCE792C" w14:textId="6B6EB8E0" w:rsidR="002D4609" w:rsidRPr="00ED1411" w:rsidRDefault="002D4609" w:rsidP="002D4609">
      <w:pPr>
        <w:rPr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fldChar w:fldCharType="end"/>
      </w:r>
      <w:r w:rsidRPr="00ED1411">
        <w:rPr>
          <w:rFonts w:ascii="Times New Roman" w:hAnsi="Times New Roman" w:cs="Times New Roman"/>
          <w:sz w:val="24"/>
          <w:szCs w:val="24"/>
        </w:rPr>
        <w:t xml:space="preserve">Query Processing - </w:t>
      </w:r>
      <w:r w:rsidRPr="00ED1411">
        <w:rPr>
          <w:rFonts w:ascii="Times New Roman" w:hAnsi="Times New Roman" w:cs="Times New Roman"/>
          <w:sz w:val="24"/>
          <w:szCs w:val="24"/>
        </w:rPr>
        <w:fldChar w:fldCharType="begin"/>
      </w:r>
      <w:r w:rsidRPr="00ED1411">
        <w:rPr>
          <w:rFonts w:ascii="Times New Roman" w:hAnsi="Times New Roman" w:cs="Times New Roman"/>
          <w:sz w:val="24"/>
          <w:szCs w:val="24"/>
        </w:rPr>
        <w:instrText>HYPERLINK "https://www.geeksforgeeks.org/sql-query-processing/</w:instrText>
      </w:r>
    </w:p>
    <w:p w14:paraId="4B0B6ED7" w14:textId="77777777" w:rsidR="002D4609" w:rsidRPr="00ED1411" w:rsidRDefault="002D4609" w:rsidP="002D460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instrText>"</w:instrText>
      </w:r>
      <w:r w:rsidRPr="00ED1411">
        <w:rPr>
          <w:rFonts w:ascii="Times New Roman" w:hAnsi="Times New Roman" w:cs="Times New Roman"/>
          <w:sz w:val="24"/>
          <w:szCs w:val="24"/>
        </w:rPr>
      </w:r>
      <w:r w:rsidRPr="00ED1411">
        <w:rPr>
          <w:rFonts w:ascii="Times New Roman" w:hAnsi="Times New Roman" w:cs="Times New Roman"/>
          <w:sz w:val="24"/>
          <w:szCs w:val="24"/>
        </w:rPr>
        <w:fldChar w:fldCharType="separate"/>
      </w:r>
      <w:r w:rsidRPr="00ED1411">
        <w:rPr>
          <w:rStyle w:val="Hyperlink"/>
          <w:rFonts w:ascii="Times New Roman" w:hAnsi="Times New Roman" w:cs="Times New Roman"/>
          <w:sz w:val="24"/>
          <w:szCs w:val="24"/>
        </w:rPr>
        <w:t>https://www.geeksforgeeks.org/sql-query-processing/</w:t>
      </w:r>
    </w:p>
    <w:p w14:paraId="5E8AC470" w14:textId="14628FE5" w:rsidR="002D4609" w:rsidRPr="00ED1411" w:rsidRDefault="002D4609" w:rsidP="002D4609">
      <w:pPr>
        <w:rPr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fldChar w:fldCharType="end"/>
      </w:r>
      <w:r w:rsidRPr="00ED1411">
        <w:rPr>
          <w:rFonts w:ascii="Times New Roman" w:hAnsi="Times New Roman" w:cs="Times New Roman"/>
          <w:sz w:val="24"/>
          <w:szCs w:val="24"/>
        </w:rPr>
        <w:t xml:space="preserve">SQL Processing - </w:t>
      </w:r>
      <w:r w:rsidRPr="00ED1411">
        <w:rPr>
          <w:rFonts w:ascii="Times New Roman" w:hAnsi="Times New Roman" w:cs="Times New Roman"/>
          <w:sz w:val="24"/>
          <w:szCs w:val="24"/>
        </w:rPr>
        <w:fldChar w:fldCharType="begin"/>
      </w:r>
      <w:r w:rsidRPr="00ED1411">
        <w:rPr>
          <w:rFonts w:ascii="Times New Roman" w:hAnsi="Times New Roman" w:cs="Times New Roman"/>
          <w:sz w:val="24"/>
          <w:szCs w:val="24"/>
        </w:rPr>
        <w:instrText>HYPERLINK "https://docs.oracle.com/en/database/oracle/oracle-database/19/tgsql/sql-processing.html#GUID-8CF633B1-EAC4-47C7-9189-C479ADEF1FFA</w:instrText>
      </w:r>
    </w:p>
    <w:p w14:paraId="0C9EE48B" w14:textId="77777777" w:rsidR="002D4609" w:rsidRPr="00ED1411" w:rsidRDefault="002D4609" w:rsidP="002D460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instrText>"</w:instrText>
      </w:r>
      <w:r w:rsidRPr="00ED1411">
        <w:rPr>
          <w:rFonts w:ascii="Times New Roman" w:hAnsi="Times New Roman" w:cs="Times New Roman"/>
          <w:sz w:val="24"/>
          <w:szCs w:val="24"/>
        </w:rPr>
      </w:r>
      <w:r w:rsidRPr="00ED1411">
        <w:rPr>
          <w:rFonts w:ascii="Times New Roman" w:hAnsi="Times New Roman" w:cs="Times New Roman"/>
          <w:sz w:val="24"/>
          <w:szCs w:val="24"/>
        </w:rPr>
        <w:fldChar w:fldCharType="separate"/>
      </w:r>
      <w:r w:rsidRPr="00ED1411">
        <w:rPr>
          <w:rStyle w:val="Hyperlink"/>
          <w:rFonts w:ascii="Times New Roman" w:hAnsi="Times New Roman" w:cs="Times New Roman"/>
          <w:sz w:val="24"/>
          <w:szCs w:val="24"/>
        </w:rPr>
        <w:t>https://docs.oracle.com/en/database/oracle/oracle-database/19/tgsql/sql-processing.html#GUID-8CF633B1-EAC4-47C7-9189-C479ADEF1FFA</w:t>
      </w:r>
    </w:p>
    <w:p w14:paraId="2DA1AC29" w14:textId="55E86D42" w:rsidR="002D4609" w:rsidRPr="00ED1411" w:rsidRDefault="002D4609" w:rsidP="002D4609">
      <w:pPr>
        <w:rPr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fldChar w:fldCharType="end"/>
      </w:r>
      <w:r w:rsidRPr="00ED1411">
        <w:rPr>
          <w:rFonts w:ascii="Times New Roman" w:hAnsi="Times New Roman" w:cs="Times New Roman"/>
          <w:sz w:val="24"/>
          <w:szCs w:val="24"/>
        </w:rPr>
        <w:t>Query Optimization -</w:t>
      </w:r>
      <w:r w:rsidRPr="00ED1411">
        <w:rPr>
          <w:rFonts w:ascii="Times New Roman" w:hAnsi="Times New Roman" w:cs="Times New Roman"/>
          <w:sz w:val="24"/>
          <w:szCs w:val="24"/>
        </w:rPr>
        <w:fldChar w:fldCharType="begin"/>
      </w:r>
      <w:r w:rsidRPr="00ED1411">
        <w:rPr>
          <w:rFonts w:ascii="Times New Roman" w:hAnsi="Times New Roman" w:cs="Times New Roman"/>
          <w:sz w:val="24"/>
          <w:szCs w:val="24"/>
        </w:rPr>
        <w:instrText>HYPERLINK "https://www.du.ac.in/du/uploads/departments/Operational%20Research/24042020_querry%20processing%20and%20optimization%20and%20centralized%20Vs%20distributed%20database.pdf</w:instrText>
      </w:r>
    </w:p>
    <w:p w14:paraId="2E56799C" w14:textId="77777777" w:rsidR="002D4609" w:rsidRPr="00ED1411" w:rsidRDefault="002D4609" w:rsidP="002D460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instrText>"</w:instrText>
      </w:r>
      <w:r w:rsidRPr="00ED1411">
        <w:rPr>
          <w:rFonts w:ascii="Times New Roman" w:hAnsi="Times New Roman" w:cs="Times New Roman"/>
          <w:sz w:val="24"/>
          <w:szCs w:val="24"/>
        </w:rPr>
      </w:r>
      <w:r w:rsidRPr="00ED1411">
        <w:rPr>
          <w:rFonts w:ascii="Times New Roman" w:hAnsi="Times New Roman" w:cs="Times New Roman"/>
          <w:sz w:val="24"/>
          <w:szCs w:val="24"/>
        </w:rPr>
        <w:fldChar w:fldCharType="separate"/>
      </w:r>
      <w:r w:rsidRPr="00ED1411">
        <w:rPr>
          <w:rStyle w:val="Hyperlink"/>
          <w:rFonts w:ascii="Times New Roman" w:hAnsi="Times New Roman" w:cs="Times New Roman"/>
          <w:sz w:val="24"/>
          <w:szCs w:val="24"/>
        </w:rPr>
        <w:t>https://www.du.ac.in/du/uploads/departments/Operational%20Research/24042020_querry%20processing%20and%20optimization%20and%20centralized%20Vs%20distributed%20database.pdf</w:t>
      </w:r>
    </w:p>
    <w:p w14:paraId="015137F5" w14:textId="6A4F9DBB" w:rsidR="002D4609" w:rsidRPr="00ED1411" w:rsidRDefault="002D4609" w:rsidP="002D4609">
      <w:pPr>
        <w:rPr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fldChar w:fldCharType="end"/>
      </w:r>
      <w:r w:rsidRPr="00ED1411">
        <w:rPr>
          <w:rFonts w:ascii="Times New Roman" w:hAnsi="Times New Roman" w:cs="Times New Roman"/>
          <w:sz w:val="24"/>
          <w:szCs w:val="24"/>
        </w:rPr>
        <w:t xml:space="preserve">Query processing architecture - </w:t>
      </w:r>
      <w:r w:rsidRPr="00ED1411">
        <w:rPr>
          <w:rFonts w:ascii="Times New Roman" w:hAnsi="Times New Roman" w:cs="Times New Roman"/>
          <w:sz w:val="24"/>
          <w:szCs w:val="24"/>
        </w:rPr>
        <w:fldChar w:fldCharType="begin"/>
      </w:r>
      <w:r w:rsidRPr="00ED1411">
        <w:rPr>
          <w:rFonts w:ascii="Times New Roman" w:hAnsi="Times New Roman" w:cs="Times New Roman"/>
          <w:sz w:val="24"/>
          <w:szCs w:val="24"/>
        </w:rPr>
        <w:instrText>HYPERLINK "https://learn.microsoft.com/en-us/sql/relational-databases/query-processing-architecture-guide?view=sql-server-ver16</w:instrText>
      </w:r>
    </w:p>
    <w:p w14:paraId="23DC5F1D" w14:textId="77777777" w:rsidR="002D4609" w:rsidRPr="00ED1411" w:rsidRDefault="002D4609" w:rsidP="002D460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instrText>"</w:instrText>
      </w:r>
      <w:r w:rsidRPr="00ED1411">
        <w:rPr>
          <w:rFonts w:ascii="Times New Roman" w:hAnsi="Times New Roman" w:cs="Times New Roman"/>
          <w:sz w:val="24"/>
          <w:szCs w:val="24"/>
        </w:rPr>
      </w:r>
      <w:r w:rsidRPr="00ED1411">
        <w:rPr>
          <w:rFonts w:ascii="Times New Roman" w:hAnsi="Times New Roman" w:cs="Times New Roman"/>
          <w:sz w:val="24"/>
          <w:szCs w:val="24"/>
        </w:rPr>
        <w:fldChar w:fldCharType="separate"/>
      </w:r>
      <w:r w:rsidRPr="00ED1411">
        <w:rPr>
          <w:rStyle w:val="Hyperlink"/>
          <w:rFonts w:ascii="Times New Roman" w:hAnsi="Times New Roman" w:cs="Times New Roman"/>
          <w:sz w:val="24"/>
          <w:szCs w:val="24"/>
        </w:rPr>
        <w:t>https://learn.microsoft.com/en-us/sql/relational-databases/query-processing-architecture-guide?view=sql-server-ver16</w:t>
      </w:r>
    </w:p>
    <w:p w14:paraId="66D0AAE6" w14:textId="2436EDDB" w:rsidR="002D4609" w:rsidRPr="00ED1411" w:rsidRDefault="002D4609" w:rsidP="002D4609">
      <w:pPr>
        <w:rPr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fldChar w:fldCharType="end"/>
      </w:r>
      <w:r w:rsidRPr="00ED1411">
        <w:rPr>
          <w:rFonts w:ascii="Times New Roman" w:hAnsi="Times New Roman" w:cs="Times New Roman"/>
          <w:sz w:val="24"/>
          <w:szCs w:val="24"/>
        </w:rPr>
        <w:t xml:space="preserve">Execution Plans in SQL Server - </w:t>
      </w:r>
      <w:r w:rsidRPr="00ED1411">
        <w:rPr>
          <w:rFonts w:ascii="Times New Roman" w:hAnsi="Times New Roman" w:cs="Times New Roman"/>
          <w:sz w:val="24"/>
          <w:szCs w:val="24"/>
        </w:rPr>
        <w:fldChar w:fldCharType="begin"/>
      </w:r>
      <w:r w:rsidRPr="00ED1411">
        <w:rPr>
          <w:rFonts w:ascii="Times New Roman" w:hAnsi="Times New Roman" w:cs="Times New Roman"/>
          <w:sz w:val="24"/>
          <w:szCs w:val="24"/>
        </w:rPr>
        <w:instrText>HYPERLINK "https://www.sqlshack.com/execution-plans-in-sql-server/</w:instrText>
      </w:r>
    </w:p>
    <w:p w14:paraId="6E39248D" w14:textId="77777777" w:rsidR="002D4609" w:rsidRPr="00ED1411" w:rsidRDefault="002D4609" w:rsidP="002D460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instrText>"</w:instrText>
      </w:r>
      <w:r w:rsidRPr="00ED1411">
        <w:rPr>
          <w:rFonts w:ascii="Times New Roman" w:hAnsi="Times New Roman" w:cs="Times New Roman"/>
          <w:sz w:val="24"/>
          <w:szCs w:val="24"/>
        </w:rPr>
      </w:r>
      <w:r w:rsidRPr="00ED1411">
        <w:rPr>
          <w:rFonts w:ascii="Times New Roman" w:hAnsi="Times New Roman" w:cs="Times New Roman"/>
          <w:sz w:val="24"/>
          <w:szCs w:val="24"/>
        </w:rPr>
        <w:fldChar w:fldCharType="separate"/>
      </w:r>
      <w:r w:rsidRPr="00ED1411">
        <w:rPr>
          <w:rStyle w:val="Hyperlink"/>
          <w:rFonts w:ascii="Times New Roman" w:hAnsi="Times New Roman" w:cs="Times New Roman"/>
          <w:sz w:val="24"/>
          <w:szCs w:val="24"/>
        </w:rPr>
        <w:t>https://www.sqlshack.com/execution-plans-in-sql-server/</w:t>
      </w:r>
    </w:p>
    <w:p w14:paraId="5E603F1C" w14:textId="76E63B74" w:rsidR="00EF0456" w:rsidRPr="00ED1411" w:rsidRDefault="002D4609" w:rsidP="002D4609">
      <w:pPr>
        <w:rPr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fldChar w:fldCharType="end"/>
      </w:r>
      <w:r w:rsidRPr="00ED1411">
        <w:rPr>
          <w:rFonts w:ascii="Times New Roman" w:hAnsi="Times New Roman" w:cs="Times New Roman"/>
          <w:sz w:val="24"/>
          <w:szCs w:val="24"/>
        </w:rPr>
        <w:t xml:space="preserve">What is an Execution </w:t>
      </w:r>
      <w:r w:rsidR="00F37FC4" w:rsidRPr="00ED1411">
        <w:rPr>
          <w:rFonts w:ascii="Times New Roman" w:hAnsi="Times New Roman" w:cs="Times New Roman"/>
          <w:sz w:val="24"/>
          <w:szCs w:val="24"/>
        </w:rPr>
        <w:t>p</w:t>
      </w:r>
      <w:r w:rsidRPr="00ED1411">
        <w:rPr>
          <w:rFonts w:ascii="Times New Roman" w:hAnsi="Times New Roman" w:cs="Times New Roman"/>
          <w:sz w:val="24"/>
          <w:szCs w:val="24"/>
        </w:rPr>
        <w:t>lan in SQL Server and how to use it? -</w:t>
      </w:r>
      <w:hyperlink r:id="rId26" w:history="1">
        <w:r w:rsidRPr="00ED1411">
          <w:rPr>
            <w:rStyle w:val="Hyperlink"/>
            <w:rFonts w:ascii="Times New Roman" w:hAnsi="Times New Roman" w:cs="Times New Roman"/>
            <w:sz w:val="24"/>
            <w:szCs w:val="24"/>
          </w:rPr>
          <w:t>https://www.tatvasoft.com/blog/optimize-sql-query/</w:t>
        </w:r>
      </w:hyperlink>
    </w:p>
    <w:p w14:paraId="0120B95A" w14:textId="3109B18A" w:rsidR="0064451F" w:rsidRPr="00ED1411" w:rsidRDefault="00ED1411" w:rsidP="002D4609">
      <w:pPr>
        <w:rPr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t xml:space="preserve">Understanding SQL Query Execution Plans - </w:t>
      </w:r>
      <w:hyperlink r:id="rId27" w:history="1">
        <w:r w:rsidRPr="00ED1411">
          <w:rPr>
            <w:rStyle w:val="Hyperlink"/>
            <w:rFonts w:ascii="Times New Roman" w:hAnsi="Times New Roman" w:cs="Times New Roman"/>
            <w:sz w:val="24"/>
            <w:szCs w:val="24"/>
          </w:rPr>
          <w:t>https://divyanshbhatia.medium.com/understanding-sql-query-execution-plans-unveiling-the-path-to-database-performance-ad9aee04b9f7</w:t>
        </w:r>
      </w:hyperlink>
    </w:p>
    <w:sectPr w:rsidR="0064451F" w:rsidRPr="00ED1411" w:rsidSect="00A45241">
      <w:footerReference w:type="default" r:id="rId2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6A2AC" w14:textId="77777777" w:rsidR="00A45241" w:rsidRDefault="00A45241" w:rsidP="000C52CD">
      <w:pPr>
        <w:spacing w:after="0" w:line="240" w:lineRule="auto"/>
      </w:pPr>
      <w:r>
        <w:separator/>
      </w:r>
    </w:p>
  </w:endnote>
  <w:endnote w:type="continuationSeparator" w:id="0">
    <w:p w14:paraId="21E61341" w14:textId="77777777" w:rsidR="00A45241" w:rsidRDefault="00A45241" w:rsidP="000C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6705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42BDE" w14:textId="47410BF0" w:rsidR="005E4B08" w:rsidRDefault="005E4B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89EAD" w14:textId="77777777" w:rsidR="003437EB" w:rsidRDefault="00343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35A94" w14:textId="77777777" w:rsidR="00A45241" w:rsidRDefault="00A45241" w:rsidP="000C52CD">
      <w:pPr>
        <w:spacing w:after="0" w:line="240" w:lineRule="auto"/>
      </w:pPr>
      <w:r>
        <w:separator/>
      </w:r>
    </w:p>
  </w:footnote>
  <w:footnote w:type="continuationSeparator" w:id="0">
    <w:p w14:paraId="7809CBD7" w14:textId="77777777" w:rsidR="00A45241" w:rsidRDefault="00A45241" w:rsidP="000C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07ED"/>
    <w:multiLevelType w:val="hybridMultilevel"/>
    <w:tmpl w:val="9AFE9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6FF"/>
    <w:multiLevelType w:val="hybridMultilevel"/>
    <w:tmpl w:val="BA7A8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071"/>
    <w:multiLevelType w:val="hybridMultilevel"/>
    <w:tmpl w:val="7CA4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60CD"/>
    <w:multiLevelType w:val="hybridMultilevel"/>
    <w:tmpl w:val="AC1C2E14"/>
    <w:lvl w:ilvl="0" w:tplc="908CC4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57B1"/>
    <w:multiLevelType w:val="hybridMultilevel"/>
    <w:tmpl w:val="AE104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1630"/>
    <w:multiLevelType w:val="hybridMultilevel"/>
    <w:tmpl w:val="A79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C761D"/>
    <w:multiLevelType w:val="hybridMultilevel"/>
    <w:tmpl w:val="08502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1544"/>
    <w:multiLevelType w:val="hybridMultilevel"/>
    <w:tmpl w:val="03147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B15"/>
    <w:multiLevelType w:val="hybridMultilevel"/>
    <w:tmpl w:val="BEA4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A724D"/>
    <w:multiLevelType w:val="multilevel"/>
    <w:tmpl w:val="E6D2C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46921641"/>
    <w:multiLevelType w:val="hybridMultilevel"/>
    <w:tmpl w:val="BBB8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41A93"/>
    <w:multiLevelType w:val="hybridMultilevel"/>
    <w:tmpl w:val="4B6E484C"/>
    <w:lvl w:ilvl="0" w:tplc="908CC4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03394"/>
    <w:multiLevelType w:val="hybridMultilevel"/>
    <w:tmpl w:val="F9109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13543"/>
    <w:multiLevelType w:val="hybridMultilevel"/>
    <w:tmpl w:val="33C0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41BDA"/>
    <w:multiLevelType w:val="hybridMultilevel"/>
    <w:tmpl w:val="85161EE6"/>
    <w:lvl w:ilvl="0" w:tplc="89D637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E6B6CC7"/>
    <w:multiLevelType w:val="hybridMultilevel"/>
    <w:tmpl w:val="DF4C079E"/>
    <w:lvl w:ilvl="0" w:tplc="908CC4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3D6F"/>
    <w:multiLevelType w:val="hybridMultilevel"/>
    <w:tmpl w:val="3A80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B4E86"/>
    <w:multiLevelType w:val="hybridMultilevel"/>
    <w:tmpl w:val="7F729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E04D2"/>
    <w:multiLevelType w:val="multilevel"/>
    <w:tmpl w:val="484276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73D35A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52931113">
    <w:abstractNumId w:val="6"/>
  </w:num>
  <w:num w:numId="2" w16cid:durableId="1657150289">
    <w:abstractNumId w:val="8"/>
  </w:num>
  <w:num w:numId="3" w16cid:durableId="787939379">
    <w:abstractNumId w:val="12"/>
  </w:num>
  <w:num w:numId="4" w16cid:durableId="1060666790">
    <w:abstractNumId w:val="4"/>
  </w:num>
  <w:num w:numId="5" w16cid:durableId="1706834796">
    <w:abstractNumId w:val="16"/>
  </w:num>
  <w:num w:numId="6" w16cid:durableId="684791759">
    <w:abstractNumId w:val="2"/>
  </w:num>
  <w:num w:numId="7" w16cid:durableId="1977448696">
    <w:abstractNumId w:val="1"/>
  </w:num>
  <w:num w:numId="8" w16cid:durableId="379743559">
    <w:abstractNumId w:val="5"/>
  </w:num>
  <w:num w:numId="9" w16cid:durableId="4208845">
    <w:abstractNumId w:val="13"/>
  </w:num>
  <w:num w:numId="10" w16cid:durableId="2059275048">
    <w:abstractNumId w:val="7"/>
  </w:num>
  <w:num w:numId="11" w16cid:durableId="1047294698">
    <w:abstractNumId w:val="15"/>
  </w:num>
  <w:num w:numId="12" w16cid:durableId="1788158990">
    <w:abstractNumId w:val="17"/>
  </w:num>
  <w:num w:numId="13" w16cid:durableId="570580397">
    <w:abstractNumId w:val="0"/>
  </w:num>
  <w:num w:numId="14" w16cid:durableId="814878452">
    <w:abstractNumId w:val="11"/>
  </w:num>
  <w:num w:numId="15" w16cid:durableId="1101561661">
    <w:abstractNumId w:val="3"/>
  </w:num>
  <w:num w:numId="16" w16cid:durableId="403189865">
    <w:abstractNumId w:val="18"/>
  </w:num>
  <w:num w:numId="17" w16cid:durableId="283657505">
    <w:abstractNumId w:val="14"/>
  </w:num>
  <w:num w:numId="18" w16cid:durableId="786392649">
    <w:abstractNumId w:val="9"/>
  </w:num>
  <w:num w:numId="19" w16cid:durableId="2117825449">
    <w:abstractNumId w:val="19"/>
  </w:num>
  <w:num w:numId="20" w16cid:durableId="746877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152E5"/>
    <w:rsid w:val="000176EE"/>
    <w:rsid w:val="0002159B"/>
    <w:rsid w:val="0003134F"/>
    <w:rsid w:val="00041583"/>
    <w:rsid w:val="00050675"/>
    <w:rsid w:val="00055977"/>
    <w:rsid w:val="00062793"/>
    <w:rsid w:val="00087DDE"/>
    <w:rsid w:val="000956CE"/>
    <w:rsid w:val="000B4237"/>
    <w:rsid w:val="000C52CD"/>
    <w:rsid w:val="000D538A"/>
    <w:rsid w:val="000F2F21"/>
    <w:rsid w:val="000F6CCA"/>
    <w:rsid w:val="00114933"/>
    <w:rsid w:val="00115B23"/>
    <w:rsid w:val="0012656C"/>
    <w:rsid w:val="00142ADB"/>
    <w:rsid w:val="00167685"/>
    <w:rsid w:val="001920D7"/>
    <w:rsid w:val="00192943"/>
    <w:rsid w:val="001B7A3C"/>
    <w:rsid w:val="001C21CA"/>
    <w:rsid w:val="001C3C89"/>
    <w:rsid w:val="001F60D7"/>
    <w:rsid w:val="00214127"/>
    <w:rsid w:val="002316CC"/>
    <w:rsid w:val="00231FF6"/>
    <w:rsid w:val="0023632C"/>
    <w:rsid w:val="002418CC"/>
    <w:rsid w:val="00247755"/>
    <w:rsid w:val="00250ABA"/>
    <w:rsid w:val="0025536B"/>
    <w:rsid w:val="00266E87"/>
    <w:rsid w:val="002673D2"/>
    <w:rsid w:val="002719B0"/>
    <w:rsid w:val="00276C65"/>
    <w:rsid w:val="0028633D"/>
    <w:rsid w:val="00295A77"/>
    <w:rsid w:val="002A3B55"/>
    <w:rsid w:val="002C3C34"/>
    <w:rsid w:val="002C7EB7"/>
    <w:rsid w:val="002D4609"/>
    <w:rsid w:val="002F0AE1"/>
    <w:rsid w:val="00321989"/>
    <w:rsid w:val="003437EB"/>
    <w:rsid w:val="00355481"/>
    <w:rsid w:val="00356D61"/>
    <w:rsid w:val="00371156"/>
    <w:rsid w:val="003728FE"/>
    <w:rsid w:val="003754F1"/>
    <w:rsid w:val="003A1323"/>
    <w:rsid w:val="003A5ADB"/>
    <w:rsid w:val="003B1308"/>
    <w:rsid w:val="003B1A7E"/>
    <w:rsid w:val="003B4769"/>
    <w:rsid w:val="003B78B8"/>
    <w:rsid w:val="003D455C"/>
    <w:rsid w:val="003D50CD"/>
    <w:rsid w:val="003F635E"/>
    <w:rsid w:val="00433ABA"/>
    <w:rsid w:val="004574D9"/>
    <w:rsid w:val="00460462"/>
    <w:rsid w:val="004869D6"/>
    <w:rsid w:val="00493786"/>
    <w:rsid w:val="00497253"/>
    <w:rsid w:val="004A41C9"/>
    <w:rsid w:val="004A4AE9"/>
    <w:rsid w:val="004D4FF8"/>
    <w:rsid w:val="004E1E89"/>
    <w:rsid w:val="004F016F"/>
    <w:rsid w:val="00503454"/>
    <w:rsid w:val="00532552"/>
    <w:rsid w:val="00537EAA"/>
    <w:rsid w:val="00554C69"/>
    <w:rsid w:val="005558AB"/>
    <w:rsid w:val="00581059"/>
    <w:rsid w:val="005874F7"/>
    <w:rsid w:val="0059000D"/>
    <w:rsid w:val="00592C72"/>
    <w:rsid w:val="005B494B"/>
    <w:rsid w:val="005C3FB6"/>
    <w:rsid w:val="005D18FA"/>
    <w:rsid w:val="005D4266"/>
    <w:rsid w:val="005D6910"/>
    <w:rsid w:val="005D6ADC"/>
    <w:rsid w:val="005E4B08"/>
    <w:rsid w:val="005E77CE"/>
    <w:rsid w:val="005F45B0"/>
    <w:rsid w:val="00601E1C"/>
    <w:rsid w:val="00617377"/>
    <w:rsid w:val="0062127B"/>
    <w:rsid w:val="00627602"/>
    <w:rsid w:val="0063693C"/>
    <w:rsid w:val="0064451F"/>
    <w:rsid w:val="00655B39"/>
    <w:rsid w:val="00656938"/>
    <w:rsid w:val="00660480"/>
    <w:rsid w:val="00663213"/>
    <w:rsid w:val="00670C72"/>
    <w:rsid w:val="006764E5"/>
    <w:rsid w:val="00682C9A"/>
    <w:rsid w:val="00685FBE"/>
    <w:rsid w:val="006923FD"/>
    <w:rsid w:val="006B17C0"/>
    <w:rsid w:val="006E5A98"/>
    <w:rsid w:val="006E7F23"/>
    <w:rsid w:val="006F0C48"/>
    <w:rsid w:val="006F3305"/>
    <w:rsid w:val="006F79B9"/>
    <w:rsid w:val="006F7EC8"/>
    <w:rsid w:val="00701BA4"/>
    <w:rsid w:val="0070435D"/>
    <w:rsid w:val="0071414E"/>
    <w:rsid w:val="00725148"/>
    <w:rsid w:val="007337BA"/>
    <w:rsid w:val="00743DB9"/>
    <w:rsid w:val="00744989"/>
    <w:rsid w:val="00757F9A"/>
    <w:rsid w:val="0077122B"/>
    <w:rsid w:val="00774733"/>
    <w:rsid w:val="00774DF1"/>
    <w:rsid w:val="00792382"/>
    <w:rsid w:val="007A0D9D"/>
    <w:rsid w:val="007A299E"/>
    <w:rsid w:val="007B39A9"/>
    <w:rsid w:val="007B59DB"/>
    <w:rsid w:val="007E2B39"/>
    <w:rsid w:val="007F11C0"/>
    <w:rsid w:val="00817152"/>
    <w:rsid w:val="00834277"/>
    <w:rsid w:val="00844362"/>
    <w:rsid w:val="008772F5"/>
    <w:rsid w:val="00881EC3"/>
    <w:rsid w:val="00887B57"/>
    <w:rsid w:val="00893B62"/>
    <w:rsid w:val="008B16A2"/>
    <w:rsid w:val="008C0EE4"/>
    <w:rsid w:val="008D19CF"/>
    <w:rsid w:val="008E5393"/>
    <w:rsid w:val="008E58FD"/>
    <w:rsid w:val="008F214E"/>
    <w:rsid w:val="008F4A5C"/>
    <w:rsid w:val="008F651A"/>
    <w:rsid w:val="00901151"/>
    <w:rsid w:val="00936518"/>
    <w:rsid w:val="00955A82"/>
    <w:rsid w:val="0096765F"/>
    <w:rsid w:val="00995538"/>
    <w:rsid w:val="009A2790"/>
    <w:rsid w:val="009B04A7"/>
    <w:rsid w:val="009C021D"/>
    <w:rsid w:val="009C772F"/>
    <w:rsid w:val="009D0A4F"/>
    <w:rsid w:val="009E72D4"/>
    <w:rsid w:val="009F6E88"/>
    <w:rsid w:val="00A01634"/>
    <w:rsid w:val="00A030F6"/>
    <w:rsid w:val="00A12849"/>
    <w:rsid w:val="00A1781B"/>
    <w:rsid w:val="00A26416"/>
    <w:rsid w:val="00A45241"/>
    <w:rsid w:val="00A6337F"/>
    <w:rsid w:val="00A63E2E"/>
    <w:rsid w:val="00A67B34"/>
    <w:rsid w:val="00A70858"/>
    <w:rsid w:val="00AA38AB"/>
    <w:rsid w:val="00AB0923"/>
    <w:rsid w:val="00AB3B78"/>
    <w:rsid w:val="00AB3FE4"/>
    <w:rsid w:val="00AC3F41"/>
    <w:rsid w:val="00AD088B"/>
    <w:rsid w:val="00AD1E15"/>
    <w:rsid w:val="00AE6D94"/>
    <w:rsid w:val="00B209E4"/>
    <w:rsid w:val="00B3167A"/>
    <w:rsid w:val="00B33382"/>
    <w:rsid w:val="00B37B7B"/>
    <w:rsid w:val="00B419DE"/>
    <w:rsid w:val="00B453C7"/>
    <w:rsid w:val="00B5456E"/>
    <w:rsid w:val="00B83D4D"/>
    <w:rsid w:val="00BA5045"/>
    <w:rsid w:val="00BA595E"/>
    <w:rsid w:val="00BB09EF"/>
    <w:rsid w:val="00BB3E74"/>
    <w:rsid w:val="00BC0924"/>
    <w:rsid w:val="00BC1819"/>
    <w:rsid w:val="00BD16B9"/>
    <w:rsid w:val="00BD3A5F"/>
    <w:rsid w:val="00BE6909"/>
    <w:rsid w:val="00C13677"/>
    <w:rsid w:val="00C2615B"/>
    <w:rsid w:val="00C34430"/>
    <w:rsid w:val="00C41939"/>
    <w:rsid w:val="00C72BD8"/>
    <w:rsid w:val="00C82AC8"/>
    <w:rsid w:val="00C878CD"/>
    <w:rsid w:val="00CA6B39"/>
    <w:rsid w:val="00CB044F"/>
    <w:rsid w:val="00CC6D79"/>
    <w:rsid w:val="00CF4BB8"/>
    <w:rsid w:val="00CF5B07"/>
    <w:rsid w:val="00D022CB"/>
    <w:rsid w:val="00D17151"/>
    <w:rsid w:val="00D23E94"/>
    <w:rsid w:val="00D245CC"/>
    <w:rsid w:val="00D24AB4"/>
    <w:rsid w:val="00D2763B"/>
    <w:rsid w:val="00D41A91"/>
    <w:rsid w:val="00D43A86"/>
    <w:rsid w:val="00D61F45"/>
    <w:rsid w:val="00D74A06"/>
    <w:rsid w:val="00D77A50"/>
    <w:rsid w:val="00D8161E"/>
    <w:rsid w:val="00D82450"/>
    <w:rsid w:val="00D82FEF"/>
    <w:rsid w:val="00D950F9"/>
    <w:rsid w:val="00D96959"/>
    <w:rsid w:val="00DB095E"/>
    <w:rsid w:val="00DC4298"/>
    <w:rsid w:val="00DD2965"/>
    <w:rsid w:val="00DD5FF7"/>
    <w:rsid w:val="00DE05A0"/>
    <w:rsid w:val="00DE58D7"/>
    <w:rsid w:val="00E03097"/>
    <w:rsid w:val="00E11E4D"/>
    <w:rsid w:val="00E26150"/>
    <w:rsid w:val="00E3195F"/>
    <w:rsid w:val="00E34CF2"/>
    <w:rsid w:val="00E52994"/>
    <w:rsid w:val="00E736EC"/>
    <w:rsid w:val="00E81288"/>
    <w:rsid w:val="00E82C82"/>
    <w:rsid w:val="00E91D42"/>
    <w:rsid w:val="00E92E2E"/>
    <w:rsid w:val="00EA1BB3"/>
    <w:rsid w:val="00EA7EE4"/>
    <w:rsid w:val="00EB23E3"/>
    <w:rsid w:val="00EB358E"/>
    <w:rsid w:val="00ED1411"/>
    <w:rsid w:val="00ED1724"/>
    <w:rsid w:val="00ED2429"/>
    <w:rsid w:val="00ED5A6F"/>
    <w:rsid w:val="00ED64BE"/>
    <w:rsid w:val="00EF0456"/>
    <w:rsid w:val="00EF3682"/>
    <w:rsid w:val="00F239DC"/>
    <w:rsid w:val="00F25AC6"/>
    <w:rsid w:val="00F27243"/>
    <w:rsid w:val="00F37FC4"/>
    <w:rsid w:val="00F41EDB"/>
    <w:rsid w:val="00F45A90"/>
    <w:rsid w:val="00F5168B"/>
    <w:rsid w:val="00F575A2"/>
    <w:rsid w:val="00F62BB6"/>
    <w:rsid w:val="00F644D9"/>
    <w:rsid w:val="00F64548"/>
    <w:rsid w:val="00F7046D"/>
    <w:rsid w:val="00F82A9D"/>
    <w:rsid w:val="00F86C0B"/>
    <w:rsid w:val="00F93610"/>
    <w:rsid w:val="00F94482"/>
    <w:rsid w:val="00FA2129"/>
    <w:rsid w:val="00FD4B76"/>
    <w:rsid w:val="00FE6A6E"/>
    <w:rsid w:val="00FF206D"/>
    <w:rsid w:val="00FF2593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B8E2B"/>
  <w15:chartTrackingRefBased/>
  <w15:docId w15:val="{68907F69-51D2-4F29-B22B-8615714B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58E"/>
  </w:style>
  <w:style w:type="paragraph" w:styleId="Heading1">
    <w:name w:val="heading 1"/>
    <w:basedOn w:val="Normal"/>
    <w:next w:val="Normal"/>
    <w:link w:val="Heading1Char"/>
    <w:uiPriority w:val="9"/>
    <w:qFormat/>
    <w:rsid w:val="0025536B"/>
    <w:pPr>
      <w:keepNext/>
      <w:keepLines/>
      <w:numPr>
        <w:numId w:val="19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36B"/>
    <w:pPr>
      <w:keepNext/>
      <w:keepLines/>
      <w:numPr>
        <w:ilvl w:val="1"/>
        <w:numId w:val="19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36B"/>
    <w:pPr>
      <w:keepNext/>
      <w:keepLines/>
      <w:numPr>
        <w:ilvl w:val="2"/>
        <w:numId w:val="1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36B"/>
    <w:pPr>
      <w:keepNext/>
      <w:keepLines/>
      <w:numPr>
        <w:ilvl w:val="3"/>
        <w:numId w:val="1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536B"/>
    <w:pPr>
      <w:keepNext/>
      <w:keepLines/>
      <w:numPr>
        <w:ilvl w:val="4"/>
        <w:numId w:val="1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36B"/>
    <w:pPr>
      <w:keepNext/>
      <w:keepLines/>
      <w:numPr>
        <w:ilvl w:val="5"/>
        <w:numId w:val="1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36B"/>
    <w:pPr>
      <w:keepNext/>
      <w:keepLines/>
      <w:numPr>
        <w:ilvl w:val="6"/>
        <w:numId w:val="1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36B"/>
    <w:pPr>
      <w:keepNext/>
      <w:keepLines/>
      <w:numPr>
        <w:ilvl w:val="7"/>
        <w:numId w:val="1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36B"/>
    <w:pPr>
      <w:keepNext/>
      <w:keepLines/>
      <w:numPr>
        <w:ilvl w:val="8"/>
        <w:numId w:val="1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3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53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3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3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553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3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3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3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3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53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3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53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53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3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53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53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3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3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536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49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989"/>
    <w:rPr>
      <w:color w:val="605E5C"/>
      <w:shd w:val="clear" w:color="auto" w:fill="E1DFDD"/>
    </w:rPr>
  </w:style>
  <w:style w:type="character" w:customStyle="1" w:styleId="crayon-k">
    <w:name w:val="crayon-k"/>
    <w:basedOn w:val="DefaultParagraphFont"/>
    <w:rsid w:val="00050675"/>
  </w:style>
  <w:style w:type="character" w:customStyle="1" w:styleId="crayon-o">
    <w:name w:val="crayon-o"/>
    <w:basedOn w:val="DefaultParagraphFont"/>
    <w:rsid w:val="00050675"/>
  </w:style>
  <w:style w:type="character" w:customStyle="1" w:styleId="crayon-h">
    <w:name w:val="crayon-h"/>
    <w:basedOn w:val="DefaultParagraphFont"/>
    <w:rsid w:val="00050675"/>
  </w:style>
  <w:style w:type="character" w:customStyle="1" w:styleId="crayon-i">
    <w:name w:val="crayon-i"/>
    <w:basedOn w:val="DefaultParagraphFont"/>
    <w:rsid w:val="00050675"/>
  </w:style>
  <w:style w:type="character" w:customStyle="1" w:styleId="crayon-sy">
    <w:name w:val="crayon-sy"/>
    <w:basedOn w:val="DefaultParagraphFont"/>
    <w:rsid w:val="00050675"/>
  </w:style>
  <w:style w:type="character" w:customStyle="1" w:styleId="crayon-cn">
    <w:name w:val="crayon-cn"/>
    <w:basedOn w:val="DefaultParagraphFont"/>
    <w:rsid w:val="00050675"/>
  </w:style>
  <w:style w:type="paragraph" w:styleId="TOCHeading">
    <w:name w:val="TOC Heading"/>
    <w:basedOn w:val="Heading1"/>
    <w:next w:val="Normal"/>
    <w:uiPriority w:val="39"/>
    <w:unhideWhenUsed/>
    <w:qFormat/>
    <w:rsid w:val="005B494B"/>
    <w:pPr>
      <w:numPr>
        <w:numId w:val="0"/>
      </w:num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B494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C5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CD"/>
  </w:style>
  <w:style w:type="paragraph" w:styleId="Footer">
    <w:name w:val="footer"/>
    <w:basedOn w:val="Normal"/>
    <w:link w:val="FooterChar"/>
    <w:uiPriority w:val="99"/>
    <w:unhideWhenUsed/>
    <w:rsid w:val="000C5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CD"/>
  </w:style>
  <w:style w:type="character" w:styleId="FollowedHyperlink">
    <w:name w:val="FollowedHyperlink"/>
    <w:basedOn w:val="DefaultParagraphFont"/>
    <w:uiPriority w:val="99"/>
    <w:semiHidden/>
    <w:unhideWhenUsed/>
    <w:rsid w:val="00CA6B3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www.tatvasoft.com/blog/optimize-sql-quer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s://divyanshbhatia.medium.com/understanding-sql-query-execution-plans-unveiling-the-path-to-database-performance-ad9aee04b9f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A72B-D1EA-47C1-B72E-432BC452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9</TotalTime>
  <Pages>21</Pages>
  <Words>4734</Words>
  <Characters>2698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aksimovic</dc:creator>
  <cp:keywords/>
  <dc:description/>
  <cp:lastModifiedBy>Katarina Maksimovic</cp:lastModifiedBy>
  <cp:revision>346</cp:revision>
  <dcterms:created xsi:type="dcterms:W3CDTF">2024-04-10T18:44:00Z</dcterms:created>
  <dcterms:modified xsi:type="dcterms:W3CDTF">2024-04-20T12:21:00Z</dcterms:modified>
</cp:coreProperties>
</file>